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61" w:rsidRDefault="000F6620">
      <w:pPr>
        <w:spacing w:before="153" w:line="283" w:lineRule="auto"/>
        <w:ind w:left="904" w:right="656"/>
        <w:jc w:val="center"/>
        <w:rPr>
          <w:sz w:val="18"/>
        </w:rPr>
      </w:pPr>
      <w:r>
        <w:rPr>
          <w:w w:val="105"/>
          <w:sz w:val="18"/>
        </w:rPr>
        <w:t>Pou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épos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ot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éclamation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rci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lé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mulaire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u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amp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oiv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êt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û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mplis.</w:t>
      </w:r>
      <w:r>
        <w:rPr>
          <w:spacing w:val="-47"/>
          <w:w w:val="105"/>
          <w:sz w:val="18"/>
        </w:rPr>
        <w:t xml:space="preserve"> </w:t>
      </w:r>
      <w:r>
        <w:rPr>
          <w:w w:val="105"/>
          <w:sz w:val="18"/>
        </w:rPr>
        <w:t>Vou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uvez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joind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à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ot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éclam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éventuel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ièc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justificatives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ou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rouverez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oti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u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os.</w:t>
      </w:r>
    </w:p>
    <w:p w:rsidR="00EA3E61" w:rsidRDefault="000F6620">
      <w:pPr>
        <w:spacing w:line="203" w:lineRule="exact"/>
        <w:ind w:left="902" w:right="656"/>
        <w:jc w:val="center"/>
        <w:rPr>
          <w:rFonts w:ascii="Tahoma" w:hAnsi="Tahoma"/>
          <w:b/>
          <w:sz w:val="18"/>
        </w:rPr>
      </w:pPr>
      <w:r>
        <w:rPr>
          <w:sz w:val="18"/>
        </w:rPr>
        <w:t>Ce</w:t>
      </w:r>
      <w:r>
        <w:rPr>
          <w:spacing w:val="15"/>
          <w:sz w:val="18"/>
        </w:rPr>
        <w:t xml:space="preserve"> </w:t>
      </w:r>
      <w:r>
        <w:rPr>
          <w:sz w:val="18"/>
        </w:rPr>
        <w:t>document</w:t>
      </w:r>
      <w:r>
        <w:rPr>
          <w:spacing w:val="15"/>
          <w:sz w:val="18"/>
        </w:rPr>
        <w:t xml:space="preserve"> </w:t>
      </w:r>
      <w:r>
        <w:rPr>
          <w:sz w:val="18"/>
        </w:rPr>
        <w:t>est</w:t>
      </w:r>
      <w:r>
        <w:rPr>
          <w:spacing w:val="15"/>
          <w:sz w:val="18"/>
        </w:rPr>
        <w:t xml:space="preserve"> </w:t>
      </w:r>
      <w:r>
        <w:rPr>
          <w:sz w:val="18"/>
        </w:rPr>
        <w:t>ensuite</w:t>
      </w:r>
      <w:r>
        <w:rPr>
          <w:spacing w:val="15"/>
          <w:sz w:val="18"/>
        </w:rPr>
        <w:t xml:space="preserve"> </w:t>
      </w:r>
      <w:r>
        <w:rPr>
          <w:sz w:val="18"/>
        </w:rPr>
        <w:t>à</w:t>
      </w:r>
      <w:r>
        <w:rPr>
          <w:spacing w:val="15"/>
          <w:sz w:val="18"/>
        </w:rPr>
        <w:t xml:space="preserve"> </w:t>
      </w:r>
      <w:r>
        <w:rPr>
          <w:sz w:val="18"/>
        </w:rPr>
        <w:t>envoyer</w:t>
      </w:r>
      <w:r>
        <w:rPr>
          <w:spacing w:val="15"/>
          <w:sz w:val="18"/>
        </w:rPr>
        <w:t xml:space="preserve"> </w:t>
      </w:r>
      <w:r>
        <w:rPr>
          <w:sz w:val="18"/>
        </w:rPr>
        <w:t>par</w:t>
      </w:r>
      <w:r>
        <w:rPr>
          <w:spacing w:val="15"/>
          <w:sz w:val="18"/>
        </w:rPr>
        <w:t xml:space="preserve"> </w:t>
      </w:r>
      <w:r>
        <w:rPr>
          <w:sz w:val="18"/>
        </w:rPr>
        <w:t>mail</w:t>
      </w:r>
      <w:r>
        <w:rPr>
          <w:spacing w:val="15"/>
          <w:sz w:val="18"/>
        </w:rPr>
        <w:t xml:space="preserve"> </w:t>
      </w:r>
      <w:r>
        <w:rPr>
          <w:sz w:val="18"/>
        </w:rPr>
        <w:t>à</w:t>
      </w:r>
      <w:r>
        <w:rPr>
          <w:spacing w:val="15"/>
          <w:sz w:val="18"/>
        </w:rPr>
        <w:t xml:space="preserve"> </w:t>
      </w:r>
      <w:r>
        <w:rPr>
          <w:sz w:val="18"/>
        </w:rPr>
        <w:t>l'adresse</w:t>
      </w:r>
      <w:r>
        <w:rPr>
          <w:spacing w:val="15"/>
          <w:sz w:val="18"/>
        </w:rPr>
        <w:t xml:space="preserve"> </w:t>
      </w:r>
      <w:r>
        <w:rPr>
          <w:sz w:val="18"/>
        </w:rPr>
        <w:t>suivante</w:t>
      </w:r>
      <w:r>
        <w:rPr>
          <w:spacing w:val="15"/>
          <w:sz w:val="18"/>
        </w:rPr>
        <w:t xml:space="preserve"> </w:t>
      </w:r>
      <w:r>
        <w:rPr>
          <w:sz w:val="18"/>
        </w:rPr>
        <w:t>:</w:t>
      </w:r>
      <w:r>
        <w:rPr>
          <w:spacing w:val="15"/>
          <w:sz w:val="18"/>
        </w:rPr>
        <w:t xml:space="preserve"> </w:t>
      </w:r>
      <w:hyperlink r:id="rId7">
        <w:r w:rsidR="002C58D3" w:rsidRPr="008555D8">
          <w:rPr>
            <w:rFonts w:ascii="Tahoma" w:hAnsi="Tahoma"/>
            <w:b/>
            <w:color w:val="548DD4" w:themeColor="text2" w:themeTint="99"/>
            <w:sz w:val="18"/>
            <w:u w:val="single"/>
          </w:rPr>
          <w:t>secretariat@ifsi-forez.fr</w:t>
        </w:r>
      </w:hyperlink>
    </w:p>
    <w:p w:rsidR="00EA3E61" w:rsidRDefault="00E5169C">
      <w:pPr>
        <w:pStyle w:val="Corpsdetexte"/>
        <w:rPr>
          <w:rFonts w:ascii="Tahom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138035" cy="8764905"/>
                <wp:effectExtent l="0" t="0" r="5715" b="0"/>
                <wp:wrapNone/>
                <wp:docPr id="1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8764905"/>
                          <a:chOff x="325" y="2539"/>
                          <a:chExt cx="11241" cy="13803"/>
                        </a:xfrm>
                      </wpg:grpSpPr>
                      <wps:wsp>
                        <wps:cNvPr id="1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4" y="2882"/>
                            <a:ext cx="11241" cy="13459"/>
                          </a:xfrm>
                          <a:prstGeom prst="rect">
                            <a:avLst/>
                          </a:prstGeom>
                          <a:solidFill>
                            <a:srgbClr val="044078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7" y="2539"/>
                            <a:ext cx="11238" cy="345"/>
                          </a:xfrm>
                          <a:prstGeom prst="rect">
                            <a:avLst/>
                          </a:prstGeom>
                          <a:solidFill>
                            <a:srgbClr val="044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4"/>
                        <wps:cNvSpPr>
                          <a:spLocks/>
                        </wps:cNvSpPr>
                        <wps:spPr bwMode="auto">
                          <a:xfrm>
                            <a:off x="1223" y="3470"/>
                            <a:ext cx="4869" cy="1514"/>
                          </a:xfrm>
                          <a:custGeom>
                            <a:avLst/>
                            <a:gdLst>
                              <a:gd name="T0" fmla="+- 0 2046 1223"/>
                              <a:gd name="T1" fmla="*/ T0 w 4869"/>
                              <a:gd name="T2" fmla="+- 0 3805 3470"/>
                              <a:gd name="T3" fmla="*/ 3805 h 1514"/>
                              <a:gd name="T4" fmla="+- 0 1747 1223"/>
                              <a:gd name="T5" fmla="*/ T4 w 4869"/>
                              <a:gd name="T6" fmla="+- 0 3805 3470"/>
                              <a:gd name="T7" fmla="*/ 3805 h 1514"/>
                              <a:gd name="T8" fmla="+- 0 1747 1223"/>
                              <a:gd name="T9" fmla="*/ T8 w 4869"/>
                              <a:gd name="T10" fmla="+- 0 4059 3470"/>
                              <a:gd name="T11" fmla="*/ 4059 h 1514"/>
                              <a:gd name="T12" fmla="+- 0 2046 1223"/>
                              <a:gd name="T13" fmla="*/ T12 w 4869"/>
                              <a:gd name="T14" fmla="+- 0 4059 3470"/>
                              <a:gd name="T15" fmla="*/ 4059 h 1514"/>
                              <a:gd name="T16" fmla="+- 0 2046 1223"/>
                              <a:gd name="T17" fmla="*/ T16 w 4869"/>
                              <a:gd name="T18" fmla="+- 0 3805 3470"/>
                              <a:gd name="T19" fmla="*/ 3805 h 1514"/>
                              <a:gd name="T20" fmla="+- 0 2046 1223"/>
                              <a:gd name="T21" fmla="*/ T20 w 4869"/>
                              <a:gd name="T22" fmla="+- 0 3470 3470"/>
                              <a:gd name="T23" fmla="*/ 3470 h 1514"/>
                              <a:gd name="T24" fmla="+- 0 1747 1223"/>
                              <a:gd name="T25" fmla="*/ T24 w 4869"/>
                              <a:gd name="T26" fmla="+- 0 3470 3470"/>
                              <a:gd name="T27" fmla="*/ 3470 h 1514"/>
                              <a:gd name="T28" fmla="+- 0 1747 1223"/>
                              <a:gd name="T29" fmla="*/ T28 w 4869"/>
                              <a:gd name="T30" fmla="+- 0 3725 3470"/>
                              <a:gd name="T31" fmla="*/ 3725 h 1514"/>
                              <a:gd name="T32" fmla="+- 0 2046 1223"/>
                              <a:gd name="T33" fmla="*/ T32 w 4869"/>
                              <a:gd name="T34" fmla="+- 0 3725 3470"/>
                              <a:gd name="T35" fmla="*/ 3725 h 1514"/>
                              <a:gd name="T36" fmla="+- 0 2046 1223"/>
                              <a:gd name="T37" fmla="*/ T36 w 4869"/>
                              <a:gd name="T38" fmla="+- 0 3470 3470"/>
                              <a:gd name="T39" fmla="*/ 3470 h 1514"/>
                              <a:gd name="T40" fmla="+- 0 2048 1223"/>
                              <a:gd name="T41" fmla="*/ T40 w 4869"/>
                              <a:gd name="T42" fmla="+- 0 4177 3470"/>
                              <a:gd name="T43" fmla="*/ 4177 h 1514"/>
                              <a:gd name="T44" fmla="+- 0 1748 1223"/>
                              <a:gd name="T45" fmla="*/ T44 w 4869"/>
                              <a:gd name="T46" fmla="+- 0 4177 3470"/>
                              <a:gd name="T47" fmla="*/ 4177 h 1514"/>
                              <a:gd name="T48" fmla="+- 0 1748 1223"/>
                              <a:gd name="T49" fmla="*/ T48 w 4869"/>
                              <a:gd name="T50" fmla="+- 0 4431 3470"/>
                              <a:gd name="T51" fmla="*/ 4431 h 1514"/>
                              <a:gd name="T52" fmla="+- 0 2048 1223"/>
                              <a:gd name="T53" fmla="*/ T52 w 4869"/>
                              <a:gd name="T54" fmla="+- 0 4431 3470"/>
                              <a:gd name="T55" fmla="*/ 4431 h 1514"/>
                              <a:gd name="T56" fmla="+- 0 2048 1223"/>
                              <a:gd name="T57" fmla="*/ T56 w 4869"/>
                              <a:gd name="T58" fmla="+- 0 4177 3470"/>
                              <a:gd name="T59" fmla="*/ 4177 h 1514"/>
                              <a:gd name="T60" fmla="+- 0 5465 1223"/>
                              <a:gd name="T61" fmla="*/ T60 w 4869"/>
                              <a:gd name="T62" fmla="+- 0 4639 3470"/>
                              <a:gd name="T63" fmla="*/ 4639 h 1514"/>
                              <a:gd name="T64" fmla="+- 0 1223 1223"/>
                              <a:gd name="T65" fmla="*/ T64 w 4869"/>
                              <a:gd name="T66" fmla="+- 0 4639 3470"/>
                              <a:gd name="T67" fmla="*/ 4639 h 1514"/>
                              <a:gd name="T68" fmla="+- 0 1223 1223"/>
                              <a:gd name="T69" fmla="*/ T68 w 4869"/>
                              <a:gd name="T70" fmla="+- 0 4984 3470"/>
                              <a:gd name="T71" fmla="*/ 4984 h 1514"/>
                              <a:gd name="T72" fmla="+- 0 5465 1223"/>
                              <a:gd name="T73" fmla="*/ T72 w 4869"/>
                              <a:gd name="T74" fmla="+- 0 4984 3470"/>
                              <a:gd name="T75" fmla="*/ 4984 h 1514"/>
                              <a:gd name="T76" fmla="+- 0 5465 1223"/>
                              <a:gd name="T77" fmla="*/ T76 w 4869"/>
                              <a:gd name="T78" fmla="+- 0 4639 3470"/>
                              <a:gd name="T79" fmla="*/ 4639 h 1514"/>
                              <a:gd name="T80" fmla="+- 0 6090 1223"/>
                              <a:gd name="T81" fmla="*/ T80 w 4869"/>
                              <a:gd name="T82" fmla="+- 0 3826 3470"/>
                              <a:gd name="T83" fmla="*/ 3826 h 1514"/>
                              <a:gd name="T84" fmla="+- 0 5790 1223"/>
                              <a:gd name="T85" fmla="*/ T84 w 4869"/>
                              <a:gd name="T86" fmla="+- 0 3826 3470"/>
                              <a:gd name="T87" fmla="*/ 3826 h 1514"/>
                              <a:gd name="T88" fmla="+- 0 5790 1223"/>
                              <a:gd name="T89" fmla="*/ T88 w 4869"/>
                              <a:gd name="T90" fmla="+- 0 4080 3470"/>
                              <a:gd name="T91" fmla="*/ 4080 h 1514"/>
                              <a:gd name="T92" fmla="+- 0 6090 1223"/>
                              <a:gd name="T93" fmla="*/ T92 w 4869"/>
                              <a:gd name="T94" fmla="+- 0 4080 3470"/>
                              <a:gd name="T95" fmla="*/ 4080 h 1514"/>
                              <a:gd name="T96" fmla="+- 0 6090 1223"/>
                              <a:gd name="T97" fmla="*/ T96 w 4869"/>
                              <a:gd name="T98" fmla="+- 0 3826 3470"/>
                              <a:gd name="T99" fmla="*/ 3826 h 1514"/>
                              <a:gd name="T100" fmla="+- 0 6092 1223"/>
                              <a:gd name="T101" fmla="*/ T100 w 4869"/>
                              <a:gd name="T102" fmla="+- 0 4198 3470"/>
                              <a:gd name="T103" fmla="*/ 4198 h 1514"/>
                              <a:gd name="T104" fmla="+- 0 5792 1223"/>
                              <a:gd name="T105" fmla="*/ T104 w 4869"/>
                              <a:gd name="T106" fmla="+- 0 4198 3470"/>
                              <a:gd name="T107" fmla="*/ 4198 h 1514"/>
                              <a:gd name="T108" fmla="+- 0 5792 1223"/>
                              <a:gd name="T109" fmla="*/ T108 w 4869"/>
                              <a:gd name="T110" fmla="+- 0 4452 3470"/>
                              <a:gd name="T111" fmla="*/ 4452 h 1514"/>
                              <a:gd name="T112" fmla="+- 0 6092 1223"/>
                              <a:gd name="T113" fmla="*/ T112 w 4869"/>
                              <a:gd name="T114" fmla="+- 0 4452 3470"/>
                              <a:gd name="T115" fmla="*/ 4452 h 1514"/>
                              <a:gd name="T116" fmla="+- 0 6092 1223"/>
                              <a:gd name="T117" fmla="*/ T116 w 4869"/>
                              <a:gd name="T118" fmla="+- 0 4198 3470"/>
                              <a:gd name="T119" fmla="*/ 4198 h 1514"/>
                              <a:gd name="T120" fmla="+- 0 6092 1223"/>
                              <a:gd name="T121" fmla="*/ T120 w 4869"/>
                              <a:gd name="T122" fmla="+- 0 3470 3470"/>
                              <a:gd name="T123" fmla="*/ 3470 h 1514"/>
                              <a:gd name="T124" fmla="+- 0 5792 1223"/>
                              <a:gd name="T125" fmla="*/ T124 w 4869"/>
                              <a:gd name="T126" fmla="+- 0 3470 3470"/>
                              <a:gd name="T127" fmla="*/ 3470 h 1514"/>
                              <a:gd name="T128" fmla="+- 0 5792 1223"/>
                              <a:gd name="T129" fmla="*/ T128 w 4869"/>
                              <a:gd name="T130" fmla="+- 0 3725 3470"/>
                              <a:gd name="T131" fmla="*/ 3725 h 1514"/>
                              <a:gd name="T132" fmla="+- 0 6092 1223"/>
                              <a:gd name="T133" fmla="*/ T132 w 4869"/>
                              <a:gd name="T134" fmla="+- 0 3725 3470"/>
                              <a:gd name="T135" fmla="*/ 3725 h 1514"/>
                              <a:gd name="T136" fmla="+- 0 6092 1223"/>
                              <a:gd name="T137" fmla="*/ T136 w 4869"/>
                              <a:gd name="T138" fmla="+- 0 3470 3470"/>
                              <a:gd name="T139" fmla="*/ 3470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869" h="1514">
                                <a:moveTo>
                                  <a:pt x="823" y="335"/>
                                </a:moveTo>
                                <a:lnTo>
                                  <a:pt x="524" y="335"/>
                                </a:lnTo>
                                <a:lnTo>
                                  <a:pt x="524" y="589"/>
                                </a:lnTo>
                                <a:lnTo>
                                  <a:pt x="823" y="589"/>
                                </a:lnTo>
                                <a:lnTo>
                                  <a:pt x="823" y="335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524" y="0"/>
                                </a:lnTo>
                                <a:lnTo>
                                  <a:pt x="524" y="255"/>
                                </a:lnTo>
                                <a:lnTo>
                                  <a:pt x="823" y="255"/>
                                </a:lnTo>
                                <a:lnTo>
                                  <a:pt x="823" y="0"/>
                                </a:lnTo>
                                <a:close/>
                                <a:moveTo>
                                  <a:pt x="825" y="707"/>
                                </a:moveTo>
                                <a:lnTo>
                                  <a:pt x="525" y="707"/>
                                </a:lnTo>
                                <a:lnTo>
                                  <a:pt x="525" y="961"/>
                                </a:lnTo>
                                <a:lnTo>
                                  <a:pt x="825" y="961"/>
                                </a:lnTo>
                                <a:lnTo>
                                  <a:pt x="825" y="707"/>
                                </a:lnTo>
                                <a:close/>
                                <a:moveTo>
                                  <a:pt x="4242" y="1169"/>
                                </a:moveTo>
                                <a:lnTo>
                                  <a:pt x="0" y="1169"/>
                                </a:lnTo>
                                <a:lnTo>
                                  <a:pt x="0" y="1514"/>
                                </a:lnTo>
                                <a:lnTo>
                                  <a:pt x="4242" y="1514"/>
                                </a:lnTo>
                                <a:lnTo>
                                  <a:pt x="4242" y="1169"/>
                                </a:lnTo>
                                <a:close/>
                                <a:moveTo>
                                  <a:pt x="4867" y="356"/>
                                </a:moveTo>
                                <a:lnTo>
                                  <a:pt x="4567" y="356"/>
                                </a:lnTo>
                                <a:lnTo>
                                  <a:pt x="4567" y="610"/>
                                </a:lnTo>
                                <a:lnTo>
                                  <a:pt x="4867" y="610"/>
                                </a:lnTo>
                                <a:lnTo>
                                  <a:pt x="4867" y="356"/>
                                </a:lnTo>
                                <a:close/>
                                <a:moveTo>
                                  <a:pt x="4869" y="728"/>
                                </a:moveTo>
                                <a:lnTo>
                                  <a:pt x="4569" y="728"/>
                                </a:lnTo>
                                <a:lnTo>
                                  <a:pt x="4569" y="982"/>
                                </a:lnTo>
                                <a:lnTo>
                                  <a:pt x="4869" y="982"/>
                                </a:lnTo>
                                <a:lnTo>
                                  <a:pt x="4869" y="728"/>
                                </a:lnTo>
                                <a:close/>
                                <a:moveTo>
                                  <a:pt x="4869" y="0"/>
                                </a:moveTo>
                                <a:lnTo>
                                  <a:pt x="4569" y="0"/>
                                </a:lnTo>
                                <a:lnTo>
                                  <a:pt x="4569" y="255"/>
                                </a:lnTo>
                                <a:lnTo>
                                  <a:pt x="4869" y="255"/>
                                </a:lnTo>
                                <a:lnTo>
                                  <a:pt x="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98" y="14383"/>
                            <a:ext cx="10911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0440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6" y="14702"/>
                            <a:ext cx="10911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0440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1"/>
                        <wps:cNvSpPr>
                          <a:spLocks/>
                        </wps:cNvSpPr>
                        <wps:spPr bwMode="auto">
                          <a:xfrm>
                            <a:off x="1223" y="4638"/>
                            <a:ext cx="10164" cy="11578"/>
                          </a:xfrm>
                          <a:custGeom>
                            <a:avLst/>
                            <a:gdLst>
                              <a:gd name="T0" fmla="+- 0 5113 1223"/>
                              <a:gd name="T1" fmla="*/ T0 w 10164"/>
                              <a:gd name="T2" fmla="+- 0 13651 4639"/>
                              <a:gd name="T3" fmla="*/ 13651 h 11578"/>
                              <a:gd name="T4" fmla="+- 0 1561 1223"/>
                              <a:gd name="T5" fmla="*/ T4 w 10164"/>
                              <a:gd name="T6" fmla="+- 0 13651 4639"/>
                              <a:gd name="T7" fmla="*/ 13651 h 11578"/>
                              <a:gd name="T8" fmla="+- 0 1561 1223"/>
                              <a:gd name="T9" fmla="*/ T8 w 10164"/>
                              <a:gd name="T10" fmla="+- 0 14026 4639"/>
                              <a:gd name="T11" fmla="*/ 14026 h 11578"/>
                              <a:gd name="T12" fmla="+- 0 5113 1223"/>
                              <a:gd name="T13" fmla="*/ T12 w 10164"/>
                              <a:gd name="T14" fmla="+- 0 14026 4639"/>
                              <a:gd name="T15" fmla="*/ 14026 h 11578"/>
                              <a:gd name="T16" fmla="+- 0 5113 1223"/>
                              <a:gd name="T17" fmla="*/ T16 w 10164"/>
                              <a:gd name="T18" fmla="+- 0 13651 4639"/>
                              <a:gd name="T19" fmla="*/ 13651 h 11578"/>
                              <a:gd name="T20" fmla="+- 0 5465 1223"/>
                              <a:gd name="T21" fmla="*/ T20 w 10164"/>
                              <a:gd name="T22" fmla="+- 0 5144 4639"/>
                              <a:gd name="T23" fmla="*/ 5144 h 11578"/>
                              <a:gd name="T24" fmla="+- 0 1223 1223"/>
                              <a:gd name="T25" fmla="*/ T24 w 10164"/>
                              <a:gd name="T26" fmla="+- 0 5144 4639"/>
                              <a:gd name="T27" fmla="*/ 5144 h 11578"/>
                              <a:gd name="T28" fmla="+- 0 1223 1223"/>
                              <a:gd name="T29" fmla="*/ T28 w 10164"/>
                              <a:gd name="T30" fmla="+- 0 5489 4639"/>
                              <a:gd name="T31" fmla="*/ 5489 h 11578"/>
                              <a:gd name="T32" fmla="+- 0 5465 1223"/>
                              <a:gd name="T33" fmla="*/ T32 w 10164"/>
                              <a:gd name="T34" fmla="+- 0 5489 4639"/>
                              <a:gd name="T35" fmla="*/ 5489 h 11578"/>
                              <a:gd name="T36" fmla="+- 0 5465 1223"/>
                              <a:gd name="T37" fmla="*/ T36 w 10164"/>
                              <a:gd name="T38" fmla="+- 0 5144 4639"/>
                              <a:gd name="T39" fmla="*/ 5144 h 11578"/>
                              <a:gd name="T40" fmla="+- 0 9293 1223"/>
                              <a:gd name="T41" fmla="*/ T40 w 10164"/>
                              <a:gd name="T42" fmla="+- 0 15886 4639"/>
                              <a:gd name="T43" fmla="*/ 15886 h 11578"/>
                              <a:gd name="T44" fmla="+- 0 5846 1223"/>
                              <a:gd name="T45" fmla="*/ T44 w 10164"/>
                              <a:gd name="T46" fmla="+- 0 15886 4639"/>
                              <a:gd name="T47" fmla="*/ 15886 h 11578"/>
                              <a:gd name="T48" fmla="+- 0 5846 1223"/>
                              <a:gd name="T49" fmla="*/ T48 w 10164"/>
                              <a:gd name="T50" fmla="+- 0 16216 4639"/>
                              <a:gd name="T51" fmla="*/ 16216 h 11578"/>
                              <a:gd name="T52" fmla="+- 0 9293 1223"/>
                              <a:gd name="T53" fmla="*/ T52 w 10164"/>
                              <a:gd name="T54" fmla="+- 0 16216 4639"/>
                              <a:gd name="T55" fmla="*/ 16216 h 11578"/>
                              <a:gd name="T56" fmla="+- 0 9293 1223"/>
                              <a:gd name="T57" fmla="*/ T56 w 10164"/>
                              <a:gd name="T58" fmla="+- 0 15886 4639"/>
                              <a:gd name="T59" fmla="*/ 15886 h 11578"/>
                              <a:gd name="T60" fmla="+- 0 9293 1223"/>
                              <a:gd name="T61" fmla="*/ T60 w 10164"/>
                              <a:gd name="T62" fmla="+- 0 15411 4639"/>
                              <a:gd name="T63" fmla="*/ 15411 h 11578"/>
                              <a:gd name="T64" fmla="+- 0 5846 1223"/>
                              <a:gd name="T65" fmla="*/ T64 w 10164"/>
                              <a:gd name="T66" fmla="+- 0 15411 4639"/>
                              <a:gd name="T67" fmla="*/ 15411 h 11578"/>
                              <a:gd name="T68" fmla="+- 0 5846 1223"/>
                              <a:gd name="T69" fmla="*/ T68 w 10164"/>
                              <a:gd name="T70" fmla="+- 0 15741 4639"/>
                              <a:gd name="T71" fmla="*/ 15741 h 11578"/>
                              <a:gd name="T72" fmla="+- 0 9293 1223"/>
                              <a:gd name="T73" fmla="*/ T72 w 10164"/>
                              <a:gd name="T74" fmla="+- 0 15741 4639"/>
                              <a:gd name="T75" fmla="*/ 15741 h 11578"/>
                              <a:gd name="T76" fmla="+- 0 9293 1223"/>
                              <a:gd name="T77" fmla="*/ T76 w 10164"/>
                              <a:gd name="T78" fmla="+- 0 15411 4639"/>
                              <a:gd name="T79" fmla="*/ 15411 h 11578"/>
                              <a:gd name="T80" fmla="+- 0 9293 1223"/>
                              <a:gd name="T81" fmla="*/ T80 w 10164"/>
                              <a:gd name="T82" fmla="+- 0 14926 4639"/>
                              <a:gd name="T83" fmla="*/ 14926 h 11578"/>
                              <a:gd name="T84" fmla="+- 0 5846 1223"/>
                              <a:gd name="T85" fmla="*/ T84 w 10164"/>
                              <a:gd name="T86" fmla="+- 0 14926 4639"/>
                              <a:gd name="T87" fmla="*/ 14926 h 11578"/>
                              <a:gd name="T88" fmla="+- 0 5846 1223"/>
                              <a:gd name="T89" fmla="*/ T88 w 10164"/>
                              <a:gd name="T90" fmla="+- 0 15256 4639"/>
                              <a:gd name="T91" fmla="*/ 15256 h 11578"/>
                              <a:gd name="T92" fmla="+- 0 9293 1223"/>
                              <a:gd name="T93" fmla="*/ T92 w 10164"/>
                              <a:gd name="T94" fmla="+- 0 15256 4639"/>
                              <a:gd name="T95" fmla="*/ 15256 h 11578"/>
                              <a:gd name="T96" fmla="+- 0 9293 1223"/>
                              <a:gd name="T97" fmla="*/ T96 w 10164"/>
                              <a:gd name="T98" fmla="+- 0 14926 4639"/>
                              <a:gd name="T99" fmla="*/ 14926 h 11578"/>
                              <a:gd name="T100" fmla="+- 0 10820 1223"/>
                              <a:gd name="T101" fmla="*/ T100 w 10164"/>
                              <a:gd name="T102" fmla="+- 0 13476 4639"/>
                              <a:gd name="T103" fmla="*/ 13476 h 11578"/>
                              <a:gd name="T104" fmla="+- 0 7463 1223"/>
                              <a:gd name="T105" fmla="*/ T104 w 10164"/>
                              <a:gd name="T106" fmla="+- 0 13476 4639"/>
                              <a:gd name="T107" fmla="*/ 13476 h 11578"/>
                              <a:gd name="T108" fmla="+- 0 7463 1223"/>
                              <a:gd name="T109" fmla="*/ T108 w 10164"/>
                              <a:gd name="T110" fmla="+- 0 14195 4639"/>
                              <a:gd name="T111" fmla="*/ 14195 h 11578"/>
                              <a:gd name="T112" fmla="+- 0 10820 1223"/>
                              <a:gd name="T113" fmla="*/ T112 w 10164"/>
                              <a:gd name="T114" fmla="+- 0 14195 4639"/>
                              <a:gd name="T115" fmla="*/ 14195 h 11578"/>
                              <a:gd name="T116" fmla="+- 0 10820 1223"/>
                              <a:gd name="T117" fmla="*/ T116 w 10164"/>
                              <a:gd name="T118" fmla="+- 0 13476 4639"/>
                              <a:gd name="T119" fmla="*/ 13476 h 11578"/>
                              <a:gd name="T120" fmla="+- 0 11387 1223"/>
                              <a:gd name="T121" fmla="*/ T120 w 10164"/>
                              <a:gd name="T122" fmla="+- 0 5144 4639"/>
                              <a:gd name="T123" fmla="*/ 5144 h 11578"/>
                              <a:gd name="T124" fmla="+- 0 7145 1223"/>
                              <a:gd name="T125" fmla="*/ T124 w 10164"/>
                              <a:gd name="T126" fmla="+- 0 5144 4639"/>
                              <a:gd name="T127" fmla="*/ 5144 h 11578"/>
                              <a:gd name="T128" fmla="+- 0 7145 1223"/>
                              <a:gd name="T129" fmla="*/ T128 w 10164"/>
                              <a:gd name="T130" fmla="+- 0 5489 4639"/>
                              <a:gd name="T131" fmla="*/ 5489 h 11578"/>
                              <a:gd name="T132" fmla="+- 0 11387 1223"/>
                              <a:gd name="T133" fmla="*/ T132 w 10164"/>
                              <a:gd name="T134" fmla="+- 0 5489 4639"/>
                              <a:gd name="T135" fmla="*/ 5489 h 11578"/>
                              <a:gd name="T136" fmla="+- 0 11387 1223"/>
                              <a:gd name="T137" fmla="*/ T136 w 10164"/>
                              <a:gd name="T138" fmla="+- 0 5144 4639"/>
                              <a:gd name="T139" fmla="*/ 5144 h 11578"/>
                              <a:gd name="T140" fmla="+- 0 11387 1223"/>
                              <a:gd name="T141" fmla="*/ T140 w 10164"/>
                              <a:gd name="T142" fmla="+- 0 4639 4639"/>
                              <a:gd name="T143" fmla="*/ 4639 h 11578"/>
                              <a:gd name="T144" fmla="+- 0 7145 1223"/>
                              <a:gd name="T145" fmla="*/ T144 w 10164"/>
                              <a:gd name="T146" fmla="+- 0 4639 4639"/>
                              <a:gd name="T147" fmla="*/ 4639 h 11578"/>
                              <a:gd name="T148" fmla="+- 0 7145 1223"/>
                              <a:gd name="T149" fmla="*/ T148 w 10164"/>
                              <a:gd name="T150" fmla="+- 0 4984 4639"/>
                              <a:gd name="T151" fmla="*/ 4984 h 11578"/>
                              <a:gd name="T152" fmla="+- 0 11387 1223"/>
                              <a:gd name="T153" fmla="*/ T152 w 10164"/>
                              <a:gd name="T154" fmla="+- 0 4984 4639"/>
                              <a:gd name="T155" fmla="*/ 4984 h 11578"/>
                              <a:gd name="T156" fmla="+- 0 11387 1223"/>
                              <a:gd name="T157" fmla="*/ T156 w 10164"/>
                              <a:gd name="T158" fmla="+- 0 4639 4639"/>
                              <a:gd name="T159" fmla="*/ 4639 h 1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164" h="11578">
                                <a:moveTo>
                                  <a:pt x="3890" y="9012"/>
                                </a:moveTo>
                                <a:lnTo>
                                  <a:pt x="338" y="9012"/>
                                </a:lnTo>
                                <a:lnTo>
                                  <a:pt x="338" y="9387"/>
                                </a:lnTo>
                                <a:lnTo>
                                  <a:pt x="3890" y="9387"/>
                                </a:lnTo>
                                <a:lnTo>
                                  <a:pt x="3890" y="9012"/>
                                </a:lnTo>
                                <a:close/>
                                <a:moveTo>
                                  <a:pt x="4242" y="505"/>
                                </a:moveTo>
                                <a:lnTo>
                                  <a:pt x="0" y="505"/>
                                </a:lnTo>
                                <a:lnTo>
                                  <a:pt x="0" y="850"/>
                                </a:lnTo>
                                <a:lnTo>
                                  <a:pt x="4242" y="850"/>
                                </a:lnTo>
                                <a:lnTo>
                                  <a:pt x="4242" y="505"/>
                                </a:lnTo>
                                <a:close/>
                                <a:moveTo>
                                  <a:pt x="8070" y="11247"/>
                                </a:moveTo>
                                <a:lnTo>
                                  <a:pt x="4623" y="11247"/>
                                </a:lnTo>
                                <a:lnTo>
                                  <a:pt x="4623" y="11577"/>
                                </a:lnTo>
                                <a:lnTo>
                                  <a:pt x="8070" y="11577"/>
                                </a:lnTo>
                                <a:lnTo>
                                  <a:pt x="8070" y="11247"/>
                                </a:lnTo>
                                <a:close/>
                                <a:moveTo>
                                  <a:pt x="8070" y="10772"/>
                                </a:moveTo>
                                <a:lnTo>
                                  <a:pt x="4623" y="10772"/>
                                </a:lnTo>
                                <a:lnTo>
                                  <a:pt x="4623" y="11102"/>
                                </a:lnTo>
                                <a:lnTo>
                                  <a:pt x="8070" y="11102"/>
                                </a:lnTo>
                                <a:lnTo>
                                  <a:pt x="8070" y="10772"/>
                                </a:lnTo>
                                <a:close/>
                                <a:moveTo>
                                  <a:pt x="8070" y="10287"/>
                                </a:moveTo>
                                <a:lnTo>
                                  <a:pt x="4623" y="10287"/>
                                </a:lnTo>
                                <a:lnTo>
                                  <a:pt x="4623" y="10617"/>
                                </a:lnTo>
                                <a:lnTo>
                                  <a:pt x="8070" y="10617"/>
                                </a:lnTo>
                                <a:lnTo>
                                  <a:pt x="8070" y="10287"/>
                                </a:lnTo>
                                <a:close/>
                                <a:moveTo>
                                  <a:pt x="9597" y="8837"/>
                                </a:moveTo>
                                <a:lnTo>
                                  <a:pt x="6240" y="8837"/>
                                </a:lnTo>
                                <a:lnTo>
                                  <a:pt x="6240" y="9556"/>
                                </a:lnTo>
                                <a:lnTo>
                                  <a:pt x="9597" y="9556"/>
                                </a:lnTo>
                                <a:lnTo>
                                  <a:pt x="9597" y="8837"/>
                                </a:lnTo>
                                <a:close/>
                                <a:moveTo>
                                  <a:pt x="10164" y="505"/>
                                </a:moveTo>
                                <a:lnTo>
                                  <a:pt x="5922" y="505"/>
                                </a:lnTo>
                                <a:lnTo>
                                  <a:pt x="5922" y="850"/>
                                </a:lnTo>
                                <a:lnTo>
                                  <a:pt x="10164" y="850"/>
                                </a:lnTo>
                                <a:lnTo>
                                  <a:pt x="10164" y="505"/>
                                </a:lnTo>
                                <a:close/>
                                <a:moveTo>
                                  <a:pt x="10164" y="0"/>
                                </a:moveTo>
                                <a:lnTo>
                                  <a:pt x="5922" y="0"/>
                                </a:lnTo>
                                <a:lnTo>
                                  <a:pt x="5922" y="345"/>
                                </a:lnTo>
                                <a:lnTo>
                                  <a:pt x="10164" y="345"/>
                                </a:lnTo>
                                <a:lnTo>
                                  <a:pt x="10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B728A" id="Group 10" o:spid="_x0000_s1026" style="position:absolute;margin-left:0;margin-top:0;width:562.05pt;height:690.15pt;z-index:-15803904;mso-position-horizontal:center;mso-position-horizontal-relative:margin;mso-position-vertical:bottom;mso-position-vertical-relative:margin" coordorigin="325,2539" coordsize="11241,1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">
                <v:rect id="Rectangle 16" o:spid="_x0000_s1027" style="position:absolute;left:324;top:2882;width:11241;height:1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" fillcolor="#044078" stroked="f">
                  <v:fill opacity="6425f"/>
                </v:rect>
                <v:rect id="Rectangle 15" o:spid="_x0000_s1028" style="position:absolute;left:327;top:2539;width:1123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" fillcolor="#044078" stroked="f"/>
                <v:shape id="AutoShape 14" o:spid="_x0000_s1029" style="position:absolute;left:1223;top:3470;width:4869;height:1514;visibility:visible;mso-wrap-style:square;v-text-anchor:top" coordsize="4869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" path="m823,335r-299,l524,589r299,l823,335xm823,l524,r,255l823,255,823,xm825,707r-300,l525,961r300,l825,707xm4242,1169l,1169r,345l4242,1514r,-345xm4867,356r-300,l4567,610r300,l4867,356xm4869,728r-300,l4569,982r300,l4869,728xm4869,l4569,r,255l4869,255,4869,xe" stroked="f">
                  <v:path arrowok="t" o:connecttype="custom" o:connectlocs="823,3805;524,3805;524,4059;823,4059;823,3805;823,3470;524,3470;524,3725;823,3725;823,3470;825,4177;525,4177;525,4431;825,4431;825,4177;4242,4639;0,4639;0,4984;4242,4984;4242,4639;4867,3826;4567,3826;4567,4080;4867,4080;4867,3826;4869,4198;4569,4198;4569,4452;4869,4452;4869,4198;4869,3470;4569,3470;4569,3725;4869,3725;4869,3470" o:connectangles="0,0,0,0,0,0,0,0,0,0,0,0,0,0,0,0,0,0,0,0,0,0,0,0,0,0,0,0,0,0,0,0,0,0,0"/>
                </v:shape>
                <v:line id="Line 13" o:spid="_x0000_s1030" style="position:absolute;visibility:visible;mso-wrap-style:square" from="498,14383" to="11409,1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" strokecolor="#044078" strokeweight=".52872mm"/>
                <v:line id="Line 12" o:spid="_x0000_s1031" style="position:absolute;visibility:visible;mso-wrap-style:square" from="506,14702" to="11417,1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" strokecolor="#044078" strokeweight=".52872mm"/>
                <v:shape id="AutoShape 11" o:spid="_x0000_s1032" style="position:absolute;left:1223;top:4638;width:10164;height:11578;visibility:visible;mso-wrap-style:square;v-text-anchor:top" coordsize="10164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" path="m3890,9012r-3552,l338,9387r3552,l3890,9012xm4242,505l,505,,850r4242,l4242,505xm8070,11247r-3447,l4623,11577r3447,l8070,11247xm8070,10772r-3447,l4623,11102r3447,l8070,10772xm8070,10287r-3447,l4623,10617r3447,l8070,10287xm9597,8837r-3357,l6240,9556r3357,l9597,8837xm10164,505r-4242,l5922,850r4242,l10164,505xm10164,l5922,r,345l10164,345r,-345xe" stroked="f">
                  <v:path arrowok="t" o:connecttype="custom" o:connectlocs="3890,13651;338,13651;338,14026;3890,14026;3890,13651;4242,5144;0,5144;0,5489;4242,5489;4242,5144;8070,15886;4623,15886;4623,16216;8070,16216;8070,15886;8070,15411;4623,15411;4623,15741;8070,15741;8070,15411;8070,14926;4623,14926;4623,15256;8070,15256;8070,14926;9597,13476;6240,13476;6240,14195;9597,14195;9597,13476;10164,5144;5922,5144;5922,5489;10164,5489;10164,5144;10164,4639;5922,4639;5922,4984;10164,4984;10164,4639" o:connectangles="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EA3E61" w:rsidRDefault="00EA3E61">
      <w:pPr>
        <w:pStyle w:val="Corpsdetexte"/>
        <w:spacing w:before="10"/>
        <w:rPr>
          <w:rFonts w:ascii="Tahoma"/>
          <w:b/>
          <w:sz w:val="19"/>
        </w:rPr>
      </w:pPr>
    </w:p>
    <w:p w:rsidR="00EA3E61" w:rsidRDefault="00EA3E61">
      <w:pPr>
        <w:rPr>
          <w:rFonts w:ascii="Tahoma"/>
          <w:sz w:val="19"/>
        </w:rPr>
        <w:sectPr w:rsidR="00EA3E61">
          <w:headerReference w:type="default" r:id="rId8"/>
          <w:footerReference w:type="default" r:id="rId9"/>
          <w:type w:val="continuous"/>
          <w:pgSz w:w="11900" w:h="16850"/>
          <w:pgMar w:top="1560" w:right="400" w:bottom="420" w:left="400" w:header="37" w:footer="223" w:gutter="0"/>
          <w:pgNumType w:start="1"/>
          <w:cols w:space="720"/>
        </w:sectPr>
      </w:pPr>
    </w:p>
    <w:p w:rsidR="00EA3E61" w:rsidRDefault="000F6620">
      <w:pPr>
        <w:spacing w:before="135"/>
        <w:ind w:left="106"/>
        <w:rPr>
          <w:sz w:val="24"/>
        </w:rPr>
      </w:pPr>
      <w:r>
        <w:rPr>
          <w:sz w:val="24"/>
        </w:rPr>
        <w:t>Vous</w:t>
      </w:r>
      <w:r>
        <w:rPr>
          <w:spacing w:val="3"/>
          <w:sz w:val="24"/>
        </w:rPr>
        <w:t xml:space="preserve"> </w:t>
      </w:r>
      <w:r>
        <w:rPr>
          <w:sz w:val="24"/>
        </w:rPr>
        <w:t>êtes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</w:p>
    <w:p w:rsidR="00EA3E61" w:rsidRDefault="00E5169C">
      <w:pPr>
        <w:pStyle w:val="Corpsdetexte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26497</wp:posOffset>
                </wp:positionV>
                <wp:extent cx="276225" cy="2571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8D3" w:rsidRPr="007A1741" w:rsidRDefault="002C58D3" w:rsidP="002C58D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75pt;margin-top:9.95pt;width:21.75pt;height:2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" filled="f" stroked="f" strokeweight=".5pt">
                <v:textbox>
                  <w:txbxContent>
                    <w:p w:rsidR="002C58D3" w:rsidRPr="007A1741" w:rsidRDefault="002C58D3" w:rsidP="002C58D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5D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431361" wp14:editId="284B16AE">
                <wp:simplePos x="0" y="0"/>
                <wp:positionH relativeFrom="column">
                  <wp:posOffset>784225</wp:posOffset>
                </wp:positionH>
                <wp:positionV relativeFrom="paragraph">
                  <wp:posOffset>361653</wp:posOffset>
                </wp:positionV>
                <wp:extent cx="276225" cy="2571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361" id="Zone de texte 8" o:spid="_x0000_s1027" type="#_x0000_t202" style="position:absolute;margin-left:61.75pt;margin-top:28.5pt;width:21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br w:type="column"/>
      </w:r>
    </w:p>
    <w:p w:rsidR="00EA3E61" w:rsidRDefault="000F6620">
      <w:pPr>
        <w:pStyle w:val="Titre1"/>
        <w:spacing w:before="261"/>
        <w:ind w:left="107"/>
      </w:pPr>
      <w:r>
        <w:rPr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w w:val="105"/>
        </w:rPr>
        <w:t>apprenant</w:t>
      </w:r>
    </w:p>
    <w:p w:rsidR="00EA3E61" w:rsidRDefault="000F6620">
      <w:pPr>
        <w:spacing w:before="118"/>
        <w:ind w:left="106"/>
      </w:pPr>
      <w:r>
        <w:t>Un</w:t>
      </w:r>
      <w:r>
        <w:rPr>
          <w:spacing w:val="28"/>
        </w:rPr>
        <w:t xml:space="preserve"> </w:t>
      </w:r>
      <w:r>
        <w:t>intervenant</w:t>
      </w:r>
      <w:r>
        <w:rPr>
          <w:spacing w:val="28"/>
        </w:rPr>
        <w:t xml:space="preserve"> </w:t>
      </w:r>
      <w:r>
        <w:t>extérieur</w:t>
      </w:r>
    </w:p>
    <w:p w:rsidR="00EA3E61" w:rsidRDefault="00E5169C">
      <w:pPr>
        <w:pStyle w:val="Corpsdetexte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31361" wp14:editId="284B16AE">
                <wp:simplePos x="0" y="0"/>
                <wp:positionH relativeFrom="column">
                  <wp:posOffset>-247034</wp:posOffset>
                </wp:positionH>
                <wp:positionV relativeFrom="paragraph">
                  <wp:posOffset>82663</wp:posOffset>
                </wp:positionV>
                <wp:extent cx="277640" cy="25047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40" cy="250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361" id="Zone de texte 10" o:spid="_x0000_s1028" type="#_x0000_t202" style="position:absolute;margin-left:-19.45pt;margin-top:6.5pt;width:21.8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br w:type="column"/>
      </w:r>
    </w:p>
    <w:p w:rsidR="00EA3E61" w:rsidRDefault="00E5169C">
      <w:pPr>
        <w:pStyle w:val="Titre1"/>
        <w:spacing w:before="255" w:line="362" w:lineRule="auto"/>
        <w:ind w:left="106" w:right="1363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B8911DA" wp14:editId="447EB16F">
                <wp:simplePos x="0" y="0"/>
                <wp:positionH relativeFrom="column">
                  <wp:posOffset>555496</wp:posOffset>
                </wp:positionH>
                <wp:positionV relativeFrom="paragraph">
                  <wp:posOffset>577615</wp:posOffset>
                </wp:positionV>
                <wp:extent cx="2752725" cy="238125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69C" w:rsidRPr="007A1741" w:rsidRDefault="00E5169C" w:rsidP="00E5169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11DA" id="Zone de texte 202" o:spid="_x0000_s1029" type="#_x0000_t202" style="position:absolute;left:0;text-align:left;margin-left:43.75pt;margin-top:45.5pt;width:216.75pt;height:18.7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" filled="f" stroked="f" strokeweight=".5pt">
                <v:textbox>
                  <w:txbxContent>
                    <w:p w:rsidR="00E5169C" w:rsidRPr="007A1741" w:rsidRDefault="00E5169C" w:rsidP="00E5169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8D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6894CE" wp14:editId="732156AF">
                <wp:simplePos x="0" y="0"/>
                <wp:positionH relativeFrom="column">
                  <wp:posOffset>-274096</wp:posOffset>
                </wp:positionH>
                <wp:positionV relativeFrom="paragraph">
                  <wp:posOffset>166565</wp:posOffset>
                </wp:positionV>
                <wp:extent cx="247650" cy="664712"/>
                <wp:effectExtent l="0" t="0" r="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66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8D3" w:rsidRPr="007A1741" w:rsidRDefault="002C58D3" w:rsidP="002C58D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2C58D3" w:rsidRPr="007A1741" w:rsidRDefault="002C58D3" w:rsidP="002C58D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2C58D3" w:rsidRPr="007A1741" w:rsidRDefault="002C58D3" w:rsidP="002C58D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4CE" id="Zone de texte 3" o:spid="_x0000_s1030" type="#_x0000_t202" style="position:absolute;left:0;text-align:left;margin-left:-21.6pt;margin-top:13.1pt;width:19.5pt;height:52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" filled="f" stroked="f" strokeweight=".5pt">
                <v:textbox>
                  <w:txbxContent>
                    <w:p w:rsidR="002C58D3" w:rsidRPr="007A1741" w:rsidRDefault="002C58D3" w:rsidP="002C58D3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2C58D3" w:rsidRPr="007A1741" w:rsidRDefault="002C58D3" w:rsidP="002C58D3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2C58D3" w:rsidRPr="007A1741" w:rsidRDefault="002C58D3" w:rsidP="002C58D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t>Un</w:t>
      </w:r>
      <w:r w:rsidR="000F6620">
        <w:rPr>
          <w:spacing w:val="-10"/>
        </w:rPr>
        <w:t xml:space="preserve"> </w:t>
      </w:r>
      <w:r w:rsidR="000F6620">
        <w:t>membre</w:t>
      </w:r>
      <w:r w:rsidR="000F6620">
        <w:rPr>
          <w:spacing w:val="-9"/>
        </w:rPr>
        <w:t xml:space="preserve"> </w:t>
      </w:r>
      <w:r w:rsidR="000F6620">
        <w:t>du</w:t>
      </w:r>
      <w:r w:rsidR="000F6620">
        <w:rPr>
          <w:spacing w:val="-10"/>
        </w:rPr>
        <w:t xml:space="preserve"> </w:t>
      </w:r>
      <w:r w:rsidR="000F6620">
        <w:t>personnel</w:t>
      </w:r>
      <w:r w:rsidR="000F6620">
        <w:rPr>
          <w:spacing w:val="-9"/>
        </w:rPr>
        <w:t xml:space="preserve"> </w:t>
      </w:r>
      <w:r w:rsidR="000F6620">
        <w:t>de</w:t>
      </w:r>
      <w:r w:rsidR="000F6620">
        <w:rPr>
          <w:spacing w:val="-10"/>
        </w:rPr>
        <w:t xml:space="preserve"> </w:t>
      </w:r>
      <w:r w:rsidR="000F6620">
        <w:t>l'IFSI/IFAS</w:t>
      </w:r>
      <w:r w:rsidR="000F6620">
        <w:rPr>
          <w:spacing w:val="-55"/>
        </w:rPr>
        <w:t xml:space="preserve"> </w:t>
      </w:r>
      <w:r w:rsidR="000F6620">
        <w:t>Un</w:t>
      </w:r>
      <w:r w:rsidR="000F6620">
        <w:rPr>
          <w:spacing w:val="-2"/>
        </w:rPr>
        <w:t xml:space="preserve"> </w:t>
      </w:r>
      <w:r w:rsidR="000F6620">
        <w:t>employeur</w:t>
      </w:r>
    </w:p>
    <w:p w:rsidR="00EA3E61" w:rsidRDefault="00EA3E61">
      <w:pPr>
        <w:spacing w:line="362" w:lineRule="auto"/>
        <w:sectPr w:rsidR="00EA3E61">
          <w:type w:val="continuous"/>
          <w:pgSz w:w="11900" w:h="16850"/>
          <w:pgMar w:top="1560" w:right="400" w:bottom="420" w:left="400" w:header="720" w:footer="720" w:gutter="0"/>
          <w:cols w:num="3" w:space="720" w:equalWidth="0">
            <w:col w:w="1352" w:space="322"/>
            <w:col w:w="2571" w:space="1530"/>
            <w:col w:w="5325"/>
          </w:cols>
        </w:sectPr>
      </w:pPr>
    </w:p>
    <w:p w:rsidR="00EA3E61" w:rsidRDefault="007A1741">
      <w:pPr>
        <w:pStyle w:val="Corpsdetexte"/>
        <w:spacing w:before="4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C0FCDB" wp14:editId="75B1232A">
                <wp:simplePos x="0" y="0"/>
                <wp:positionH relativeFrom="column">
                  <wp:posOffset>479425</wp:posOffset>
                </wp:positionH>
                <wp:positionV relativeFrom="paragraph">
                  <wp:posOffset>261620</wp:posOffset>
                </wp:positionV>
                <wp:extent cx="2752725" cy="2381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741" w:rsidRPr="007A1741" w:rsidRDefault="007A1741" w:rsidP="007A174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FCDB" id="Zone de texte 4" o:spid="_x0000_s1031" type="#_x0000_t202" style="position:absolute;margin-left:37.75pt;margin-top:20.6pt;width:216.7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" filled="f" stroked="f" strokeweight=".5pt">
                <v:textbox>
                  <w:txbxContent>
                    <w:p w:rsidR="007A1741" w:rsidRPr="007A1741" w:rsidRDefault="007A1741" w:rsidP="007A1741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E61" w:rsidRDefault="007A1741">
      <w:pPr>
        <w:spacing w:line="504" w:lineRule="auto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9B5D6E" wp14:editId="7E5C3A25">
                <wp:simplePos x="0" y="0"/>
                <wp:positionH relativeFrom="column">
                  <wp:posOffset>479425</wp:posOffset>
                </wp:positionH>
                <wp:positionV relativeFrom="paragraph">
                  <wp:posOffset>295275</wp:posOffset>
                </wp:positionV>
                <wp:extent cx="2752725" cy="2381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741" w:rsidRPr="007A1741" w:rsidRDefault="007A1741" w:rsidP="007A174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D6E" id="Zone de texte 5" o:spid="_x0000_s1032" type="#_x0000_t202" style="position:absolute;left:0;text-align:left;margin-left:37.75pt;margin-top:23.25pt;width:216.7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" filled="f" stroked="f" strokeweight=".5pt">
                <v:textbox>
                  <w:txbxContent>
                    <w:p w:rsidR="007A1741" w:rsidRPr="007A1741" w:rsidRDefault="007A1741" w:rsidP="007A1741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t>Nom</w:t>
      </w:r>
      <w:r w:rsidR="000F6620">
        <w:rPr>
          <w:spacing w:val="10"/>
        </w:rPr>
        <w:t xml:space="preserve"> </w:t>
      </w:r>
      <w:r w:rsidR="000F6620">
        <w:t>:</w:t>
      </w:r>
      <w:r w:rsidR="00445DBC">
        <w:t xml:space="preserve">                  </w:t>
      </w:r>
      <w:r w:rsidR="000F6620">
        <w:rPr>
          <w:spacing w:val="-55"/>
        </w:rPr>
        <w:t xml:space="preserve"> </w:t>
      </w:r>
      <w:r w:rsidR="000F6620">
        <w:t>Tel</w:t>
      </w:r>
      <w:r w:rsidR="000F6620">
        <w:rPr>
          <w:spacing w:val="-5"/>
        </w:rPr>
        <w:t xml:space="preserve"> </w:t>
      </w:r>
      <w:r w:rsidR="000F6620">
        <w:t>:</w:t>
      </w:r>
    </w:p>
    <w:p w:rsidR="00EA3E61" w:rsidRDefault="000F6620">
      <w:pPr>
        <w:pStyle w:val="Titre1"/>
        <w:spacing w:line="243" w:lineRule="exact"/>
      </w:pPr>
      <w:r>
        <w:br w:type="column"/>
      </w:r>
      <w:r w:rsidR="00E5169C">
        <w:t>Un</w:t>
      </w:r>
      <w:r w:rsidR="00E5169C">
        <w:rPr>
          <w:spacing w:val="28"/>
        </w:rPr>
        <w:t xml:space="preserve"> </w:t>
      </w:r>
      <w:r w:rsidR="00E5169C">
        <w:t>financeur</w:t>
      </w:r>
    </w:p>
    <w:p w:rsidR="00EA3E61" w:rsidRDefault="000F6620">
      <w:pPr>
        <w:spacing w:line="243" w:lineRule="exact"/>
        <w:ind w:left="387"/>
      </w:pPr>
      <w:r>
        <w:br w:type="column"/>
      </w:r>
      <w:r>
        <w:rPr>
          <w:w w:val="85"/>
        </w:rPr>
        <w:t>Autre</w:t>
      </w:r>
      <w:r>
        <w:rPr>
          <w:spacing w:val="52"/>
        </w:rPr>
        <w:t xml:space="preserve"> </w:t>
      </w:r>
      <w:r>
        <w:rPr>
          <w:w w:val="85"/>
        </w:rPr>
        <w:t>:</w:t>
      </w:r>
      <w:r>
        <w:rPr>
          <w:spacing w:val="52"/>
        </w:rPr>
        <w:t xml:space="preserve"> </w:t>
      </w:r>
      <w:r>
        <w:rPr>
          <w:w w:val="85"/>
        </w:rPr>
        <w:t>...........................................................</w:t>
      </w:r>
    </w:p>
    <w:p w:rsidR="00EA3E61" w:rsidRDefault="007A1741">
      <w:pPr>
        <w:pStyle w:val="Titre1"/>
        <w:spacing w:before="231" w:line="487" w:lineRule="auto"/>
        <w:ind w:right="44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478B17" wp14:editId="4EAFB338">
                <wp:simplePos x="0" y="0"/>
                <wp:positionH relativeFrom="column">
                  <wp:posOffset>738505</wp:posOffset>
                </wp:positionH>
                <wp:positionV relativeFrom="paragraph">
                  <wp:posOffset>429895</wp:posOffset>
                </wp:positionV>
                <wp:extent cx="2752725" cy="2381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741" w:rsidRPr="007A1741" w:rsidRDefault="007A1741" w:rsidP="007A174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8B17" id="Zone de texte 7" o:spid="_x0000_s1033" type="#_x0000_t202" style="position:absolute;left:0;text-align:left;margin-left:58.15pt;margin-top:33.85pt;width:216.7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" filled="f" stroked="f" strokeweight=".5pt">
                <v:textbox>
                  <w:txbxContent>
                    <w:p w:rsidR="007A1741" w:rsidRPr="007A1741" w:rsidRDefault="007A1741" w:rsidP="007A1741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478B17" wp14:editId="4EAFB338">
                <wp:simplePos x="0" y="0"/>
                <wp:positionH relativeFrom="column">
                  <wp:posOffset>741680</wp:posOffset>
                </wp:positionH>
                <wp:positionV relativeFrom="paragraph">
                  <wp:posOffset>97790</wp:posOffset>
                </wp:positionV>
                <wp:extent cx="2752725" cy="2381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741" w:rsidRPr="007A1741" w:rsidRDefault="007A1741" w:rsidP="007A174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8B17" id="Zone de texte 6" o:spid="_x0000_s1034" type="#_x0000_t202" style="position:absolute;left:0;text-align:left;margin-left:58.4pt;margin-top:7.7pt;width:216.7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" filled="f" stroked="f" strokeweight=".5pt">
                <v:textbox>
                  <w:txbxContent>
                    <w:p w:rsidR="007A1741" w:rsidRPr="007A1741" w:rsidRDefault="007A1741" w:rsidP="007A1741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rPr>
          <w:w w:val="105"/>
        </w:rPr>
        <w:t>Prénom :</w:t>
      </w:r>
      <w:r w:rsidR="000F6620">
        <w:rPr>
          <w:spacing w:val="-60"/>
          <w:w w:val="105"/>
        </w:rPr>
        <w:t xml:space="preserve"> </w:t>
      </w:r>
      <w:r w:rsidR="000F6620">
        <w:rPr>
          <w:spacing w:val="-1"/>
          <w:w w:val="105"/>
        </w:rPr>
        <w:t>Courriel</w:t>
      </w:r>
      <w:r w:rsidR="000F6620">
        <w:rPr>
          <w:spacing w:val="-12"/>
          <w:w w:val="105"/>
        </w:rPr>
        <w:t xml:space="preserve"> </w:t>
      </w:r>
      <w:r w:rsidR="000F6620">
        <w:rPr>
          <w:w w:val="105"/>
        </w:rPr>
        <w:t>:</w:t>
      </w:r>
    </w:p>
    <w:p w:rsidR="00EA3E61" w:rsidRDefault="00EA3E61">
      <w:pPr>
        <w:spacing w:line="487" w:lineRule="auto"/>
        <w:sectPr w:rsidR="00EA3E61">
          <w:type w:val="continuous"/>
          <w:pgSz w:w="11900" w:h="16850"/>
          <w:pgMar w:top="1560" w:right="400" w:bottom="420" w:left="400" w:header="720" w:footer="720" w:gutter="0"/>
          <w:cols w:num="3" w:space="720" w:equalWidth="0">
            <w:col w:w="769" w:space="901"/>
            <w:col w:w="1427" w:space="2445"/>
            <w:col w:w="5558"/>
          </w:cols>
        </w:sectPr>
      </w:pPr>
    </w:p>
    <w:p w:rsidR="00EA3E61" w:rsidRDefault="000F6620">
      <w:pPr>
        <w:spacing w:before="77"/>
        <w:ind w:left="111"/>
      </w:pPr>
      <w:r w:rsidRPr="000F6620">
        <w:rPr>
          <w:noProof/>
          <w:sz w:val="25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6829425" cy="39528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20" w:rsidRPr="000F6620" w:rsidRDefault="000F6620" w:rsidP="000F662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48.45pt;width:537.75pt;height:311.25pt;z-index:487591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" stroked="f">
                <v:textbox>
                  <w:txbxContent>
                    <w:p w:rsidR="000F6620" w:rsidRPr="000F6620" w:rsidRDefault="000F6620" w:rsidP="000F6620">
                      <w:pPr>
                        <w:rPr>
                          <w:rFonts w:ascii="Calibri" w:hAnsi="Calibri" w:cs="Calibri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FE1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21945</wp:posOffset>
                </wp:positionH>
                <wp:positionV relativeFrom="paragraph">
                  <wp:posOffset>265430</wp:posOffset>
                </wp:positionV>
                <wp:extent cx="6904355" cy="4381500"/>
                <wp:effectExtent l="0" t="0" r="0" b="0"/>
                <wp:wrapTopAndBottom/>
                <wp:docPr id="2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E61" w:rsidRDefault="000F6620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Explique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précisé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plu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claire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possib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="00445DBC"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mécontente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remarque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fait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constaté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ains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nom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ersonn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concerné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s'i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a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Cf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notic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2.</w:t>
                            </w:r>
                          </w:p>
                          <w:p w:rsidR="009C63B6" w:rsidRDefault="009C63B6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3B6" w:rsidRDefault="009C63B6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3B6" w:rsidRDefault="009C63B6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3B6" w:rsidRDefault="009C63B6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63B6" w:rsidRDefault="009C63B6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58D3" w:rsidRPr="007A1741" w:rsidRDefault="002C58D3">
                            <w:pPr>
                              <w:spacing w:before="72" w:line="208" w:lineRule="auto"/>
                              <w:ind w:left="108" w:right="862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5.35pt;margin-top:20.9pt;width:543.65pt;height:3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w1fgIAAAM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" stroked="f">
                <v:textbox inset="0,0,0,0">
                  <w:txbxContent>
                    <w:p w:rsidR="00EA3E61" w:rsidRDefault="000F6620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Expliquer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précisément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et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plus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clairement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possible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votr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 w:rsidR="00445DBC"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mécontentement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ou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votre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remarque.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Préciser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date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des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faits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constatés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ainsi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qu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nom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95"/>
                          <w:sz w:val="16"/>
                        </w:rPr>
                        <w:t>des</w:t>
                      </w:r>
                      <w:r>
                        <w:rPr>
                          <w:rFonts w:ascii="Arial" w:hAnsi="Arial"/>
                          <w:i/>
                          <w:spacing w:val="-3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personne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concernée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s'il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y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a.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Cf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notice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page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2.</w:t>
                      </w:r>
                    </w:p>
                    <w:p w:rsidR="009C63B6" w:rsidRDefault="009C63B6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:rsidR="009C63B6" w:rsidRDefault="009C63B6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:rsidR="009C63B6" w:rsidRDefault="009C63B6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:rsidR="009C63B6" w:rsidRDefault="009C63B6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:rsidR="009C63B6" w:rsidRDefault="009C63B6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:rsidR="002C58D3" w:rsidRPr="007A1741" w:rsidRDefault="002C58D3">
                      <w:pPr>
                        <w:spacing w:before="72" w:line="208" w:lineRule="auto"/>
                        <w:ind w:left="108" w:right="862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Objet de</w:t>
      </w:r>
      <w:r>
        <w:rPr>
          <w:spacing w:val="1"/>
          <w:w w:val="105"/>
        </w:rPr>
        <w:t xml:space="preserve"> </w:t>
      </w:r>
      <w:r>
        <w:rPr>
          <w:w w:val="105"/>
        </w:rPr>
        <w:t>votre</w:t>
      </w:r>
      <w:r>
        <w:rPr>
          <w:spacing w:val="1"/>
          <w:w w:val="105"/>
        </w:rPr>
        <w:t xml:space="preserve"> </w:t>
      </w:r>
      <w:r>
        <w:rPr>
          <w:w w:val="105"/>
        </w:rPr>
        <w:t>réclamation</w:t>
      </w:r>
      <w:r>
        <w:rPr>
          <w:spacing w:val="1"/>
          <w:w w:val="105"/>
        </w:rPr>
        <w:t xml:space="preserve"> </w:t>
      </w:r>
      <w:r>
        <w:rPr>
          <w:w w:val="105"/>
        </w:rPr>
        <w:t>:</w:t>
      </w:r>
    </w:p>
    <w:p w:rsidR="00EA3E61" w:rsidRDefault="008555D8">
      <w:pPr>
        <w:pStyle w:val="Corpsdetexte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FDE49" wp14:editId="2DBF838B">
                <wp:simplePos x="0" y="0"/>
                <wp:positionH relativeFrom="column">
                  <wp:posOffset>4502785</wp:posOffset>
                </wp:positionH>
                <wp:positionV relativeFrom="paragraph">
                  <wp:posOffset>4551045</wp:posOffset>
                </wp:positionV>
                <wp:extent cx="2139636" cy="461726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636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DE49" id="Zone de texte 12" o:spid="_x0000_s1037" type="#_x0000_t202" style="position:absolute;margin-left:354.55pt;margin-top:358.35pt;width:168.5pt;height: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E61" w:rsidRDefault="00EA3E61">
      <w:pPr>
        <w:rPr>
          <w:sz w:val="25"/>
        </w:rPr>
        <w:sectPr w:rsidR="00EA3E61">
          <w:type w:val="continuous"/>
          <w:pgSz w:w="11900" w:h="16850"/>
          <w:pgMar w:top="1560" w:right="400" w:bottom="420" w:left="400" w:header="720" w:footer="720" w:gutter="0"/>
          <w:cols w:space="720"/>
        </w:sectPr>
      </w:pPr>
    </w:p>
    <w:p w:rsidR="00EA3E61" w:rsidRDefault="008555D8">
      <w:pPr>
        <w:pStyle w:val="Titre1"/>
        <w:spacing w:before="146"/>
        <w:ind w:left="3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FDE49" wp14:editId="2DBF838B">
                <wp:simplePos x="0" y="0"/>
                <wp:positionH relativeFrom="column">
                  <wp:posOffset>720757</wp:posOffset>
                </wp:positionH>
                <wp:positionV relativeFrom="paragraph">
                  <wp:posOffset>51661</wp:posOffset>
                </wp:positionV>
                <wp:extent cx="2275438" cy="2381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43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DE49" id="Zone de texte 11" o:spid="_x0000_s1038" type="#_x0000_t202" style="position:absolute;left:0;text-align:left;margin-left:56.75pt;margin-top:4.05pt;width:179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rPr>
          <w:w w:val="105"/>
        </w:rPr>
        <w:t>Date</w:t>
      </w:r>
      <w:r w:rsidR="000F6620">
        <w:rPr>
          <w:spacing w:val="-11"/>
          <w:w w:val="105"/>
        </w:rPr>
        <w:t xml:space="preserve"> </w:t>
      </w:r>
      <w:r w:rsidR="000F6620">
        <w:rPr>
          <w:w w:val="105"/>
        </w:rPr>
        <w:t>:</w:t>
      </w:r>
    </w:p>
    <w:p w:rsidR="00EA3E61" w:rsidRDefault="00EA3E61">
      <w:pPr>
        <w:pStyle w:val="Corpsdetexte"/>
        <w:rPr>
          <w:sz w:val="30"/>
        </w:rPr>
      </w:pPr>
    </w:p>
    <w:p w:rsidR="00EA3E61" w:rsidRDefault="00EA3E61">
      <w:pPr>
        <w:pStyle w:val="Corpsdetexte"/>
        <w:rPr>
          <w:sz w:val="30"/>
        </w:rPr>
      </w:pPr>
    </w:p>
    <w:p w:rsidR="00EA3E61" w:rsidRDefault="00EA3E61">
      <w:pPr>
        <w:pStyle w:val="Corpsdetexte"/>
        <w:spacing w:before="6"/>
        <w:rPr>
          <w:sz w:val="28"/>
        </w:rPr>
      </w:pPr>
    </w:p>
    <w:p w:rsidR="00EA3E61" w:rsidRDefault="000F6620">
      <w:pPr>
        <w:ind w:left="448"/>
      </w:pPr>
      <w:r>
        <w:t>Dat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ceptio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éclamation</w:t>
      </w:r>
      <w:r>
        <w:rPr>
          <w:spacing w:val="5"/>
        </w:rPr>
        <w:t xml:space="preserve"> </w:t>
      </w:r>
      <w:r>
        <w:t>:</w:t>
      </w:r>
      <w:r w:rsidR="008555D8" w:rsidRPr="008555D8">
        <w:rPr>
          <w:b/>
          <w:noProof/>
        </w:rPr>
        <w:t xml:space="preserve"> </w:t>
      </w:r>
    </w:p>
    <w:p w:rsidR="00EA3E61" w:rsidRDefault="000F6620">
      <w:pPr>
        <w:pStyle w:val="Titre1"/>
        <w:spacing w:before="132"/>
        <w:ind w:left="1420"/>
      </w:pPr>
      <w:r>
        <w:br w:type="column"/>
      </w:r>
      <w:r>
        <w:t>Signature</w:t>
      </w:r>
      <w:r>
        <w:rPr>
          <w:spacing w:val="23"/>
        </w:rPr>
        <w:t xml:space="preserve"> </w:t>
      </w:r>
      <w:r>
        <w:t>:</w:t>
      </w:r>
    </w:p>
    <w:p w:rsidR="00EA3E61" w:rsidRDefault="00EA3E61">
      <w:pPr>
        <w:pStyle w:val="Corpsdetexte"/>
        <w:spacing w:before="9"/>
        <w:rPr>
          <w:sz w:val="36"/>
        </w:rPr>
      </w:pPr>
    </w:p>
    <w:p w:rsidR="00EA3E61" w:rsidRDefault="00B043A7">
      <w:pPr>
        <w:ind w:left="52"/>
        <w:rPr>
          <w:rFonts w:ascii="Trebuchet MS" w:hAnsi="Trebuchet M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10315" wp14:editId="129FFAD3">
                <wp:simplePos x="0" y="0"/>
                <wp:positionH relativeFrom="column">
                  <wp:posOffset>832709</wp:posOffset>
                </wp:positionH>
                <wp:positionV relativeFrom="paragraph">
                  <wp:posOffset>646540</wp:posOffset>
                </wp:positionV>
                <wp:extent cx="2193956" cy="2381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56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315" id="Zone de texte 17" o:spid="_x0000_s1039" type="#_x0000_t202" style="position:absolute;left:0;text-align:left;margin-left:65.55pt;margin-top:50.9pt;width:172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5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10315" wp14:editId="129FFAD3">
                <wp:simplePos x="0" y="0"/>
                <wp:positionH relativeFrom="column">
                  <wp:posOffset>843469</wp:posOffset>
                </wp:positionH>
                <wp:positionV relativeFrom="paragraph">
                  <wp:posOffset>345289</wp:posOffset>
                </wp:positionV>
                <wp:extent cx="2209045" cy="23812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315" id="Zone de texte 16" o:spid="_x0000_s1040" type="#_x0000_t202" style="position:absolute;left:0;text-align:left;margin-left:66.4pt;margin-top:27.2pt;width:173.9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20">
        <w:rPr>
          <w:rFonts w:ascii="Trebuchet MS" w:hAnsi="Trebuchet MS"/>
          <w:b/>
          <w:color w:val="044078"/>
          <w:w w:val="105"/>
          <w:sz w:val="28"/>
        </w:rPr>
        <w:t>Réservé</w:t>
      </w:r>
      <w:r w:rsidR="000F6620">
        <w:rPr>
          <w:rFonts w:ascii="Trebuchet MS" w:hAnsi="Trebuchet MS"/>
          <w:b/>
          <w:color w:val="044078"/>
          <w:spacing w:val="5"/>
          <w:w w:val="105"/>
          <w:sz w:val="28"/>
        </w:rPr>
        <w:t xml:space="preserve"> </w:t>
      </w:r>
      <w:r w:rsidR="000F6620">
        <w:rPr>
          <w:rFonts w:ascii="Trebuchet MS" w:hAnsi="Trebuchet MS"/>
          <w:b/>
          <w:color w:val="044078"/>
          <w:w w:val="105"/>
          <w:sz w:val="28"/>
        </w:rPr>
        <w:t>à</w:t>
      </w:r>
      <w:r w:rsidR="000F6620">
        <w:rPr>
          <w:rFonts w:ascii="Trebuchet MS" w:hAnsi="Trebuchet MS"/>
          <w:b/>
          <w:color w:val="044078"/>
          <w:spacing w:val="5"/>
          <w:w w:val="105"/>
          <w:sz w:val="28"/>
        </w:rPr>
        <w:t xml:space="preserve"> </w:t>
      </w:r>
      <w:r w:rsidR="000F6620">
        <w:rPr>
          <w:rFonts w:ascii="Trebuchet MS" w:hAnsi="Trebuchet MS"/>
          <w:b/>
          <w:color w:val="044078"/>
          <w:w w:val="105"/>
          <w:sz w:val="28"/>
        </w:rPr>
        <w:t>l'Institut</w:t>
      </w:r>
    </w:p>
    <w:p w:rsidR="00EA3E61" w:rsidRDefault="00EA3E61">
      <w:pPr>
        <w:rPr>
          <w:rFonts w:ascii="Trebuchet MS" w:hAnsi="Trebuchet MS"/>
          <w:sz w:val="28"/>
        </w:rPr>
        <w:sectPr w:rsidR="00EA3E61">
          <w:type w:val="continuous"/>
          <w:pgSz w:w="11900" w:h="16850"/>
          <w:pgMar w:top="1560" w:right="400" w:bottom="420" w:left="400" w:header="720" w:footer="720" w:gutter="0"/>
          <w:cols w:num="2" w:space="720" w:equalWidth="0">
            <w:col w:w="4082" w:space="40"/>
            <w:col w:w="6978"/>
          </w:cols>
        </w:sectPr>
      </w:pPr>
    </w:p>
    <w:p w:rsidR="00B043A7" w:rsidRDefault="00B93FE1" w:rsidP="00B043A7">
      <w:pPr>
        <w:pStyle w:val="Corpsdetexte"/>
        <w:rPr>
          <w:spacing w:val="-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585</wp:posOffset>
                </wp:positionV>
                <wp:extent cx="7555865" cy="19050"/>
                <wp:effectExtent l="0" t="0" r="0" b="0"/>
                <wp:wrapNone/>
                <wp:docPr id="1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9050"/>
                        </a:xfrm>
                        <a:prstGeom prst="rect">
                          <a:avLst/>
                        </a:prstGeom>
                        <a:solidFill>
                          <a:srgbClr val="044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D2C0" id="Rectangle 9" o:spid="_x0000_s1026" style="position:absolute;margin-left:0;margin-top:78.55pt;width:594.95pt;height:1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" fillcolor="#044078" stroked="f">
                <w10:wrap anchorx="page" anchory="page"/>
              </v:rect>
            </w:pict>
          </mc:Fallback>
        </mc:AlternateContent>
      </w:r>
      <w:r w:rsidR="00B043A7">
        <w:t xml:space="preserve">        </w:t>
      </w:r>
      <w:r w:rsidR="000F6620">
        <w:t>Date d'envoi de la réponse à la réclamation :</w:t>
      </w:r>
      <w:r w:rsidR="000F6620">
        <w:rPr>
          <w:spacing w:val="-56"/>
        </w:rPr>
        <w:t xml:space="preserve"> </w:t>
      </w:r>
    </w:p>
    <w:p w:rsidR="00B043A7" w:rsidRDefault="000F6620" w:rsidP="00B043A7">
      <w:pPr>
        <w:pStyle w:val="Corpsdetexte"/>
      </w:pPr>
      <w:r w:rsidRPr="008555D8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4F3659E" wp14:editId="388E601A">
            <wp:simplePos x="0" y="0"/>
            <wp:positionH relativeFrom="column">
              <wp:posOffset>3451860</wp:posOffset>
            </wp:positionH>
            <wp:positionV relativeFrom="paragraph">
              <wp:posOffset>122555</wp:posOffset>
            </wp:positionV>
            <wp:extent cx="2190938" cy="21399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38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C10315" wp14:editId="129FFAD3">
                <wp:simplePos x="0" y="0"/>
                <wp:positionH relativeFrom="column">
                  <wp:posOffset>3460750</wp:posOffset>
                </wp:positionH>
                <wp:positionV relativeFrom="paragraph">
                  <wp:posOffset>118355</wp:posOffset>
                </wp:positionV>
                <wp:extent cx="2190750" cy="238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D8" w:rsidRPr="007A1741" w:rsidRDefault="008555D8" w:rsidP="008555D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315" id="Zone de texte 18" o:spid="_x0000_s1041" type="#_x0000_t202" style="position:absolute;margin-left:272.5pt;margin-top:9.3pt;width:17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" filled="f" stroked="f" strokeweight=".5pt">
                <v:textbox>
                  <w:txbxContent>
                    <w:p w:rsidR="008555D8" w:rsidRPr="007A1741" w:rsidRDefault="008555D8" w:rsidP="008555D8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E61" w:rsidRPr="00B043A7" w:rsidRDefault="00B043A7" w:rsidP="00B043A7">
      <w:pPr>
        <w:pStyle w:val="Corpsdetexte"/>
        <w:rPr>
          <w:rFonts w:ascii="Trebuchet MS"/>
          <w:b/>
          <w:sz w:val="9"/>
        </w:rPr>
      </w:pPr>
      <w:r>
        <w:t xml:space="preserve">        </w:t>
      </w:r>
      <w:r w:rsidR="000F6620">
        <w:t>Date</w:t>
      </w:r>
      <w:r w:rsidR="000F6620">
        <w:rPr>
          <w:spacing w:val="-1"/>
        </w:rPr>
        <w:t xml:space="preserve"> </w:t>
      </w:r>
      <w:r w:rsidR="000F6620">
        <w:t>de clôture</w:t>
      </w:r>
      <w:r w:rsidR="000F6620">
        <w:rPr>
          <w:spacing w:val="-1"/>
        </w:rPr>
        <w:t xml:space="preserve"> </w:t>
      </w:r>
      <w:r w:rsidR="000F6620">
        <w:t>de la réclamation</w:t>
      </w:r>
      <w:r w:rsidR="000F6620">
        <w:rPr>
          <w:spacing w:val="-1"/>
        </w:rPr>
        <w:t xml:space="preserve"> </w:t>
      </w:r>
      <w:r w:rsidR="000F6620">
        <w:t>:</w:t>
      </w:r>
    </w:p>
    <w:p w:rsidR="00EA3E61" w:rsidRDefault="00EA3E61">
      <w:pPr>
        <w:spacing w:line="441" w:lineRule="auto"/>
        <w:sectPr w:rsidR="00EA3E61">
          <w:type w:val="continuous"/>
          <w:pgSz w:w="11900" w:h="16850"/>
          <w:pgMar w:top="1560" w:right="400" w:bottom="420" w:left="400" w:header="720" w:footer="720" w:gutter="0"/>
          <w:cols w:space="720"/>
        </w:sectPr>
      </w:pPr>
    </w:p>
    <w:p w:rsidR="00EA3E61" w:rsidRDefault="00B93FE1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513600" behindDoc="1" locked="0" layoutInCell="1" allowOverlap="1">
                <wp:simplePos x="0" y="0"/>
                <wp:positionH relativeFrom="page">
                  <wp:posOffset>207645</wp:posOffset>
                </wp:positionH>
                <wp:positionV relativeFrom="page">
                  <wp:posOffset>1325245</wp:posOffset>
                </wp:positionV>
                <wp:extent cx="7149465" cy="8918575"/>
                <wp:effectExtent l="0" t="0" r="0" b="0"/>
                <wp:wrapNone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9465" cy="8918575"/>
                          <a:chOff x="327" y="2087"/>
                          <a:chExt cx="11259" cy="14045"/>
                        </a:xfrm>
                      </wpg:grpSpPr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4" y="2882"/>
                            <a:ext cx="11241" cy="13249"/>
                          </a:xfrm>
                          <a:prstGeom prst="rect">
                            <a:avLst/>
                          </a:prstGeom>
                          <a:solidFill>
                            <a:srgbClr val="5C93BF">
                              <a:alpha val="470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" y="2087"/>
                            <a:ext cx="11239" cy="795"/>
                          </a:xfrm>
                          <a:prstGeom prst="rect">
                            <a:avLst/>
                          </a:prstGeom>
                          <a:solidFill>
                            <a:srgbClr val="044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/>
                        </wps:cNvSpPr>
                        <wps:spPr bwMode="auto">
                          <a:xfrm>
                            <a:off x="638" y="8959"/>
                            <a:ext cx="75" cy="345"/>
                          </a:xfrm>
                          <a:custGeom>
                            <a:avLst/>
                            <a:gdLst>
                              <a:gd name="T0" fmla="+- 0 713 639"/>
                              <a:gd name="T1" fmla="*/ T0 w 75"/>
                              <a:gd name="T2" fmla="+- 0 9257 8960"/>
                              <a:gd name="T3" fmla="*/ 9257 h 345"/>
                              <a:gd name="T4" fmla="+- 0 706 639"/>
                              <a:gd name="T5" fmla="*/ T4 w 75"/>
                              <a:gd name="T6" fmla="+- 0 9244 8960"/>
                              <a:gd name="T7" fmla="*/ 9244 h 345"/>
                              <a:gd name="T8" fmla="+- 0 695 639"/>
                              <a:gd name="T9" fmla="*/ T8 w 75"/>
                              <a:gd name="T10" fmla="+- 0 9234 8960"/>
                              <a:gd name="T11" fmla="*/ 9234 h 345"/>
                              <a:gd name="T12" fmla="+- 0 681 639"/>
                              <a:gd name="T13" fmla="*/ T12 w 75"/>
                              <a:gd name="T14" fmla="+- 0 9230 8960"/>
                              <a:gd name="T15" fmla="*/ 9230 h 345"/>
                              <a:gd name="T16" fmla="+- 0 667 639"/>
                              <a:gd name="T17" fmla="*/ T16 w 75"/>
                              <a:gd name="T18" fmla="+- 0 9230 8960"/>
                              <a:gd name="T19" fmla="*/ 9230 h 345"/>
                              <a:gd name="T20" fmla="+- 0 653 639"/>
                              <a:gd name="T21" fmla="*/ T20 w 75"/>
                              <a:gd name="T22" fmla="+- 0 9237 8960"/>
                              <a:gd name="T23" fmla="*/ 9237 h 345"/>
                              <a:gd name="T24" fmla="+- 0 644 639"/>
                              <a:gd name="T25" fmla="*/ T24 w 75"/>
                              <a:gd name="T26" fmla="+- 0 9248 8960"/>
                              <a:gd name="T27" fmla="*/ 9248 h 345"/>
                              <a:gd name="T28" fmla="+- 0 639 639"/>
                              <a:gd name="T29" fmla="*/ T28 w 75"/>
                              <a:gd name="T30" fmla="+- 0 9262 8960"/>
                              <a:gd name="T31" fmla="*/ 9262 h 345"/>
                              <a:gd name="T32" fmla="+- 0 640 639"/>
                              <a:gd name="T33" fmla="*/ T32 w 75"/>
                              <a:gd name="T34" fmla="+- 0 9277 8960"/>
                              <a:gd name="T35" fmla="*/ 9277 h 345"/>
                              <a:gd name="T36" fmla="+- 0 646 639"/>
                              <a:gd name="T37" fmla="*/ T36 w 75"/>
                              <a:gd name="T38" fmla="+- 0 9290 8960"/>
                              <a:gd name="T39" fmla="*/ 9290 h 345"/>
                              <a:gd name="T40" fmla="+- 0 657 639"/>
                              <a:gd name="T41" fmla="*/ T40 w 75"/>
                              <a:gd name="T42" fmla="+- 0 9300 8960"/>
                              <a:gd name="T43" fmla="*/ 9300 h 345"/>
                              <a:gd name="T44" fmla="+- 0 671 639"/>
                              <a:gd name="T45" fmla="*/ T44 w 75"/>
                              <a:gd name="T46" fmla="+- 0 9304 8960"/>
                              <a:gd name="T47" fmla="*/ 9304 h 345"/>
                              <a:gd name="T48" fmla="+- 0 686 639"/>
                              <a:gd name="T49" fmla="*/ T48 w 75"/>
                              <a:gd name="T50" fmla="+- 0 9304 8960"/>
                              <a:gd name="T51" fmla="*/ 9304 h 345"/>
                              <a:gd name="T52" fmla="+- 0 699 639"/>
                              <a:gd name="T53" fmla="*/ T52 w 75"/>
                              <a:gd name="T54" fmla="+- 0 9297 8960"/>
                              <a:gd name="T55" fmla="*/ 9297 h 345"/>
                              <a:gd name="T56" fmla="+- 0 709 639"/>
                              <a:gd name="T57" fmla="*/ T56 w 75"/>
                              <a:gd name="T58" fmla="+- 0 9286 8960"/>
                              <a:gd name="T59" fmla="*/ 9286 h 345"/>
                              <a:gd name="T60" fmla="+- 0 714 639"/>
                              <a:gd name="T61" fmla="*/ T60 w 75"/>
                              <a:gd name="T62" fmla="+- 0 9272 8960"/>
                              <a:gd name="T63" fmla="*/ 9272 h 345"/>
                              <a:gd name="T64" fmla="+- 0 714 639"/>
                              <a:gd name="T65" fmla="*/ T64 w 75"/>
                              <a:gd name="T66" fmla="+- 0 9262 8960"/>
                              <a:gd name="T67" fmla="*/ 9262 h 345"/>
                              <a:gd name="T68" fmla="+- 0 713 639"/>
                              <a:gd name="T69" fmla="*/ T68 w 75"/>
                              <a:gd name="T70" fmla="+- 0 8987 8960"/>
                              <a:gd name="T71" fmla="*/ 8987 h 345"/>
                              <a:gd name="T72" fmla="+- 0 706 639"/>
                              <a:gd name="T73" fmla="*/ T72 w 75"/>
                              <a:gd name="T74" fmla="+- 0 8974 8960"/>
                              <a:gd name="T75" fmla="*/ 8974 h 345"/>
                              <a:gd name="T76" fmla="+- 0 695 639"/>
                              <a:gd name="T77" fmla="*/ T76 w 75"/>
                              <a:gd name="T78" fmla="+- 0 8965 8960"/>
                              <a:gd name="T79" fmla="*/ 8965 h 345"/>
                              <a:gd name="T80" fmla="+- 0 681 639"/>
                              <a:gd name="T81" fmla="*/ T80 w 75"/>
                              <a:gd name="T82" fmla="+- 0 8960 8960"/>
                              <a:gd name="T83" fmla="*/ 8960 h 345"/>
                              <a:gd name="T84" fmla="+- 0 667 639"/>
                              <a:gd name="T85" fmla="*/ T84 w 75"/>
                              <a:gd name="T86" fmla="+- 0 8961 8960"/>
                              <a:gd name="T87" fmla="*/ 8961 h 345"/>
                              <a:gd name="T88" fmla="+- 0 653 639"/>
                              <a:gd name="T89" fmla="*/ T88 w 75"/>
                              <a:gd name="T90" fmla="+- 0 8967 8960"/>
                              <a:gd name="T91" fmla="*/ 8967 h 345"/>
                              <a:gd name="T92" fmla="+- 0 644 639"/>
                              <a:gd name="T93" fmla="*/ T92 w 75"/>
                              <a:gd name="T94" fmla="+- 0 8978 8960"/>
                              <a:gd name="T95" fmla="*/ 8978 h 345"/>
                              <a:gd name="T96" fmla="+- 0 639 639"/>
                              <a:gd name="T97" fmla="*/ T96 w 75"/>
                              <a:gd name="T98" fmla="+- 0 8992 8960"/>
                              <a:gd name="T99" fmla="*/ 8992 h 345"/>
                              <a:gd name="T100" fmla="+- 0 640 639"/>
                              <a:gd name="T101" fmla="*/ T100 w 75"/>
                              <a:gd name="T102" fmla="+- 0 9007 8960"/>
                              <a:gd name="T103" fmla="*/ 9007 h 345"/>
                              <a:gd name="T104" fmla="+- 0 646 639"/>
                              <a:gd name="T105" fmla="*/ T104 w 75"/>
                              <a:gd name="T106" fmla="+- 0 9020 8960"/>
                              <a:gd name="T107" fmla="*/ 9020 h 345"/>
                              <a:gd name="T108" fmla="+- 0 657 639"/>
                              <a:gd name="T109" fmla="*/ T108 w 75"/>
                              <a:gd name="T110" fmla="+- 0 9030 8960"/>
                              <a:gd name="T111" fmla="*/ 9030 h 345"/>
                              <a:gd name="T112" fmla="+- 0 671 639"/>
                              <a:gd name="T113" fmla="*/ T112 w 75"/>
                              <a:gd name="T114" fmla="+- 0 9035 8960"/>
                              <a:gd name="T115" fmla="*/ 9035 h 345"/>
                              <a:gd name="T116" fmla="+- 0 686 639"/>
                              <a:gd name="T117" fmla="*/ T116 w 75"/>
                              <a:gd name="T118" fmla="+- 0 9034 8960"/>
                              <a:gd name="T119" fmla="*/ 9034 h 345"/>
                              <a:gd name="T120" fmla="+- 0 699 639"/>
                              <a:gd name="T121" fmla="*/ T120 w 75"/>
                              <a:gd name="T122" fmla="+- 0 9027 8960"/>
                              <a:gd name="T123" fmla="*/ 9027 h 345"/>
                              <a:gd name="T124" fmla="+- 0 709 639"/>
                              <a:gd name="T125" fmla="*/ T124 w 75"/>
                              <a:gd name="T126" fmla="+- 0 9016 8960"/>
                              <a:gd name="T127" fmla="*/ 9016 h 345"/>
                              <a:gd name="T128" fmla="+- 0 714 639"/>
                              <a:gd name="T129" fmla="*/ T128 w 75"/>
                              <a:gd name="T130" fmla="+- 0 9002 8960"/>
                              <a:gd name="T131" fmla="*/ 9002 h 345"/>
                              <a:gd name="T132" fmla="+- 0 714 639"/>
                              <a:gd name="T133" fmla="*/ T132 w 75"/>
                              <a:gd name="T134" fmla="+- 0 8992 8960"/>
                              <a:gd name="T135" fmla="*/ 899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" h="345">
                                <a:moveTo>
                                  <a:pt x="75" y="302"/>
                                </a:moveTo>
                                <a:lnTo>
                                  <a:pt x="74" y="297"/>
                                </a:lnTo>
                                <a:lnTo>
                                  <a:pt x="70" y="288"/>
                                </a:lnTo>
                                <a:lnTo>
                                  <a:pt x="67" y="284"/>
                                </a:lnTo>
                                <a:lnTo>
                                  <a:pt x="60" y="277"/>
                                </a:lnTo>
                                <a:lnTo>
                                  <a:pt x="56" y="274"/>
                                </a:lnTo>
                                <a:lnTo>
                                  <a:pt x="47" y="270"/>
                                </a:lnTo>
                                <a:lnTo>
                                  <a:pt x="42" y="270"/>
                                </a:lnTo>
                                <a:lnTo>
                                  <a:pt x="32" y="270"/>
                                </a:lnTo>
                                <a:lnTo>
                                  <a:pt x="28" y="270"/>
                                </a:lnTo>
                                <a:lnTo>
                                  <a:pt x="18" y="274"/>
                                </a:lnTo>
                                <a:lnTo>
                                  <a:pt x="14" y="277"/>
                                </a:lnTo>
                                <a:lnTo>
                                  <a:pt x="7" y="284"/>
                                </a:lnTo>
                                <a:lnTo>
                                  <a:pt x="5" y="288"/>
                                </a:lnTo>
                                <a:lnTo>
                                  <a:pt x="1" y="297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1" y="317"/>
                                </a:lnTo>
                                <a:lnTo>
                                  <a:pt x="5" y="326"/>
                                </a:lnTo>
                                <a:lnTo>
                                  <a:pt x="7" y="330"/>
                                </a:lnTo>
                                <a:lnTo>
                                  <a:pt x="14" y="337"/>
                                </a:lnTo>
                                <a:lnTo>
                                  <a:pt x="18" y="340"/>
                                </a:lnTo>
                                <a:lnTo>
                                  <a:pt x="28" y="344"/>
                                </a:lnTo>
                                <a:lnTo>
                                  <a:pt x="32" y="344"/>
                                </a:lnTo>
                                <a:lnTo>
                                  <a:pt x="42" y="344"/>
                                </a:lnTo>
                                <a:lnTo>
                                  <a:pt x="47" y="344"/>
                                </a:lnTo>
                                <a:lnTo>
                                  <a:pt x="56" y="340"/>
                                </a:lnTo>
                                <a:lnTo>
                                  <a:pt x="60" y="337"/>
                                </a:lnTo>
                                <a:lnTo>
                                  <a:pt x="67" y="330"/>
                                </a:lnTo>
                                <a:lnTo>
                                  <a:pt x="70" y="326"/>
                                </a:lnTo>
                                <a:lnTo>
                                  <a:pt x="74" y="317"/>
                                </a:lnTo>
                                <a:lnTo>
                                  <a:pt x="75" y="312"/>
                                </a:lnTo>
                                <a:lnTo>
                                  <a:pt x="75" y="307"/>
                                </a:lnTo>
                                <a:lnTo>
                                  <a:pt x="75" y="302"/>
                                </a:lnTo>
                                <a:close/>
                                <a:moveTo>
                                  <a:pt x="75" y="32"/>
                                </a:moveTo>
                                <a:lnTo>
                                  <a:pt x="74" y="27"/>
                                </a:lnTo>
                                <a:lnTo>
                                  <a:pt x="70" y="18"/>
                                </a:lnTo>
                                <a:lnTo>
                                  <a:pt x="67" y="14"/>
                                </a:lnTo>
                                <a:lnTo>
                                  <a:pt x="60" y="7"/>
                                </a:lnTo>
                                <a:lnTo>
                                  <a:pt x="56" y="5"/>
                                </a:lnTo>
                                <a:lnTo>
                                  <a:pt x="47" y="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1"/>
                                </a:lnTo>
                                <a:lnTo>
                                  <a:pt x="18" y="5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" y="47"/>
                                </a:lnTo>
                                <a:lnTo>
                                  <a:pt x="5" y="56"/>
                                </a:lnTo>
                                <a:lnTo>
                                  <a:pt x="7" y="60"/>
                                </a:lnTo>
                                <a:lnTo>
                                  <a:pt x="14" y="67"/>
                                </a:lnTo>
                                <a:lnTo>
                                  <a:pt x="18" y="70"/>
                                </a:lnTo>
                                <a:lnTo>
                                  <a:pt x="28" y="74"/>
                                </a:lnTo>
                                <a:lnTo>
                                  <a:pt x="32" y="75"/>
                                </a:lnTo>
                                <a:lnTo>
                                  <a:pt x="42" y="75"/>
                                </a:lnTo>
                                <a:lnTo>
                                  <a:pt x="47" y="74"/>
                                </a:lnTo>
                                <a:lnTo>
                                  <a:pt x="56" y="70"/>
                                </a:lnTo>
                                <a:lnTo>
                                  <a:pt x="60" y="67"/>
                                </a:lnTo>
                                <a:lnTo>
                                  <a:pt x="67" y="60"/>
                                </a:lnTo>
                                <a:lnTo>
                                  <a:pt x="70" y="56"/>
                                </a:lnTo>
                                <a:lnTo>
                                  <a:pt x="74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7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/>
                        </wps:cNvSpPr>
                        <wps:spPr bwMode="auto">
                          <a:xfrm>
                            <a:off x="968" y="9769"/>
                            <a:ext cx="75" cy="1424"/>
                          </a:xfrm>
                          <a:custGeom>
                            <a:avLst/>
                            <a:gdLst>
                              <a:gd name="T0" fmla="+- 0 1041 969"/>
                              <a:gd name="T1" fmla="*/ T0 w 75"/>
                              <a:gd name="T2" fmla="+- 0 9821 9769"/>
                              <a:gd name="T3" fmla="*/ 9821 h 1424"/>
                              <a:gd name="T4" fmla="+- 0 1029 969"/>
                              <a:gd name="T5" fmla="*/ T4 w 75"/>
                              <a:gd name="T6" fmla="+- 0 9837 9769"/>
                              <a:gd name="T7" fmla="*/ 9837 h 1424"/>
                              <a:gd name="T8" fmla="+- 0 1011 969"/>
                              <a:gd name="T9" fmla="*/ T8 w 75"/>
                              <a:gd name="T10" fmla="+- 0 9844 9769"/>
                              <a:gd name="T11" fmla="*/ 9844 h 1424"/>
                              <a:gd name="T12" fmla="+- 0 992 969"/>
                              <a:gd name="T13" fmla="*/ T12 w 75"/>
                              <a:gd name="T14" fmla="+- 0 9841 9769"/>
                              <a:gd name="T15" fmla="*/ 9841 h 1424"/>
                              <a:gd name="T16" fmla="+- 0 976 969"/>
                              <a:gd name="T17" fmla="*/ T16 w 75"/>
                              <a:gd name="T18" fmla="+- 0 9830 9769"/>
                              <a:gd name="T19" fmla="*/ 9830 h 1424"/>
                              <a:gd name="T20" fmla="+- 0 969 969"/>
                              <a:gd name="T21" fmla="*/ T20 w 75"/>
                              <a:gd name="T22" fmla="+- 0 9812 9769"/>
                              <a:gd name="T23" fmla="*/ 9812 h 1424"/>
                              <a:gd name="T24" fmla="+- 0 971 969"/>
                              <a:gd name="T25" fmla="*/ T24 w 75"/>
                              <a:gd name="T26" fmla="+- 0 9792 9769"/>
                              <a:gd name="T27" fmla="*/ 9792 h 1424"/>
                              <a:gd name="T28" fmla="+- 0 983 969"/>
                              <a:gd name="T29" fmla="*/ T28 w 75"/>
                              <a:gd name="T30" fmla="+- 0 9777 9769"/>
                              <a:gd name="T31" fmla="*/ 9777 h 1424"/>
                              <a:gd name="T32" fmla="+- 0 1001 969"/>
                              <a:gd name="T33" fmla="*/ T32 w 75"/>
                              <a:gd name="T34" fmla="+- 0 9769 9769"/>
                              <a:gd name="T35" fmla="*/ 9769 h 1424"/>
                              <a:gd name="T36" fmla="+- 0 1020 969"/>
                              <a:gd name="T37" fmla="*/ T36 w 75"/>
                              <a:gd name="T38" fmla="+- 0 9772 9769"/>
                              <a:gd name="T39" fmla="*/ 9772 h 1424"/>
                              <a:gd name="T40" fmla="+- 0 1036 969"/>
                              <a:gd name="T41" fmla="*/ T40 w 75"/>
                              <a:gd name="T42" fmla="+- 0 9784 9769"/>
                              <a:gd name="T43" fmla="*/ 9784 h 1424"/>
                              <a:gd name="T44" fmla="+- 0 1044 969"/>
                              <a:gd name="T45" fmla="*/ T44 w 75"/>
                              <a:gd name="T46" fmla="+- 0 9802 9769"/>
                              <a:gd name="T47" fmla="*/ 9802 h 1424"/>
                              <a:gd name="T48" fmla="+- 0 1043 969"/>
                              <a:gd name="T49" fmla="*/ T48 w 75"/>
                              <a:gd name="T50" fmla="+- 0 10356 9769"/>
                              <a:gd name="T51" fmla="*/ 10356 h 1424"/>
                              <a:gd name="T52" fmla="+- 0 1033 969"/>
                              <a:gd name="T53" fmla="*/ T52 w 75"/>
                              <a:gd name="T54" fmla="+- 0 10373 9769"/>
                              <a:gd name="T55" fmla="*/ 10373 h 1424"/>
                              <a:gd name="T56" fmla="+- 0 1016 969"/>
                              <a:gd name="T57" fmla="*/ T56 w 75"/>
                              <a:gd name="T58" fmla="+- 0 10383 9769"/>
                              <a:gd name="T59" fmla="*/ 10383 h 1424"/>
                              <a:gd name="T60" fmla="+- 0 996 969"/>
                              <a:gd name="T61" fmla="*/ T60 w 75"/>
                              <a:gd name="T62" fmla="+- 0 10383 9769"/>
                              <a:gd name="T63" fmla="*/ 10383 h 1424"/>
                              <a:gd name="T64" fmla="+- 0 980 969"/>
                              <a:gd name="T65" fmla="*/ T64 w 75"/>
                              <a:gd name="T66" fmla="+- 0 10373 9769"/>
                              <a:gd name="T67" fmla="*/ 10373 h 1424"/>
                              <a:gd name="T68" fmla="+- 0 970 969"/>
                              <a:gd name="T69" fmla="*/ T68 w 75"/>
                              <a:gd name="T70" fmla="+- 0 10356 9769"/>
                              <a:gd name="T71" fmla="*/ 10356 h 1424"/>
                              <a:gd name="T72" fmla="+- 0 970 969"/>
                              <a:gd name="T73" fmla="*/ T72 w 75"/>
                              <a:gd name="T74" fmla="+- 0 10336 9769"/>
                              <a:gd name="T75" fmla="*/ 10336 h 1424"/>
                              <a:gd name="T76" fmla="+- 0 980 969"/>
                              <a:gd name="T77" fmla="*/ T76 w 75"/>
                              <a:gd name="T78" fmla="+- 0 10320 9769"/>
                              <a:gd name="T79" fmla="*/ 10320 h 1424"/>
                              <a:gd name="T80" fmla="+- 0 996 969"/>
                              <a:gd name="T81" fmla="*/ T80 w 75"/>
                              <a:gd name="T82" fmla="+- 0 10310 9769"/>
                              <a:gd name="T83" fmla="*/ 10310 h 1424"/>
                              <a:gd name="T84" fmla="+- 0 1016 969"/>
                              <a:gd name="T85" fmla="*/ T84 w 75"/>
                              <a:gd name="T86" fmla="+- 0 10310 9769"/>
                              <a:gd name="T87" fmla="*/ 10310 h 1424"/>
                              <a:gd name="T88" fmla="+- 0 1033 969"/>
                              <a:gd name="T89" fmla="*/ T88 w 75"/>
                              <a:gd name="T90" fmla="+- 0 10320 9769"/>
                              <a:gd name="T91" fmla="*/ 10320 h 1424"/>
                              <a:gd name="T92" fmla="+- 0 1043 969"/>
                              <a:gd name="T93" fmla="*/ T92 w 75"/>
                              <a:gd name="T94" fmla="+- 0 10336 9769"/>
                              <a:gd name="T95" fmla="*/ 10336 h 1424"/>
                              <a:gd name="T96" fmla="+- 0 1044 969"/>
                              <a:gd name="T97" fmla="*/ T96 w 75"/>
                              <a:gd name="T98" fmla="+- 0 10891 9769"/>
                              <a:gd name="T99" fmla="*/ 10891 h 1424"/>
                              <a:gd name="T100" fmla="+- 0 1036 969"/>
                              <a:gd name="T101" fmla="*/ T100 w 75"/>
                              <a:gd name="T102" fmla="+- 0 10909 9769"/>
                              <a:gd name="T103" fmla="*/ 10909 h 1424"/>
                              <a:gd name="T104" fmla="+- 0 1020 969"/>
                              <a:gd name="T105" fmla="*/ T104 w 75"/>
                              <a:gd name="T106" fmla="+- 0 10920 9769"/>
                              <a:gd name="T107" fmla="*/ 10920 h 1424"/>
                              <a:gd name="T108" fmla="+- 0 1001 969"/>
                              <a:gd name="T109" fmla="*/ T108 w 75"/>
                              <a:gd name="T110" fmla="+- 0 10923 9769"/>
                              <a:gd name="T111" fmla="*/ 10923 h 1424"/>
                              <a:gd name="T112" fmla="+- 0 983 969"/>
                              <a:gd name="T113" fmla="*/ T112 w 75"/>
                              <a:gd name="T114" fmla="+- 0 10916 9769"/>
                              <a:gd name="T115" fmla="*/ 10916 h 1424"/>
                              <a:gd name="T116" fmla="+- 0 971 969"/>
                              <a:gd name="T117" fmla="*/ T116 w 75"/>
                              <a:gd name="T118" fmla="+- 0 10900 9769"/>
                              <a:gd name="T119" fmla="*/ 10900 h 1424"/>
                              <a:gd name="T120" fmla="+- 0 969 969"/>
                              <a:gd name="T121" fmla="*/ T120 w 75"/>
                              <a:gd name="T122" fmla="+- 0 10881 9769"/>
                              <a:gd name="T123" fmla="*/ 10881 h 1424"/>
                              <a:gd name="T124" fmla="+- 0 976 969"/>
                              <a:gd name="T125" fmla="*/ T124 w 75"/>
                              <a:gd name="T126" fmla="+- 0 10863 9769"/>
                              <a:gd name="T127" fmla="*/ 10863 h 1424"/>
                              <a:gd name="T128" fmla="+- 0 992 969"/>
                              <a:gd name="T129" fmla="*/ T128 w 75"/>
                              <a:gd name="T130" fmla="+- 0 10851 9769"/>
                              <a:gd name="T131" fmla="*/ 10851 h 1424"/>
                              <a:gd name="T132" fmla="+- 0 1011 969"/>
                              <a:gd name="T133" fmla="*/ T132 w 75"/>
                              <a:gd name="T134" fmla="+- 0 10848 9769"/>
                              <a:gd name="T135" fmla="*/ 10848 h 1424"/>
                              <a:gd name="T136" fmla="+- 0 1029 969"/>
                              <a:gd name="T137" fmla="*/ T136 w 75"/>
                              <a:gd name="T138" fmla="+- 0 10856 9769"/>
                              <a:gd name="T139" fmla="*/ 10856 h 1424"/>
                              <a:gd name="T140" fmla="+- 0 1041 969"/>
                              <a:gd name="T141" fmla="*/ T140 w 75"/>
                              <a:gd name="T142" fmla="+- 0 10871 9769"/>
                              <a:gd name="T143" fmla="*/ 10871 h 1424"/>
                              <a:gd name="T144" fmla="+- 0 1044 969"/>
                              <a:gd name="T145" fmla="*/ T144 w 75"/>
                              <a:gd name="T146" fmla="+- 0 11155 9769"/>
                              <a:gd name="T147" fmla="*/ 11155 h 1424"/>
                              <a:gd name="T148" fmla="+- 0 1039 969"/>
                              <a:gd name="T149" fmla="*/ T148 w 75"/>
                              <a:gd name="T150" fmla="+- 0 11174 9769"/>
                              <a:gd name="T151" fmla="*/ 11174 h 1424"/>
                              <a:gd name="T152" fmla="+- 0 1025 969"/>
                              <a:gd name="T153" fmla="*/ T152 w 75"/>
                              <a:gd name="T154" fmla="+- 0 11188 9769"/>
                              <a:gd name="T155" fmla="*/ 11188 h 1424"/>
                              <a:gd name="T156" fmla="+- 0 1006 969"/>
                              <a:gd name="T157" fmla="*/ T156 w 75"/>
                              <a:gd name="T158" fmla="+- 0 11193 9769"/>
                              <a:gd name="T159" fmla="*/ 11193 h 1424"/>
                              <a:gd name="T160" fmla="+- 0 987 969"/>
                              <a:gd name="T161" fmla="*/ T160 w 75"/>
                              <a:gd name="T162" fmla="+- 0 11188 9769"/>
                              <a:gd name="T163" fmla="*/ 11188 h 1424"/>
                              <a:gd name="T164" fmla="+- 0 973 969"/>
                              <a:gd name="T165" fmla="*/ T164 w 75"/>
                              <a:gd name="T166" fmla="+- 0 11174 9769"/>
                              <a:gd name="T167" fmla="*/ 11174 h 1424"/>
                              <a:gd name="T168" fmla="+- 0 969 969"/>
                              <a:gd name="T169" fmla="*/ T168 w 75"/>
                              <a:gd name="T170" fmla="+- 0 11155 9769"/>
                              <a:gd name="T171" fmla="*/ 11155 h 1424"/>
                              <a:gd name="T172" fmla="+- 0 973 969"/>
                              <a:gd name="T173" fmla="*/ T172 w 75"/>
                              <a:gd name="T174" fmla="+- 0 11136 9769"/>
                              <a:gd name="T175" fmla="*/ 11136 h 1424"/>
                              <a:gd name="T176" fmla="+- 0 987 969"/>
                              <a:gd name="T177" fmla="*/ T176 w 75"/>
                              <a:gd name="T178" fmla="+- 0 11123 9769"/>
                              <a:gd name="T179" fmla="*/ 11123 h 1424"/>
                              <a:gd name="T180" fmla="+- 0 1006 969"/>
                              <a:gd name="T181" fmla="*/ T180 w 75"/>
                              <a:gd name="T182" fmla="+- 0 11118 9769"/>
                              <a:gd name="T183" fmla="*/ 11118 h 1424"/>
                              <a:gd name="T184" fmla="+- 0 1025 969"/>
                              <a:gd name="T185" fmla="*/ T184 w 75"/>
                              <a:gd name="T186" fmla="+- 0 11123 9769"/>
                              <a:gd name="T187" fmla="*/ 11123 h 1424"/>
                              <a:gd name="T188" fmla="+- 0 1039 969"/>
                              <a:gd name="T189" fmla="*/ T188 w 75"/>
                              <a:gd name="T190" fmla="+- 0 11136 9769"/>
                              <a:gd name="T191" fmla="*/ 11136 h 1424"/>
                              <a:gd name="T192" fmla="+- 0 1044 969"/>
                              <a:gd name="T193" fmla="*/ T192 w 75"/>
                              <a:gd name="T194" fmla="+- 0 11155 9769"/>
                              <a:gd name="T195" fmla="*/ 11155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5" h="1424">
                                <a:moveTo>
                                  <a:pt x="75" y="38"/>
                                </a:moveTo>
                                <a:lnTo>
                                  <a:pt x="75" y="43"/>
                                </a:lnTo>
                                <a:lnTo>
                                  <a:pt x="74" y="47"/>
                                </a:lnTo>
                                <a:lnTo>
                                  <a:pt x="72" y="52"/>
                                </a:lnTo>
                                <a:lnTo>
                                  <a:pt x="70" y="56"/>
                                </a:lnTo>
                                <a:lnTo>
                                  <a:pt x="67" y="61"/>
                                </a:lnTo>
                                <a:lnTo>
                                  <a:pt x="64" y="64"/>
                                </a:lnTo>
                                <a:lnTo>
                                  <a:pt x="60" y="68"/>
                                </a:lnTo>
                                <a:lnTo>
                                  <a:pt x="56" y="70"/>
                                </a:lnTo>
                                <a:lnTo>
                                  <a:pt x="51" y="72"/>
                                </a:lnTo>
                                <a:lnTo>
                                  <a:pt x="47" y="74"/>
                                </a:lnTo>
                                <a:lnTo>
                                  <a:pt x="42" y="75"/>
                                </a:lnTo>
                                <a:lnTo>
                                  <a:pt x="37" y="75"/>
                                </a:lnTo>
                                <a:lnTo>
                                  <a:pt x="32" y="75"/>
                                </a:lnTo>
                                <a:lnTo>
                                  <a:pt x="27" y="74"/>
                                </a:lnTo>
                                <a:lnTo>
                                  <a:pt x="23" y="72"/>
                                </a:lnTo>
                                <a:lnTo>
                                  <a:pt x="18" y="70"/>
                                </a:lnTo>
                                <a:lnTo>
                                  <a:pt x="14" y="68"/>
                                </a:lnTo>
                                <a:lnTo>
                                  <a:pt x="11" y="64"/>
                                </a:lnTo>
                                <a:lnTo>
                                  <a:pt x="7" y="61"/>
                                </a:lnTo>
                                <a:lnTo>
                                  <a:pt x="4" y="56"/>
                                </a:lnTo>
                                <a:lnTo>
                                  <a:pt x="2" y="52"/>
                                </a:lnTo>
                                <a:lnTo>
                                  <a:pt x="1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2" y="23"/>
                                </a:lnTo>
                                <a:lnTo>
                                  <a:pt x="4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4" y="8"/>
                                </a:lnTo>
                                <a:lnTo>
                                  <a:pt x="18" y="5"/>
                                </a:lnTo>
                                <a:lnTo>
                                  <a:pt x="23" y="3"/>
                                </a:lnTo>
                                <a:lnTo>
                                  <a:pt x="27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1"/>
                                </a:lnTo>
                                <a:lnTo>
                                  <a:pt x="51" y="3"/>
                                </a:lnTo>
                                <a:lnTo>
                                  <a:pt x="56" y="5"/>
                                </a:lnTo>
                                <a:lnTo>
                                  <a:pt x="60" y="8"/>
                                </a:lnTo>
                                <a:lnTo>
                                  <a:pt x="64" y="11"/>
                                </a:lnTo>
                                <a:lnTo>
                                  <a:pt x="67" y="15"/>
                                </a:lnTo>
                                <a:lnTo>
                                  <a:pt x="70" y="19"/>
                                </a:lnTo>
                                <a:lnTo>
                                  <a:pt x="72" y="23"/>
                                </a:lnTo>
                                <a:lnTo>
                                  <a:pt x="74" y="28"/>
                                </a:lnTo>
                                <a:lnTo>
                                  <a:pt x="75" y="33"/>
                                </a:lnTo>
                                <a:lnTo>
                                  <a:pt x="75" y="38"/>
                                </a:lnTo>
                                <a:close/>
                                <a:moveTo>
                                  <a:pt x="75" y="577"/>
                                </a:moveTo>
                                <a:lnTo>
                                  <a:pt x="75" y="582"/>
                                </a:lnTo>
                                <a:lnTo>
                                  <a:pt x="74" y="587"/>
                                </a:lnTo>
                                <a:lnTo>
                                  <a:pt x="72" y="591"/>
                                </a:lnTo>
                                <a:lnTo>
                                  <a:pt x="70" y="596"/>
                                </a:lnTo>
                                <a:lnTo>
                                  <a:pt x="67" y="600"/>
                                </a:lnTo>
                                <a:lnTo>
                                  <a:pt x="64" y="604"/>
                                </a:lnTo>
                                <a:lnTo>
                                  <a:pt x="60" y="607"/>
                                </a:lnTo>
                                <a:lnTo>
                                  <a:pt x="56" y="610"/>
                                </a:lnTo>
                                <a:lnTo>
                                  <a:pt x="51" y="612"/>
                                </a:lnTo>
                                <a:lnTo>
                                  <a:pt x="47" y="614"/>
                                </a:lnTo>
                                <a:lnTo>
                                  <a:pt x="42" y="615"/>
                                </a:lnTo>
                                <a:lnTo>
                                  <a:pt x="37" y="615"/>
                                </a:lnTo>
                                <a:lnTo>
                                  <a:pt x="32" y="615"/>
                                </a:lnTo>
                                <a:lnTo>
                                  <a:pt x="27" y="614"/>
                                </a:lnTo>
                                <a:lnTo>
                                  <a:pt x="23" y="612"/>
                                </a:lnTo>
                                <a:lnTo>
                                  <a:pt x="18" y="610"/>
                                </a:lnTo>
                                <a:lnTo>
                                  <a:pt x="14" y="607"/>
                                </a:lnTo>
                                <a:lnTo>
                                  <a:pt x="11" y="604"/>
                                </a:lnTo>
                                <a:lnTo>
                                  <a:pt x="7" y="600"/>
                                </a:lnTo>
                                <a:lnTo>
                                  <a:pt x="4" y="596"/>
                                </a:lnTo>
                                <a:lnTo>
                                  <a:pt x="2" y="591"/>
                                </a:lnTo>
                                <a:lnTo>
                                  <a:pt x="1" y="587"/>
                                </a:lnTo>
                                <a:lnTo>
                                  <a:pt x="0" y="582"/>
                                </a:lnTo>
                                <a:lnTo>
                                  <a:pt x="0" y="577"/>
                                </a:lnTo>
                                <a:lnTo>
                                  <a:pt x="0" y="572"/>
                                </a:lnTo>
                                <a:lnTo>
                                  <a:pt x="1" y="567"/>
                                </a:lnTo>
                                <a:lnTo>
                                  <a:pt x="2" y="563"/>
                                </a:lnTo>
                                <a:lnTo>
                                  <a:pt x="4" y="558"/>
                                </a:lnTo>
                                <a:lnTo>
                                  <a:pt x="7" y="554"/>
                                </a:lnTo>
                                <a:lnTo>
                                  <a:pt x="11" y="551"/>
                                </a:lnTo>
                                <a:lnTo>
                                  <a:pt x="14" y="547"/>
                                </a:lnTo>
                                <a:lnTo>
                                  <a:pt x="18" y="544"/>
                                </a:lnTo>
                                <a:lnTo>
                                  <a:pt x="23" y="542"/>
                                </a:lnTo>
                                <a:lnTo>
                                  <a:pt x="27" y="541"/>
                                </a:lnTo>
                                <a:lnTo>
                                  <a:pt x="32" y="540"/>
                                </a:lnTo>
                                <a:lnTo>
                                  <a:pt x="37" y="540"/>
                                </a:lnTo>
                                <a:lnTo>
                                  <a:pt x="42" y="540"/>
                                </a:lnTo>
                                <a:lnTo>
                                  <a:pt x="47" y="541"/>
                                </a:lnTo>
                                <a:lnTo>
                                  <a:pt x="51" y="542"/>
                                </a:lnTo>
                                <a:lnTo>
                                  <a:pt x="56" y="544"/>
                                </a:lnTo>
                                <a:lnTo>
                                  <a:pt x="60" y="547"/>
                                </a:lnTo>
                                <a:lnTo>
                                  <a:pt x="64" y="551"/>
                                </a:lnTo>
                                <a:lnTo>
                                  <a:pt x="67" y="554"/>
                                </a:lnTo>
                                <a:lnTo>
                                  <a:pt x="70" y="558"/>
                                </a:lnTo>
                                <a:lnTo>
                                  <a:pt x="72" y="563"/>
                                </a:lnTo>
                                <a:lnTo>
                                  <a:pt x="74" y="567"/>
                                </a:lnTo>
                                <a:lnTo>
                                  <a:pt x="75" y="572"/>
                                </a:lnTo>
                                <a:lnTo>
                                  <a:pt x="75" y="577"/>
                                </a:lnTo>
                                <a:close/>
                                <a:moveTo>
                                  <a:pt x="75" y="1117"/>
                                </a:moveTo>
                                <a:lnTo>
                                  <a:pt x="75" y="1122"/>
                                </a:lnTo>
                                <a:lnTo>
                                  <a:pt x="74" y="1126"/>
                                </a:lnTo>
                                <a:lnTo>
                                  <a:pt x="72" y="1131"/>
                                </a:lnTo>
                                <a:lnTo>
                                  <a:pt x="70" y="1136"/>
                                </a:lnTo>
                                <a:lnTo>
                                  <a:pt x="67" y="1140"/>
                                </a:lnTo>
                                <a:lnTo>
                                  <a:pt x="64" y="1143"/>
                                </a:lnTo>
                                <a:lnTo>
                                  <a:pt x="60" y="1147"/>
                                </a:lnTo>
                                <a:lnTo>
                                  <a:pt x="56" y="1149"/>
                                </a:lnTo>
                                <a:lnTo>
                                  <a:pt x="51" y="1151"/>
                                </a:lnTo>
                                <a:lnTo>
                                  <a:pt x="47" y="1153"/>
                                </a:lnTo>
                                <a:lnTo>
                                  <a:pt x="42" y="1154"/>
                                </a:lnTo>
                                <a:lnTo>
                                  <a:pt x="37" y="1154"/>
                                </a:lnTo>
                                <a:lnTo>
                                  <a:pt x="32" y="1154"/>
                                </a:lnTo>
                                <a:lnTo>
                                  <a:pt x="27" y="1153"/>
                                </a:lnTo>
                                <a:lnTo>
                                  <a:pt x="23" y="1151"/>
                                </a:lnTo>
                                <a:lnTo>
                                  <a:pt x="18" y="1149"/>
                                </a:lnTo>
                                <a:lnTo>
                                  <a:pt x="14" y="1147"/>
                                </a:lnTo>
                                <a:lnTo>
                                  <a:pt x="11" y="1143"/>
                                </a:lnTo>
                                <a:lnTo>
                                  <a:pt x="7" y="1140"/>
                                </a:lnTo>
                                <a:lnTo>
                                  <a:pt x="4" y="1136"/>
                                </a:lnTo>
                                <a:lnTo>
                                  <a:pt x="2" y="1131"/>
                                </a:lnTo>
                                <a:lnTo>
                                  <a:pt x="1" y="1126"/>
                                </a:lnTo>
                                <a:lnTo>
                                  <a:pt x="0" y="1122"/>
                                </a:lnTo>
                                <a:lnTo>
                                  <a:pt x="0" y="1117"/>
                                </a:lnTo>
                                <a:lnTo>
                                  <a:pt x="0" y="1112"/>
                                </a:lnTo>
                                <a:lnTo>
                                  <a:pt x="1" y="1107"/>
                                </a:lnTo>
                                <a:lnTo>
                                  <a:pt x="2" y="1102"/>
                                </a:lnTo>
                                <a:lnTo>
                                  <a:pt x="4" y="1098"/>
                                </a:lnTo>
                                <a:lnTo>
                                  <a:pt x="7" y="1094"/>
                                </a:lnTo>
                                <a:lnTo>
                                  <a:pt x="11" y="1090"/>
                                </a:lnTo>
                                <a:lnTo>
                                  <a:pt x="14" y="1087"/>
                                </a:lnTo>
                                <a:lnTo>
                                  <a:pt x="18" y="1084"/>
                                </a:lnTo>
                                <a:lnTo>
                                  <a:pt x="23" y="1082"/>
                                </a:lnTo>
                                <a:lnTo>
                                  <a:pt x="27" y="1080"/>
                                </a:lnTo>
                                <a:lnTo>
                                  <a:pt x="32" y="1079"/>
                                </a:lnTo>
                                <a:lnTo>
                                  <a:pt x="37" y="1079"/>
                                </a:lnTo>
                                <a:lnTo>
                                  <a:pt x="42" y="1079"/>
                                </a:lnTo>
                                <a:lnTo>
                                  <a:pt x="47" y="1080"/>
                                </a:lnTo>
                                <a:lnTo>
                                  <a:pt x="51" y="1082"/>
                                </a:lnTo>
                                <a:lnTo>
                                  <a:pt x="56" y="1084"/>
                                </a:lnTo>
                                <a:lnTo>
                                  <a:pt x="60" y="1087"/>
                                </a:lnTo>
                                <a:lnTo>
                                  <a:pt x="64" y="1090"/>
                                </a:lnTo>
                                <a:lnTo>
                                  <a:pt x="67" y="1094"/>
                                </a:lnTo>
                                <a:lnTo>
                                  <a:pt x="70" y="1098"/>
                                </a:lnTo>
                                <a:lnTo>
                                  <a:pt x="72" y="1102"/>
                                </a:lnTo>
                                <a:lnTo>
                                  <a:pt x="74" y="1107"/>
                                </a:lnTo>
                                <a:lnTo>
                                  <a:pt x="75" y="1112"/>
                                </a:lnTo>
                                <a:lnTo>
                                  <a:pt x="75" y="1117"/>
                                </a:lnTo>
                                <a:close/>
                                <a:moveTo>
                                  <a:pt x="75" y="1386"/>
                                </a:moveTo>
                                <a:lnTo>
                                  <a:pt x="75" y="1391"/>
                                </a:lnTo>
                                <a:lnTo>
                                  <a:pt x="74" y="1396"/>
                                </a:lnTo>
                                <a:lnTo>
                                  <a:pt x="72" y="1401"/>
                                </a:lnTo>
                                <a:lnTo>
                                  <a:pt x="70" y="1405"/>
                                </a:lnTo>
                                <a:lnTo>
                                  <a:pt x="67" y="1409"/>
                                </a:lnTo>
                                <a:lnTo>
                                  <a:pt x="64" y="1413"/>
                                </a:lnTo>
                                <a:lnTo>
                                  <a:pt x="60" y="1416"/>
                                </a:lnTo>
                                <a:lnTo>
                                  <a:pt x="56" y="1419"/>
                                </a:lnTo>
                                <a:lnTo>
                                  <a:pt x="51" y="1421"/>
                                </a:lnTo>
                                <a:lnTo>
                                  <a:pt x="47" y="1423"/>
                                </a:lnTo>
                                <a:lnTo>
                                  <a:pt x="42" y="1424"/>
                                </a:lnTo>
                                <a:lnTo>
                                  <a:pt x="37" y="1424"/>
                                </a:lnTo>
                                <a:lnTo>
                                  <a:pt x="32" y="1424"/>
                                </a:lnTo>
                                <a:lnTo>
                                  <a:pt x="27" y="1423"/>
                                </a:lnTo>
                                <a:lnTo>
                                  <a:pt x="23" y="1421"/>
                                </a:lnTo>
                                <a:lnTo>
                                  <a:pt x="18" y="1419"/>
                                </a:lnTo>
                                <a:lnTo>
                                  <a:pt x="14" y="1416"/>
                                </a:lnTo>
                                <a:lnTo>
                                  <a:pt x="11" y="1413"/>
                                </a:lnTo>
                                <a:lnTo>
                                  <a:pt x="7" y="1409"/>
                                </a:lnTo>
                                <a:lnTo>
                                  <a:pt x="4" y="1405"/>
                                </a:lnTo>
                                <a:lnTo>
                                  <a:pt x="2" y="1401"/>
                                </a:lnTo>
                                <a:lnTo>
                                  <a:pt x="1" y="1396"/>
                                </a:lnTo>
                                <a:lnTo>
                                  <a:pt x="0" y="1391"/>
                                </a:lnTo>
                                <a:lnTo>
                                  <a:pt x="0" y="1386"/>
                                </a:lnTo>
                                <a:lnTo>
                                  <a:pt x="0" y="1381"/>
                                </a:lnTo>
                                <a:lnTo>
                                  <a:pt x="1" y="1377"/>
                                </a:lnTo>
                                <a:lnTo>
                                  <a:pt x="2" y="1372"/>
                                </a:lnTo>
                                <a:lnTo>
                                  <a:pt x="4" y="1367"/>
                                </a:lnTo>
                                <a:lnTo>
                                  <a:pt x="7" y="1363"/>
                                </a:lnTo>
                                <a:lnTo>
                                  <a:pt x="11" y="1360"/>
                                </a:lnTo>
                                <a:lnTo>
                                  <a:pt x="14" y="1356"/>
                                </a:lnTo>
                                <a:lnTo>
                                  <a:pt x="18" y="1354"/>
                                </a:lnTo>
                                <a:lnTo>
                                  <a:pt x="23" y="1352"/>
                                </a:lnTo>
                                <a:lnTo>
                                  <a:pt x="27" y="1350"/>
                                </a:lnTo>
                                <a:lnTo>
                                  <a:pt x="32" y="1349"/>
                                </a:lnTo>
                                <a:lnTo>
                                  <a:pt x="37" y="1349"/>
                                </a:lnTo>
                                <a:lnTo>
                                  <a:pt x="42" y="1349"/>
                                </a:lnTo>
                                <a:lnTo>
                                  <a:pt x="47" y="1350"/>
                                </a:lnTo>
                                <a:lnTo>
                                  <a:pt x="51" y="1352"/>
                                </a:lnTo>
                                <a:lnTo>
                                  <a:pt x="56" y="1354"/>
                                </a:lnTo>
                                <a:lnTo>
                                  <a:pt x="60" y="1356"/>
                                </a:lnTo>
                                <a:lnTo>
                                  <a:pt x="64" y="1360"/>
                                </a:lnTo>
                                <a:lnTo>
                                  <a:pt x="67" y="1363"/>
                                </a:lnTo>
                                <a:lnTo>
                                  <a:pt x="70" y="1367"/>
                                </a:lnTo>
                                <a:lnTo>
                                  <a:pt x="72" y="1372"/>
                                </a:lnTo>
                                <a:lnTo>
                                  <a:pt x="74" y="1377"/>
                                </a:lnTo>
                                <a:lnTo>
                                  <a:pt x="75" y="1381"/>
                                </a:lnTo>
                                <a:lnTo>
                                  <a:pt x="75" y="13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4"/>
                        <wps:cNvSpPr>
                          <a:spLocks/>
                        </wps:cNvSpPr>
                        <wps:spPr bwMode="auto">
                          <a:xfrm>
                            <a:off x="638" y="11387"/>
                            <a:ext cx="75" cy="3313"/>
                          </a:xfrm>
                          <a:custGeom>
                            <a:avLst/>
                            <a:gdLst>
                              <a:gd name="T0" fmla="+- 0 709 639"/>
                              <a:gd name="T1" fmla="*/ T0 w 75"/>
                              <a:gd name="T2" fmla="+- 0 14644 11388"/>
                              <a:gd name="T3" fmla="*/ 14644 h 3313"/>
                              <a:gd name="T4" fmla="+- 0 695 639"/>
                              <a:gd name="T5" fmla="*/ T4 w 75"/>
                              <a:gd name="T6" fmla="+- 0 14630 11388"/>
                              <a:gd name="T7" fmla="*/ 14630 h 3313"/>
                              <a:gd name="T8" fmla="+- 0 671 639"/>
                              <a:gd name="T9" fmla="*/ T8 w 75"/>
                              <a:gd name="T10" fmla="+- 0 14625 11388"/>
                              <a:gd name="T11" fmla="*/ 14625 h 3313"/>
                              <a:gd name="T12" fmla="+- 0 653 639"/>
                              <a:gd name="T13" fmla="*/ T12 w 75"/>
                              <a:gd name="T14" fmla="+- 0 14632 11388"/>
                              <a:gd name="T15" fmla="*/ 14632 h 3313"/>
                              <a:gd name="T16" fmla="+- 0 640 639"/>
                              <a:gd name="T17" fmla="*/ T16 w 75"/>
                              <a:gd name="T18" fmla="+- 0 14653 11388"/>
                              <a:gd name="T19" fmla="*/ 14653 h 3313"/>
                              <a:gd name="T20" fmla="+- 0 640 639"/>
                              <a:gd name="T21" fmla="*/ T20 w 75"/>
                              <a:gd name="T22" fmla="+- 0 14672 11388"/>
                              <a:gd name="T23" fmla="*/ 14672 h 3313"/>
                              <a:gd name="T24" fmla="+- 0 653 639"/>
                              <a:gd name="T25" fmla="*/ T24 w 75"/>
                              <a:gd name="T26" fmla="+- 0 14692 11388"/>
                              <a:gd name="T27" fmla="*/ 14692 h 3313"/>
                              <a:gd name="T28" fmla="+- 0 671 639"/>
                              <a:gd name="T29" fmla="*/ T28 w 75"/>
                              <a:gd name="T30" fmla="+- 0 14700 11388"/>
                              <a:gd name="T31" fmla="*/ 14700 h 3313"/>
                              <a:gd name="T32" fmla="+- 0 695 639"/>
                              <a:gd name="T33" fmla="*/ T32 w 75"/>
                              <a:gd name="T34" fmla="+- 0 14695 11388"/>
                              <a:gd name="T35" fmla="*/ 14695 h 3313"/>
                              <a:gd name="T36" fmla="+- 0 709 639"/>
                              <a:gd name="T37" fmla="*/ T36 w 75"/>
                              <a:gd name="T38" fmla="+- 0 14681 11388"/>
                              <a:gd name="T39" fmla="*/ 14681 h 3313"/>
                              <a:gd name="T40" fmla="+- 0 714 639"/>
                              <a:gd name="T41" fmla="*/ T40 w 75"/>
                              <a:gd name="T42" fmla="+- 0 14662 11388"/>
                              <a:gd name="T43" fmla="*/ 14662 h 3313"/>
                              <a:gd name="T44" fmla="+- 0 713 639"/>
                              <a:gd name="T45" fmla="*/ T44 w 75"/>
                              <a:gd name="T46" fmla="+- 0 14113 11388"/>
                              <a:gd name="T47" fmla="*/ 14113 h 3313"/>
                              <a:gd name="T48" fmla="+- 0 699 639"/>
                              <a:gd name="T49" fmla="*/ T48 w 75"/>
                              <a:gd name="T50" fmla="+- 0 14093 11388"/>
                              <a:gd name="T51" fmla="*/ 14093 h 3313"/>
                              <a:gd name="T52" fmla="+- 0 681 639"/>
                              <a:gd name="T53" fmla="*/ T52 w 75"/>
                              <a:gd name="T54" fmla="+- 0 14085 11388"/>
                              <a:gd name="T55" fmla="*/ 14085 h 3313"/>
                              <a:gd name="T56" fmla="+- 0 657 639"/>
                              <a:gd name="T57" fmla="*/ T56 w 75"/>
                              <a:gd name="T58" fmla="+- 0 14090 11388"/>
                              <a:gd name="T59" fmla="*/ 14090 h 3313"/>
                              <a:gd name="T60" fmla="+- 0 644 639"/>
                              <a:gd name="T61" fmla="*/ T60 w 75"/>
                              <a:gd name="T62" fmla="+- 0 14104 11388"/>
                              <a:gd name="T63" fmla="*/ 14104 h 3313"/>
                              <a:gd name="T64" fmla="+- 0 639 639"/>
                              <a:gd name="T65" fmla="*/ T64 w 75"/>
                              <a:gd name="T66" fmla="+- 0 14128 11388"/>
                              <a:gd name="T67" fmla="*/ 14128 h 3313"/>
                              <a:gd name="T68" fmla="+- 0 646 639"/>
                              <a:gd name="T69" fmla="*/ T68 w 75"/>
                              <a:gd name="T70" fmla="+- 0 14146 11388"/>
                              <a:gd name="T71" fmla="*/ 14146 h 3313"/>
                              <a:gd name="T72" fmla="+- 0 667 639"/>
                              <a:gd name="T73" fmla="*/ T72 w 75"/>
                              <a:gd name="T74" fmla="+- 0 14159 11388"/>
                              <a:gd name="T75" fmla="*/ 14159 h 3313"/>
                              <a:gd name="T76" fmla="+- 0 686 639"/>
                              <a:gd name="T77" fmla="*/ T76 w 75"/>
                              <a:gd name="T78" fmla="+- 0 14159 11388"/>
                              <a:gd name="T79" fmla="*/ 14159 h 3313"/>
                              <a:gd name="T80" fmla="+- 0 706 639"/>
                              <a:gd name="T81" fmla="*/ T80 w 75"/>
                              <a:gd name="T82" fmla="+- 0 14146 11388"/>
                              <a:gd name="T83" fmla="*/ 14146 h 3313"/>
                              <a:gd name="T84" fmla="+- 0 714 639"/>
                              <a:gd name="T85" fmla="*/ T84 w 75"/>
                              <a:gd name="T86" fmla="+- 0 14128 11388"/>
                              <a:gd name="T87" fmla="*/ 14128 h 3313"/>
                              <a:gd name="T88" fmla="+- 0 714 639"/>
                              <a:gd name="T89" fmla="*/ T88 w 75"/>
                              <a:gd name="T90" fmla="+- 0 13578 11388"/>
                              <a:gd name="T91" fmla="*/ 13578 h 3313"/>
                              <a:gd name="T92" fmla="+- 0 706 639"/>
                              <a:gd name="T93" fmla="*/ T92 w 75"/>
                              <a:gd name="T94" fmla="+- 0 13560 11388"/>
                              <a:gd name="T95" fmla="*/ 13560 h 3313"/>
                              <a:gd name="T96" fmla="+- 0 686 639"/>
                              <a:gd name="T97" fmla="*/ T96 w 75"/>
                              <a:gd name="T98" fmla="+- 0 13547 11388"/>
                              <a:gd name="T99" fmla="*/ 13547 h 3313"/>
                              <a:gd name="T100" fmla="+- 0 667 639"/>
                              <a:gd name="T101" fmla="*/ T100 w 75"/>
                              <a:gd name="T102" fmla="+- 0 13547 11388"/>
                              <a:gd name="T103" fmla="*/ 13547 h 3313"/>
                              <a:gd name="T104" fmla="+- 0 646 639"/>
                              <a:gd name="T105" fmla="*/ T104 w 75"/>
                              <a:gd name="T106" fmla="+- 0 13560 11388"/>
                              <a:gd name="T107" fmla="*/ 13560 h 3313"/>
                              <a:gd name="T108" fmla="+- 0 639 639"/>
                              <a:gd name="T109" fmla="*/ T108 w 75"/>
                              <a:gd name="T110" fmla="+- 0 13578 11388"/>
                              <a:gd name="T111" fmla="*/ 13578 h 3313"/>
                              <a:gd name="T112" fmla="+- 0 644 639"/>
                              <a:gd name="T113" fmla="*/ T112 w 75"/>
                              <a:gd name="T114" fmla="+- 0 13602 11388"/>
                              <a:gd name="T115" fmla="*/ 13602 h 3313"/>
                              <a:gd name="T116" fmla="+- 0 657 639"/>
                              <a:gd name="T117" fmla="*/ T116 w 75"/>
                              <a:gd name="T118" fmla="+- 0 13616 11388"/>
                              <a:gd name="T119" fmla="*/ 13616 h 3313"/>
                              <a:gd name="T120" fmla="+- 0 681 639"/>
                              <a:gd name="T121" fmla="*/ T120 w 75"/>
                              <a:gd name="T122" fmla="+- 0 13621 11388"/>
                              <a:gd name="T123" fmla="*/ 13621 h 3313"/>
                              <a:gd name="T124" fmla="+- 0 699 639"/>
                              <a:gd name="T125" fmla="*/ T124 w 75"/>
                              <a:gd name="T126" fmla="+- 0 13613 11388"/>
                              <a:gd name="T127" fmla="*/ 13613 h 3313"/>
                              <a:gd name="T128" fmla="+- 0 713 639"/>
                              <a:gd name="T129" fmla="*/ T128 w 75"/>
                              <a:gd name="T130" fmla="+- 0 13593 11388"/>
                              <a:gd name="T131" fmla="*/ 13593 h 3313"/>
                              <a:gd name="T132" fmla="+- 0 714 639"/>
                              <a:gd name="T133" fmla="*/ T132 w 75"/>
                              <a:gd name="T134" fmla="+- 0 13578 11388"/>
                              <a:gd name="T135" fmla="*/ 13578 h 3313"/>
                              <a:gd name="T136" fmla="+- 0 709 639"/>
                              <a:gd name="T137" fmla="*/ T136 w 75"/>
                              <a:gd name="T138" fmla="+- 0 13025 11388"/>
                              <a:gd name="T139" fmla="*/ 13025 h 3313"/>
                              <a:gd name="T140" fmla="+- 0 695 639"/>
                              <a:gd name="T141" fmla="*/ T140 w 75"/>
                              <a:gd name="T142" fmla="+- 0 13011 11388"/>
                              <a:gd name="T143" fmla="*/ 13011 h 3313"/>
                              <a:gd name="T144" fmla="+- 0 671 639"/>
                              <a:gd name="T145" fmla="*/ T144 w 75"/>
                              <a:gd name="T146" fmla="+- 0 13006 11388"/>
                              <a:gd name="T147" fmla="*/ 13006 h 3313"/>
                              <a:gd name="T148" fmla="+- 0 653 639"/>
                              <a:gd name="T149" fmla="*/ T148 w 75"/>
                              <a:gd name="T150" fmla="+- 0 13014 11388"/>
                              <a:gd name="T151" fmla="*/ 13014 h 3313"/>
                              <a:gd name="T152" fmla="+- 0 640 639"/>
                              <a:gd name="T153" fmla="*/ T152 w 75"/>
                              <a:gd name="T154" fmla="+- 0 13034 11388"/>
                              <a:gd name="T155" fmla="*/ 13034 h 3313"/>
                              <a:gd name="T156" fmla="+- 0 640 639"/>
                              <a:gd name="T157" fmla="*/ T156 w 75"/>
                              <a:gd name="T158" fmla="+- 0 13054 11388"/>
                              <a:gd name="T159" fmla="*/ 13054 h 3313"/>
                              <a:gd name="T160" fmla="+- 0 653 639"/>
                              <a:gd name="T161" fmla="*/ T160 w 75"/>
                              <a:gd name="T162" fmla="+- 0 13074 11388"/>
                              <a:gd name="T163" fmla="*/ 13074 h 3313"/>
                              <a:gd name="T164" fmla="+- 0 671 639"/>
                              <a:gd name="T165" fmla="*/ T164 w 75"/>
                              <a:gd name="T166" fmla="+- 0 13081 11388"/>
                              <a:gd name="T167" fmla="*/ 13081 h 3313"/>
                              <a:gd name="T168" fmla="+- 0 695 639"/>
                              <a:gd name="T169" fmla="*/ T168 w 75"/>
                              <a:gd name="T170" fmla="+- 0 13077 11388"/>
                              <a:gd name="T171" fmla="*/ 13077 h 3313"/>
                              <a:gd name="T172" fmla="+- 0 709 639"/>
                              <a:gd name="T173" fmla="*/ T172 w 75"/>
                              <a:gd name="T174" fmla="+- 0 13063 11388"/>
                              <a:gd name="T175" fmla="*/ 13063 h 3313"/>
                              <a:gd name="T176" fmla="+- 0 714 639"/>
                              <a:gd name="T177" fmla="*/ T176 w 75"/>
                              <a:gd name="T178" fmla="+- 0 13044 11388"/>
                              <a:gd name="T179" fmla="*/ 13044 h 3313"/>
                              <a:gd name="T180" fmla="+- 0 713 639"/>
                              <a:gd name="T181" fmla="*/ T180 w 75"/>
                              <a:gd name="T182" fmla="+- 0 11415 11388"/>
                              <a:gd name="T183" fmla="*/ 11415 h 3313"/>
                              <a:gd name="T184" fmla="+- 0 699 639"/>
                              <a:gd name="T185" fmla="*/ T184 w 75"/>
                              <a:gd name="T186" fmla="+- 0 11395 11388"/>
                              <a:gd name="T187" fmla="*/ 11395 h 3313"/>
                              <a:gd name="T188" fmla="+- 0 681 639"/>
                              <a:gd name="T189" fmla="*/ T188 w 75"/>
                              <a:gd name="T190" fmla="+- 0 11388 11388"/>
                              <a:gd name="T191" fmla="*/ 11388 h 3313"/>
                              <a:gd name="T192" fmla="+- 0 657 639"/>
                              <a:gd name="T193" fmla="*/ T192 w 75"/>
                              <a:gd name="T194" fmla="+- 0 11392 11388"/>
                              <a:gd name="T195" fmla="*/ 11392 h 3313"/>
                              <a:gd name="T196" fmla="+- 0 644 639"/>
                              <a:gd name="T197" fmla="*/ T196 w 75"/>
                              <a:gd name="T198" fmla="+- 0 11406 11388"/>
                              <a:gd name="T199" fmla="*/ 11406 h 3313"/>
                              <a:gd name="T200" fmla="+- 0 639 639"/>
                              <a:gd name="T201" fmla="*/ T200 w 75"/>
                              <a:gd name="T202" fmla="+- 0 11430 11388"/>
                              <a:gd name="T203" fmla="*/ 11430 h 3313"/>
                              <a:gd name="T204" fmla="+- 0 646 639"/>
                              <a:gd name="T205" fmla="*/ T204 w 75"/>
                              <a:gd name="T206" fmla="+- 0 11448 11388"/>
                              <a:gd name="T207" fmla="*/ 11448 h 3313"/>
                              <a:gd name="T208" fmla="+- 0 667 639"/>
                              <a:gd name="T209" fmla="*/ T208 w 75"/>
                              <a:gd name="T210" fmla="+- 0 11462 11388"/>
                              <a:gd name="T211" fmla="*/ 11462 h 3313"/>
                              <a:gd name="T212" fmla="+- 0 686 639"/>
                              <a:gd name="T213" fmla="*/ T212 w 75"/>
                              <a:gd name="T214" fmla="+- 0 11462 11388"/>
                              <a:gd name="T215" fmla="*/ 11462 h 3313"/>
                              <a:gd name="T216" fmla="+- 0 706 639"/>
                              <a:gd name="T217" fmla="*/ T216 w 75"/>
                              <a:gd name="T218" fmla="+- 0 11448 11388"/>
                              <a:gd name="T219" fmla="*/ 11448 h 3313"/>
                              <a:gd name="T220" fmla="+- 0 714 639"/>
                              <a:gd name="T221" fmla="*/ T220 w 75"/>
                              <a:gd name="T222" fmla="+- 0 11430 11388"/>
                              <a:gd name="T223" fmla="*/ 11430 h 3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" h="3313">
                                <a:moveTo>
                                  <a:pt x="75" y="3269"/>
                                </a:moveTo>
                                <a:lnTo>
                                  <a:pt x="74" y="3265"/>
                                </a:lnTo>
                                <a:lnTo>
                                  <a:pt x="70" y="3256"/>
                                </a:lnTo>
                                <a:lnTo>
                                  <a:pt x="67" y="3251"/>
                                </a:lnTo>
                                <a:lnTo>
                                  <a:pt x="60" y="3244"/>
                                </a:lnTo>
                                <a:lnTo>
                                  <a:pt x="56" y="3242"/>
                                </a:lnTo>
                                <a:lnTo>
                                  <a:pt x="47" y="3238"/>
                                </a:lnTo>
                                <a:lnTo>
                                  <a:pt x="42" y="3237"/>
                                </a:lnTo>
                                <a:lnTo>
                                  <a:pt x="32" y="3237"/>
                                </a:lnTo>
                                <a:lnTo>
                                  <a:pt x="28" y="3238"/>
                                </a:lnTo>
                                <a:lnTo>
                                  <a:pt x="18" y="3242"/>
                                </a:lnTo>
                                <a:lnTo>
                                  <a:pt x="14" y="3244"/>
                                </a:lnTo>
                                <a:lnTo>
                                  <a:pt x="7" y="3251"/>
                                </a:lnTo>
                                <a:lnTo>
                                  <a:pt x="5" y="3256"/>
                                </a:lnTo>
                                <a:lnTo>
                                  <a:pt x="1" y="3265"/>
                                </a:lnTo>
                                <a:lnTo>
                                  <a:pt x="0" y="3269"/>
                                </a:lnTo>
                                <a:lnTo>
                                  <a:pt x="0" y="3279"/>
                                </a:lnTo>
                                <a:lnTo>
                                  <a:pt x="1" y="3284"/>
                                </a:lnTo>
                                <a:lnTo>
                                  <a:pt x="5" y="3293"/>
                                </a:lnTo>
                                <a:lnTo>
                                  <a:pt x="7" y="3297"/>
                                </a:lnTo>
                                <a:lnTo>
                                  <a:pt x="14" y="3304"/>
                                </a:lnTo>
                                <a:lnTo>
                                  <a:pt x="18" y="3307"/>
                                </a:lnTo>
                                <a:lnTo>
                                  <a:pt x="28" y="3311"/>
                                </a:lnTo>
                                <a:lnTo>
                                  <a:pt x="32" y="3312"/>
                                </a:lnTo>
                                <a:lnTo>
                                  <a:pt x="42" y="3312"/>
                                </a:lnTo>
                                <a:lnTo>
                                  <a:pt x="47" y="3311"/>
                                </a:lnTo>
                                <a:lnTo>
                                  <a:pt x="56" y="3307"/>
                                </a:lnTo>
                                <a:lnTo>
                                  <a:pt x="60" y="3304"/>
                                </a:lnTo>
                                <a:lnTo>
                                  <a:pt x="67" y="3297"/>
                                </a:lnTo>
                                <a:lnTo>
                                  <a:pt x="70" y="3293"/>
                                </a:lnTo>
                                <a:lnTo>
                                  <a:pt x="74" y="3284"/>
                                </a:lnTo>
                                <a:lnTo>
                                  <a:pt x="75" y="3279"/>
                                </a:lnTo>
                                <a:lnTo>
                                  <a:pt x="75" y="3274"/>
                                </a:lnTo>
                                <a:lnTo>
                                  <a:pt x="75" y="3269"/>
                                </a:lnTo>
                                <a:close/>
                                <a:moveTo>
                                  <a:pt x="75" y="2730"/>
                                </a:moveTo>
                                <a:lnTo>
                                  <a:pt x="74" y="2725"/>
                                </a:lnTo>
                                <a:lnTo>
                                  <a:pt x="70" y="2716"/>
                                </a:lnTo>
                                <a:lnTo>
                                  <a:pt x="67" y="2712"/>
                                </a:lnTo>
                                <a:lnTo>
                                  <a:pt x="60" y="2705"/>
                                </a:lnTo>
                                <a:lnTo>
                                  <a:pt x="56" y="2702"/>
                                </a:lnTo>
                                <a:lnTo>
                                  <a:pt x="47" y="2698"/>
                                </a:lnTo>
                                <a:lnTo>
                                  <a:pt x="42" y="2697"/>
                                </a:lnTo>
                                <a:lnTo>
                                  <a:pt x="32" y="2697"/>
                                </a:lnTo>
                                <a:lnTo>
                                  <a:pt x="28" y="2698"/>
                                </a:lnTo>
                                <a:lnTo>
                                  <a:pt x="18" y="2702"/>
                                </a:lnTo>
                                <a:lnTo>
                                  <a:pt x="14" y="2705"/>
                                </a:lnTo>
                                <a:lnTo>
                                  <a:pt x="7" y="2712"/>
                                </a:lnTo>
                                <a:lnTo>
                                  <a:pt x="5" y="2716"/>
                                </a:lnTo>
                                <a:lnTo>
                                  <a:pt x="1" y="2725"/>
                                </a:lnTo>
                                <a:lnTo>
                                  <a:pt x="0" y="2730"/>
                                </a:lnTo>
                                <a:lnTo>
                                  <a:pt x="0" y="2740"/>
                                </a:lnTo>
                                <a:lnTo>
                                  <a:pt x="1" y="2745"/>
                                </a:lnTo>
                                <a:lnTo>
                                  <a:pt x="5" y="2754"/>
                                </a:lnTo>
                                <a:lnTo>
                                  <a:pt x="7" y="2758"/>
                                </a:lnTo>
                                <a:lnTo>
                                  <a:pt x="14" y="2765"/>
                                </a:lnTo>
                                <a:lnTo>
                                  <a:pt x="18" y="2768"/>
                                </a:lnTo>
                                <a:lnTo>
                                  <a:pt x="28" y="2771"/>
                                </a:lnTo>
                                <a:lnTo>
                                  <a:pt x="32" y="2772"/>
                                </a:lnTo>
                                <a:lnTo>
                                  <a:pt x="42" y="2772"/>
                                </a:lnTo>
                                <a:lnTo>
                                  <a:pt x="47" y="2771"/>
                                </a:lnTo>
                                <a:lnTo>
                                  <a:pt x="56" y="2768"/>
                                </a:lnTo>
                                <a:lnTo>
                                  <a:pt x="60" y="2765"/>
                                </a:lnTo>
                                <a:lnTo>
                                  <a:pt x="67" y="2758"/>
                                </a:lnTo>
                                <a:lnTo>
                                  <a:pt x="70" y="2754"/>
                                </a:lnTo>
                                <a:lnTo>
                                  <a:pt x="74" y="2745"/>
                                </a:lnTo>
                                <a:lnTo>
                                  <a:pt x="75" y="2740"/>
                                </a:lnTo>
                                <a:lnTo>
                                  <a:pt x="75" y="2735"/>
                                </a:lnTo>
                                <a:lnTo>
                                  <a:pt x="75" y="2730"/>
                                </a:lnTo>
                                <a:close/>
                                <a:moveTo>
                                  <a:pt x="75" y="2190"/>
                                </a:moveTo>
                                <a:lnTo>
                                  <a:pt x="74" y="2186"/>
                                </a:lnTo>
                                <a:lnTo>
                                  <a:pt x="70" y="2176"/>
                                </a:lnTo>
                                <a:lnTo>
                                  <a:pt x="67" y="2172"/>
                                </a:lnTo>
                                <a:lnTo>
                                  <a:pt x="60" y="2165"/>
                                </a:lnTo>
                                <a:lnTo>
                                  <a:pt x="56" y="2163"/>
                                </a:lnTo>
                                <a:lnTo>
                                  <a:pt x="47" y="2159"/>
                                </a:lnTo>
                                <a:lnTo>
                                  <a:pt x="42" y="2158"/>
                                </a:lnTo>
                                <a:lnTo>
                                  <a:pt x="32" y="2158"/>
                                </a:lnTo>
                                <a:lnTo>
                                  <a:pt x="28" y="2159"/>
                                </a:lnTo>
                                <a:lnTo>
                                  <a:pt x="18" y="2163"/>
                                </a:lnTo>
                                <a:lnTo>
                                  <a:pt x="14" y="2165"/>
                                </a:lnTo>
                                <a:lnTo>
                                  <a:pt x="7" y="2172"/>
                                </a:lnTo>
                                <a:lnTo>
                                  <a:pt x="5" y="2176"/>
                                </a:lnTo>
                                <a:lnTo>
                                  <a:pt x="1" y="2186"/>
                                </a:lnTo>
                                <a:lnTo>
                                  <a:pt x="0" y="2190"/>
                                </a:lnTo>
                                <a:lnTo>
                                  <a:pt x="0" y="2200"/>
                                </a:lnTo>
                                <a:lnTo>
                                  <a:pt x="1" y="2205"/>
                                </a:lnTo>
                                <a:lnTo>
                                  <a:pt x="5" y="2214"/>
                                </a:lnTo>
                                <a:lnTo>
                                  <a:pt x="7" y="2218"/>
                                </a:lnTo>
                                <a:lnTo>
                                  <a:pt x="14" y="2225"/>
                                </a:lnTo>
                                <a:lnTo>
                                  <a:pt x="18" y="2228"/>
                                </a:lnTo>
                                <a:lnTo>
                                  <a:pt x="28" y="2232"/>
                                </a:lnTo>
                                <a:lnTo>
                                  <a:pt x="32" y="2233"/>
                                </a:lnTo>
                                <a:lnTo>
                                  <a:pt x="42" y="2233"/>
                                </a:lnTo>
                                <a:lnTo>
                                  <a:pt x="47" y="2232"/>
                                </a:lnTo>
                                <a:lnTo>
                                  <a:pt x="56" y="2228"/>
                                </a:lnTo>
                                <a:lnTo>
                                  <a:pt x="60" y="2225"/>
                                </a:lnTo>
                                <a:lnTo>
                                  <a:pt x="67" y="2218"/>
                                </a:lnTo>
                                <a:lnTo>
                                  <a:pt x="70" y="2214"/>
                                </a:lnTo>
                                <a:lnTo>
                                  <a:pt x="74" y="2205"/>
                                </a:lnTo>
                                <a:lnTo>
                                  <a:pt x="75" y="2200"/>
                                </a:lnTo>
                                <a:lnTo>
                                  <a:pt x="75" y="2195"/>
                                </a:lnTo>
                                <a:lnTo>
                                  <a:pt x="75" y="2190"/>
                                </a:lnTo>
                                <a:close/>
                                <a:moveTo>
                                  <a:pt x="75" y="1651"/>
                                </a:moveTo>
                                <a:lnTo>
                                  <a:pt x="74" y="1646"/>
                                </a:lnTo>
                                <a:lnTo>
                                  <a:pt x="70" y="1637"/>
                                </a:lnTo>
                                <a:lnTo>
                                  <a:pt x="67" y="1633"/>
                                </a:lnTo>
                                <a:lnTo>
                                  <a:pt x="60" y="1626"/>
                                </a:lnTo>
                                <a:lnTo>
                                  <a:pt x="56" y="1623"/>
                                </a:lnTo>
                                <a:lnTo>
                                  <a:pt x="47" y="1619"/>
                                </a:lnTo>
                                <a:lnTo>
                                  <a:pt x="42" y="1618"/>
                                </a:lnTo>
                                <a:lnTo>
                                  <a:pt x="32" y="1618"/>
                                </a:lnTo>
                                <a:lnTo>
                                  <a:pt x="28" y="1619"/>
                                </a:lnTo>
                                <a:lnTo>
                                  <a:pt x="18" y="1623"/>
                                </a:lnTo>
                                <a:lnTo>
                                  <a:pt x="14" y="1626"/>
                                </a:lnTo>
                                <a:lnTo>
                                  <a:pt x="7" y="1633"/>
                                </a:lnTo>
                                <a:lnTo>
                                  <a:pt x="5" y="1637"/>
                                </a:lnTo>
                                <a:lnTo>
                                  <a:pt x="1" y="1646"/>
                                </a:lnTo>
                                <a:lnTo>
                                  <a:pt x="0" y="1651"/>
                                </a:lnTo>
                                <a:lnTo>
                                  <a:pt x="0" y="1661"/>
                                </a:lnTo>
                                <a:lnTo>
                                  <a:pt x="1" y="1666"/>
                                </a:lnTo>
                                <a:lnTo>
                                  <a:pt x="5" y="1675"/>
                                </a:lnTo>
                                <a:lnTo>
                                  <a:pt x="7" y="1679"/>
                                </a:lnTo>
                                <a:lnTo>
                                  <a:pt x="14" y="1686"/>
                                </a:lnTo>
                                <a:lnTo>
                                  <a:pt x="18" y="1689"/>
                                </a:lnTo>
                                <a:lnTo>
                                  <a:pt x="28" y="1692"/>
                                </a:lnTo>
                                <a:lnTo>
                                  <a:pt x="32" y="1693"/>
                                </a:lnTo>
                                <a:lnTo>
                                  <a:pt x="42" y="1693"/>
                                </a:lnTo>
                                <a:lnTo>
                                  <a:pt x="47" y="1692"/>
                                </a:lnTo>
                                <a:lnTo>
                                  <a:pt x="56" y="1689"/>
                                </a:lnTo>
                                <a:lnTo>
                                  <a:pt x="60" y="1686"/>
                                </a:lnTo>
                                <a:lnTo>
                                  <a:pt x="67" y="1679"/>
                                </a:lnTo>
                                <a:lnTo>
                                  <a:pt x="70" y="1675"/>
                                </a:lnTo>
                                <a:lnTo>
                                  <a:pt x="74" y="1666"/>
                                </a:lnTo>
                                <a:lnTo>
                                  <a:pt x="75" y="1661"/>
                                </a:lnTo>
                                <a:lnTo>
                                  <a:pt x="75" y="1656"/>
                                </a:lnTo>
                                <a:lnTo>
                                  <a:pt x="75" y="1651"/>
                                </a:lnTo>
                                <a:close/>
                                <a:moveTo>
                                  <a:pt x="75" y="32"/>
                                </a:moveTo>
                                <a:lnTo>
                                  <a:pt x="74" y="27"/>
                                </a:lnTo>
                                <a:lnTo>
                                  <a:pt x="70" y="18"/>
                                </a:lnTo>
                                <a:lnTo>
                                  <a:pt x="67" y="14"/>
                                </a:lnTo>
                                <a:lnTo>
                                  <a:pt x="60" y="7"/>
                                </a:lnTo>
                                <a:lnTo>
                                  <a:pt x="56" y="4"/>
                                </a:lnTo>
                                <a:lnTo>
                                  <a:pt x="47" y="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1"/>
                                </a:lnTo>
                                <a:lnTo>
                                  <a:pt x="18" y="4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" y="47"/>
                                </a:lnTo>
                                <a:lnTo>
                                  <a:pt x="5" y="56"/>
                                </a:lnTo>
                                <a:lnTo>
                                  <a:pt x="7" y="60"/>
                                </a:lnTo>
                                <a:lnTo>
                                  <a:pt x="14" y="67"/>
                                </a:lnTo>
                                <a:lnTo>
                                  <a:pt x="18" y="70"/>
                                </a:lnTo>
                                <a:lnTo>
                                  <a:pt x="28" y="74"/>
                                </a:lnTo>
                                <a:lnTo>
                                  <a:pt x="32" y="75"/>
                                </a:lnTo>
                                <a:lnTo>
                                  <a:pt x="42" y="75"/>
                                </a:lnTo>
                                <a:lnTo>
                                  <a:pt x="47" y="74"/>
                                </a:lnTo>
                                <a:lnTo>
                                  <a:pt x="56" y="70"/>
                                </a:lnTo>
                                <a:lnTo>
                                  <a:pt x="60" y="67"/>
                                </a:lnTo>
                                <a:lnTo>
                                  <a:pt x="67" y="60"/>
                                </a:lnTo>
                                <a:lnTo>
                                  <a:pt x="70" y="56"/>
                                </a:lnTo>
                                <a:lnTo>
                                  <a:pt x="74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7"/>
                                </a:lnTo>
                                <a:lnTo>
                                  <a:pt x="7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DF5B2" id="Group 3" o:spid="_x0000_s1026" style="position:absolute;margin-left:16.35pt;margin-top:104.35pt;width:562.95pt;height:702.25pt;z-index:-15802880;mso-position-horizontal-relative:page;mso-position-vertical-relative:page" coordorigin="327,2087" coordsize="11259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">
                <v:rect id="Rectangle 8" o:spid="_x0000_s1027" style="position:absolute;left:344;top:2882;width:11241;height:1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" fillcolor="#5c93bf" stroked="f">
                  <v:fill opacity="3084f"/>
                </v:rect>
                <v:rect id="Rectangle 7" o:spid="_x0000_s1028" style="position:absolute;left:326;top:2087;width:11239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" fillcolor="#044078" stroked="f"/>
                <v:shape id="AutoShape 6" o:spid="_x0000_s1029" style="position:absolute;left:638;top:8959;width:75;height:345;visibility:visible;mso-wrap-style:square;v-text-anchor:top" coordsize="7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" path="m75,302r-1,-5l70,288r-3,-4l60,277r-4,-3l47,270r-5,l32,270r-4,l18,274r-4,3l7,284r-2,4l1,297,,302r,10l1,317r4,9l7,330r7,7l18,340r10,4l32,344r10,l47,344r9,-4l60,337r7,-7l70,326r4,-9l75,312r,-5l75,302xm75,32l74,27,70,18,67,14,60,7,56,5,47,1,42,,32,,28,1,18,5,14,7,7,14,5,18,1,27,,32,,42r1,5l5,56r2,4l14,67r4,3l28,74r4,1l42,75r5,-1l56,70r4,-3l67,60r3,-4l74,47r1,-5l75,37r,-5xe" fillcolor="black" stroked="f">
                  <v:path arrowok="t" o:connecttype="custom" o:connectlocs="74,9257;67,9244;56,9234;42,9230;28,9230;14,9237;5,9248;0,9262;1,9277;7,9290;18,9300;32,9304;47,9304;60,9297;70,9286;75,9272;75,9262;74,8987;67,8974;56,8965;42,8960;28,8961;14,8967;5,8978;0,8992;1,9007;7,9020;18,9030;32,9035;47,9034;60,9027;70,9016;75,9002;75,8992" o:connectangles="0,0,0,0,0,0,0,0,0,0,0,0,0,0,0,0,0,0,0,0,0,0,0,0,0,0,0,0,0,0,0,0,0,0"/>
                </v:shape>
                <v:shape id="AutoShape 5" o:spid="_x0000_s1030" style="position:absolute;left:968;top:9769;width:75;height:1424;visibility:visible;mso-wrap-style:square;v-text-anchor:top" coordsize="75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" path="m75,38r,5l74,47r-2,5l70,56r-3,5l64,64r-4,4l56,70r-5,2l47,74r-5,1l37,75r-5,l27,74,23,72,18,70,14,68,11,64,7,61,4,56,2,52,1,47,,43,,38,,33,1,28,2,23,4,19,7,15r4,-4l14,8,18,5,23,3,27,1,32,r5,l42,r5,1l51,3r5,2l60,8r4,3l67,15r3,4l72,23r2,5l75,33r,5xm75,577r,5l74,587r-2,4l70,596r-3,4l64,604r-4,3l56,610r-5,2l47,614r-5,1l37,615r-5,l27,614r-4,-2l18,610r-4,-3l11,604,7,600,4,596,2,591,1,587,,582r,-5l,572r1,-5l2,563r2,-5l7,554r4,-3l14,547r4,-3l23,542r4,-1l32,540r5,l42,540r5,1l51,542r5,2l60,547r4,4l67,554r3,4l72,563r2,4l75,572r,5xm75,1117r,5l74,1126r-2,5l70,1136r-3,4l64,1143r-4,4l56,1149r-5,2l47,1153r-5,1l37,1154r-5,l27,1153r-4,-2l18,1149r-4,-2l11,1143r-4,-3l4,1136r-2,-5l1,1126,,1122r,-5l,1112r1,-5l2,1102r2,-4l7,1094r4,-4l14,1087r4,-3l23,1082r4,-2l32,1079r5,l42,1079r5,1l51,1082r5,2l60,1087r4,3l67,1094r3,4l72,1102r2,5l75,1112r,5xm75,1386r,5l74,1396r-2,5l70,1405r-3,4l64,1413r-4,3l56,1419r-5,2l47,1423r-5,1l37,1424r-5,l27,1423r-4,-2l18,1419r-4,-3l11,1413r-4,-4l4,1405r-2,-4l1,1396,,1391r,-5l,1381r1,-4l2,1372r2,-5l7,1363r4,-3l14,1356r4,-2l23,1352r4,-2l32,1349r5,l42,1349r5,1l51,1352r5,2l60,1356r4,4l67,1363r3,4l72,1372r2,5l75,1381r,5xe" filled="f" strokeweight=".26436mm">
                  <v:path arrowok="t" o:connecttype="custom" o:connectlocs="72,9821;60,9837;42,9844;23,9841;7,9830;0,9812;2,9792;14,9777;32,9769;51,9772;67,9784;75,9802;74,10356;64,10373;47,10383;27,10383;11,10373;1,10356;1,10336;11,10320;27,10310;47,10310;64,10320;74,10336;75,10891;67,10909;51,10920;32,10923;14,10916;2,10900;0,10881;7,10863;23,10851;42,10848;60,10856;72,10871;75,11155;70,11174;56,11188;37,11193;18,11188;4,11174;0,11155;4,11136;18,11123;37,11118;56,11123;70,11136;75,11155" o:connectangles="0,0,0,0,0,0,0,0,0,0,0,0,0,0,0,0,0,0,0,0,0,0,0,0,0,0,0,0,0,0,0,0,0,0,0,0,0,0,0,0,0,0,0,0,0,0,0,0,0"/>
                </v:shape>
                <v:shape id="AutoShape 4" o:spid="_x0000_s1031" style="position:absolute;left:638;top:11387;width:75;height:3313;visibility:visible;mso-wrap-style:square;v-text-anchor:top" coordsize="75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" path="m75,3269r-1,-4l70,3256r-3,-5l60,3244r-4,-2l47,3238r-5,-1l32,3237r-4,1l18,3242r-4,2l7,3251r-2,5l1,3265r-1,4l,3279r1,5l5,3293r2,4l14,3304r4,3l28,3311r4,1l42,3312r5,-1l56,3307r4,-3l67,3297r3,-4l74,3284r1,-5l75,3274r,-5xm75,2730r-1,-5l70,2716r-3,-4l60,2705r-4,-3l47,2698r-5,-1l32,2697r-4,1l18,2702r-4,3l7,2712r-2,4l1,2725r-1,5l,2740r1,5l5,2754r2,4l14,2765r4,3l28,2771r4,1l42,2772r5,-1l56,2768r4,-3l67,2758r3,-4l74,2745r1,-5l75,2735r,-5xm75,2190r-1,-4l70,2176r-3,-4l60,2165r-4,-2l47,2159r-5,-1l32,2158r-4,1l18,2163r-4,2l7,2172r-2,4l1,2186r-1,4l,2200r1,5l5,2214r2,4l14,2225r4,3l28,2232r4,1l42,2233r5,-1l56,2228r4,-3l67,2218r3,-4l74,2205r1,-5l75,2195r,-5xm75,1651r-1,-5l70,1637r-3,-4l60,1626r-4,-3l47,1619r-5,-1l32,1618r-4,1l18,1623r-4,3l7,1633r-2,4l1,1646r-1,5l,1661r1,5l5,1675r2,4l14,1686r4,3l28,1692r4,1l42,1693r5,-1l56,1689r4,-3l67,1679r3,-4l74,1666r1,-5l75,1656r,-5xm75,32l74,27,70,18,67,14,60,7,56,4,47,1,42,,32,,28,1,18,4,14,7,7,14,5,18,1,27,,32,,42r1,5l5,56r2,4l14,67r4,3l28,74r4,1l42,75r5,-1l56,70r4,-3l67,60r3,-4l74,47r1,-5l75,37r,-5xe" fillcolor="black" stroked="f">
                  <v:path arrowok="t" o:connecttype="custom" o:connectlocs="70,14644;56,14630;32,14625;14,14632;1,14653;1,14672;14,14692;32,14700;56,14695;70,14681;75,14662;74,14113;60,14093;42,14085;18,14090;5,14104;0,14128;7,14146;28,14159;47,14159;67,14146;75,14128;75,13578;67,13560;47,13547;28,13547;7,13560;0,13578;5,13602;18,13616;42,13621;60,13613;74,13593;75,13578;70,13025;56,13011;32,13006;14,13014;1,13034;1,13054;14,13074;32,13081;56,13077;70,13063;75,13044;74,11415;60,11395;42,11388;18,11392;5,11406;0,11430;7,11448;28,11462;47,11462;67,11448;75,11430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585</wp:posOffset>
                </wp:positionV>
                <wp:extent cx="7555865" cy="19050"/>
                <wp:effectExtent l="0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9050"/>
                        </a:xfrm>
                        <a:prstGeom prst="rect">
                          <a:avLst/>
                        </a:prstGeom>
                        <a:solidFill>
                          <a:srgbClr val="044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6465" id="Rectangle 2" o:spid="_x0000_s1026" style="position:absolute;margin-left:0;margin-top:78.55pt;width:594.95pt;height:1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" fillcolor="#044078" stroked="f">
                <w10:wrap anchorx="page" anchory="page"/>
              </v:rect>
            </w:pict>
          </mc:Fallback>
        </mc:AlternateContent>
      </w:r>
    </w:p>
    <w:p w:rsidR="00EA3E61" w:rsidRDefault="00EA3E61">
      <w:pPr>
        <w:pStyle w:val="Corpsdetexte"/>
        <w:spacing w:before="2"/>
        <w:rPr>
          <w:sz w:val="25"/>
        </w:rPr>
      </w:pPr>
    </w:p>
    <w:p w:rsidR="00EA3E61" w:rsidRDefault="000F6620">
      <w:pPr>
        <w:spacing w:before="130"/>
        <w:ind w:left="627" w:right="656"/>
        <w:jc w:val="center"/>
        <w:rPr>
          <w:rFonts w:ascii="Tahoma"/>
          <w:b/>
          <w:sz w:val="44"/>
        </w:rPr>
      </w:pPr>
      <w:r>
        <w:rPr>
          <w:rFonts w:ascii="Tahoma"/>
          <w:b/>
          <w:color w:val="FFFFFF"/>
          <w:sz w:val="44"/>
        </w:rPr>
        <w:t>NOTICE</w:t>
      </w:r>
    </w:p>
    <w:p w:rsidR="00EA3E61" w:rsidRDefault="00EA3E61">
      <w:pPr>
        <w:pStyle w:val="Corpsdetexte"/>
        <w:spacing w:before="2"/>
        <w:rPr>
          <w:rFonts w:ascii="Tahoma"/>
          <w:b/>
          <w:sz w:val="29"/>
        </w:rPr>
      </w:pPr>
    </w:p>
    <w:p w:rsidR="00EA3E61" w:rsidRDefault="000F6620">
      <w:pPr>
        <w:pStyle w:val="Corpsdetexte"/>
        <w:spacing w:before="129" w:line="285" w:lineRule="auto"/>
        <w:ind w:left="133" w:right="119"/>
        <w:jc w:val="both"/>
      </w:pPr>
      <w:r>
        <w:rPr>
          <w:w w:val="110"/>
        </w:rPr>
        <w:t>Le</w:t>
      </w:r>
      <w:r>
        <w:rPr>
          <w:spacing w:val="-13"/>
          <w:w w:val="110"/>
        </w:rPr>
        <w:t xml:space="preserve"> </w:t>
      </w:r>
      <w:r>
        <w:rPr>
          <w:w w:val="110"/>
        </w:rPr>
        <w:t>formulaire</w:t>
      </w:r>
      <w:r>
        <w:rPr>
          <w:spacing w:val="-12"/>
          <w:w w:val="110"/>
        </w:rPr>
        <w:t xml:space="preserve"> </w:t>
      </w:r>
      <w:r>
        <w:rPr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w w:val="110"/>
        </w:rPr>
        <w:t>réclamation</w:t>
      </w:r>
      <w:r>
        <w:rPr>
          <w:spacing w:val="-13"/>
          <w:w w:val="110"/>
        </w:rPr>
        <w:t xml:space="preserve"> </w:t>
      </w:r>
      <w:r>
        <w:rPr>
          <w:w w:val="110"/>
        </w:rPr>
        <w:t>est</w:t>
      </w:r>
      <w:r>
        <w:rPr>
          <w:spacing w:val="-12"/>
          <w:w w:val="110"/>
        </w:rPr>
        <w:t xml:space="preserve"> </w:t>
      </w:r>
      <w:r>
        <w:rPr>
          <w:w w:val="110"/>
        </w:rPr>
        <w:t>un</w:t>
      </w:r>
      <w:r>
        <w:rPr>
          <w:spacing w:val="-12"/>
          <w:w w:val="110"/>
        </w:rPr>
        <w:t xml:space="preserve"> </w:t>
      </w:r>
      <w:r>
        <w:rPr>
          <w:w w:val="110"/>
        </w:rPr>
        <w:t>outil</w:t>
      </w:r>
      <w:r>
        <w:rPr>
          <w:spacing w:val="-13"/>
          <w:w w:val="110"/>
        </w:rPr>
        <w:t xml:space="preserve"> </w:t>
      </w:r>
      <w:r>
        <w:rPr>
          <w:w w:val="110"/>
        </w:rPr>
        <w:t>permettant</w:t>
      </w:r>
      <w:r>
        <w:rPr>
          <w:spacing w:val="-12"/>
          <w:w w:val="110"/>
        </w:rPr>
        <w:t xml:space="preserve"> </w:t>
      </w:r>
      <w:r>
        <w:rPr>
          <w:w w:val="110"/>
        </w:rPr>
        <w:t>une</w:t>
      </w:r>
      <w:r>
        <w:rPr>
          <w:spacing w:val="-12"/>
          <w:w w:val="110"/>
        </w:rPr>
        <w:t xml:space="preserve"> </w:t>
      </w:r>
      <w:r>
        <w:rPr>
          <w:w w:val="110"/>
        </w:rPr>
        <w:t>amélioration</w:t>
      </w:r>
      <w:r>
        <w:rPr>
          <w:spacing w:val="-12"/>
          <w:w w:val="110"/>
        </w:rPr>
        <w:t xml:space="preserve"> </w:t>
      </w:r>
      <w:r>
        <w:rPr>
          <w:w w:val="110"/>
        </w:rPr>
        <w:t>continue</w:t>
      </w:r>
      <w:r>
        <w:rPr>
          <w:spacing w:val="-13"/>
          <w:w w:val="110"/>
        </w:rPr>
        <w:t xml:space="preserve"> </w:t>
      </w:r>
      <w:r>
        <w:rPr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w w:val="110"/>
        </w:rPr>
        <w:t>la</w:t>
      </w:r>
      <w:r>
        <w:rPr>
          <w:spacing w:val="-12"/>
          <w:w w:val="110"/>
        </w:rPr>
        <w:t xml:space="preserve"> </w:t>
      </w:r>
      <w:r>
        <w:rPr>
          <w:w w:val="110"/>
        </w:rPr>
        <w:t>qualité</w:t>
      </w:r>
      <w:r>
        <w:rPr>
          <w:spacing w:val="-13"/>
          <w:w w:val="110"/>
        </w:rPr>
        <w:t xml:space="preserve"> </w:t>
      </w:r>
      <w:r>
        <w:rPr>
          <w:w w:val="110"/>
        </w:rPr>
        <w:t>des</w:t>
      </w:r>
      <w:r>
        <w:rPr>
          <w:spacing w:val="-12"/>
          <w:w w:val="110"/>
        </w:rPr>
        <w:t xml:space="preserve"> </w:t>
      </w:r>
      <w:r>
        <w:rPr>
          <w:w w:val="110"/>
        </w:rPr>
        <w:t>prestataires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2"/>
          <w:w w:val="110"/>
        </w:rPr>
        <w:t xml:space="preserve"> </w:t>
      </w:r>
      <w:r>
        <w:rPr>
          <w:w w:val="110"/>
        </w:rPr>
        <w:t>du</w:t>
      </w:r>
      <w:r>
        <w:rPr>
          <w:spacing w:val="-57"/>
          <w:w w:val="110"/>
        </w:rPr>
        <w:t xml:space="preserve"> </w:t>
      </w:r>
      <w:r>
        <w:rPr>
          <w:spacing w:val="-1"/>
          <w:w w:val="110"/>
        </w:rPr>
        <w:t>fonctionnement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l'Instit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Formatio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Soin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nfirmier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e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ides-Soignants</w:t>
      </w:r>
      <w:r>
        <w:rPr>
          <w:spacing w:val="-14"/>
          <w:w w:val="110"/>
        </w:rPr>
        <w:t xml:space="preserve"> </w:t>
      </w:r>
      <w:r>
        <w:rPr>
          <w:w w:val="110"/>
        </w:rPr>
        <w:t>du</w:t>
      </w:r>
      <w:r>
        <w:rPr>
          <w:spacing w:val="-13"/>
          <w:w w:val="110"/>
        </w:rPr>
        <w:t xml:space="preserve"> </w:t>
      </w:r>
      <w:r>
        <w:rPr>
          <w:w w:val="110"/>
        </w:rPr>
        <w:t>CH</w:t>
      </w:r>
      <w:r>
        <w:rPr>
          <w:spacing w:val="-14"/>
          <w:w w:val="110"/>
        </w:rPr>
        <w:t xml:space="preserve"> </w:t>
      </w:r>
      <w:r>
        <w:rPr>
          <w:w w:val="110"/>
        </w:rPr>
        <w:t>du</w:t>
      </w:r>
      <w:r>
        <w:rPr>
          <w:spacing w:val="-13"/>
          <w:w w:val="110"/>
        </w:rPr>
        <w:t xml:space="preserve"> </w:t>
      </w:r>
      <w:r>
        <w:rPr>
          <w:w w:val="110"/>
        </w:rPr>
        <w:t>Forez.</w:t>
      </w:r>
    </w:p>
    <w:p w:rsidR="00EA3E61" w:rsidRDefault="00EA3E61">
      <w:pPr>
        <w:pStyle w:val="Corpsdetexte"/>
        <w:rPr>
          <w:sz w:val="26"/>
        </w:rPr>
      </w:pPr>
    </w:p>
    <w:p w:rsidR="00EA3E61" w:rsidRDefault="000F6620">
      <w:pPr>
        <w:pStyle w:val="Titre2"/>
        <w:spacing w:before="231"/>
      </w:pPr>
      <w:r>
        <w:t>Qu'est-ce</w:t>
      </w:r>
      <w:r>
        <w:rPr>
          <w:spacing w:val="-15"/>
        </w:rPr>
        <w:t xml:space="preserve"> </w:t>
      </w:r>
      <w:r>
        <w:t>qu'une</w:t>
      </w:r>
      <w:r>
        <w:rPr>
          <w:spacing w:val="-14"/>
        </w:rPr>
        <w:t xml:space="preserve"> </w:t>
      </w:r>
      <w:r>
        <w:t>réclamation</w:t>
      </w:r>
      <w:r>
        <w:rPr>
          <w:spacing w:val="-15"/>
        </w:rPr>
        <w:t xml:space="preserve"> </w:t>
      </w:r>
      <w:r>
        <w:t>?</w:t>
      </w:r>
    </w:p>
    <w:p w:rsidR="00EA3E61" w:rsidRDefault="00EA3E61">
      <w:pPr>
        <w:pStyle w:val="Corpsdetexte"/>
        <w:rPr>
          <w:rFonts w:ascii="Tahoma"/>
          <w:b/>
          <w:sz w:val="26"/>
        </w:rPr>
      </w:pPr>
    </w:p>
    <w:p w:rsidR="00EA3E61" w:rsidRDefault="000F6620">
      <w:pPr>
        <w:pStyle w:val="Corpsdetexte"/>
        <w:spacing w:line="285" w:lineRule="auto"/>
        <w:ind w:left="133" w:right="111"/>
        <w:jc w:val="both"/>
      </w:pPr>
      <w:r>
        <w:rPr>
          <w:w w:val="105"/>
        </w:rPr>
        <w:t>Une réclamation est une plainte, une doléance formulée contre une institution ou une personne, auprès de l’autorité</w:t>
      </w:r>
      <w:r>
        <w:rPr>
          <w:spacing w:val="1"/>
          <w:w w:val="105"/>
        </w:rPr>
        <w:t xml:space="preserve"> </w:t>
      </w:r>
      <w:r>
        <w:rPr>
          <w:w w:val="110"/>
        </w:rPr>
        <w:t>référente. La réclamation permet donc de déclarer un mécontentement d’une partie prenante (apprenant,</w:t>
      </w:r>
      <w:r>
        <w:rPr>
          <w:spacing w:val="1"/>
          <w:w w:val="110"/>
        </w:rPr>
        <w:t xml:space="preserve"> </w:t>
      </w:r>
      <w:r>
        <w:rPr>
          <w:w w:val="110"/>
        </w:rPr>
        <w:t>intervenant</w:t>
      </w:r>
      <w:r>
        <w:rPr>
          <w:spacing w:val="-12"/>
          <w:w w:val="110"/>
        </w:rPr>
        <w:t xml:space="preserve"> </w:t>
      </w:r>
      <w:r>
        <w:rPr>
          <w:w w:val="110"/>
        </w:rPr>
        <w:t>extérieur,</w:t>
      </w:r>
      <w:r>
        <w:rPr>
          <w:spacing w:val="-12"/>
          <w:w w:val="110"/>
        </w:rPr>
        <w:t xml:space="preserve"> </w:t>
      </w:r>
      <w:r>
        <w:rPr>
          <w:w w:val="110"/>
        </w:rPr>
        <w:t>prestataire,</w:t>
      </w:r>
      <w:r>
        <w:rPr>
          <w:spacing w:val="-12"/>
          <w:w w:val="110"/>
        </w:rPr>
        <w:t xml:space="preserve"> </w:t>
      </w:r>
      <w:r>
        <w:rPr>
          <w:w w:val="110"/>
        </w:rPr>
        <w:t>fi</w:t>
      </w:r>
      <w:r>
        <w:rPr>
          <w:w w:val="110"/>
        </w:rPr>
        <w:t>nanceur,</w:t>
      </w:r>
      <w:r>
        <w:rPr>
          <w:spacing w:val="-11"/>
          <w:w w:val="110"/>
        </w:rPr>
        <w:t xml:space="preserve"> </w:t>
      </w:r>
      <w:r>
        <w:rPr>
          <w:w w:val="110"/>
        </w:rPr>
        <w:t>employeur,</w:t>
      </w:r>
      <w:r>
        <w:rPr>
          <w:spacing w:val="-12"/>
          <w:w w:val="110"/>
        </w:rPr>
        <w:t xml:space="preserve"> </w:t>
      </w:r>
      <w:r>
        <w:rPr>
          <w:w w:val="110"/>
        </w:rPr>
        <w:t>membre</w:t>
      </w:r>
      <w:r>
        <w:rPr>
          <w:spacing w:val="-12"/>
          <w:w w:val="110"/>
        </w:rPr>
        <w:t xml:space="preserve"> </w:t>
      </w:r>
      <w:r>
        <w:rPr>
          <w:w w:val="110"/>
        </w:rPr>
        <w:t>du</w:t>
      </w:r>
      <w:r>
        <w:rPr>
          <w:spacing w:val="-12"/>
          <w:w w:val="110"/>
        </w:rPr>
        <w:t xml:space="preserve"> </w:t>
      </w:r>
      <w:r>
        <w:rPr>
          <w:w w:val="110"/>
        </w:rPr>
        <w:t>personnel</w:t>
      </w:r>
      <w:r>
        <w:rPr>
          <w:spacing w:val="-11"/>
          <w:w w:val="110"/>
        </w:rPr>
        <w:t xml:space="preserve"> </w:t>
      </w:r>
      <w:r>
        <w:rPr>
          <w:w w:val="110"/>
        </w:rPr>
        <w:t>de</w:t>
      </w:r>
      <w:r>
        <w:rPr>
          <w:spacing w:val="-12"/>
          <w:w w:val="110"/>
        </w:rPr>
        <w:t xml:space="preserve"> </w:t>
      </w:r>
      <w:r>
        <w:rPr>
          <w:w w:val="110"/>
        </w:rPr>
        <w:t>l’Institut,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etc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…)</w:t>
      </w:r>
      <w:r>
        <w:rPr>
          <w:spacing w:val="-12"/>
          <w:w w:val="110"/>
        </w:rPr>
        <w:t xml:space="preserve"> </w:t>
      </w:r>
      <w:r>
        <w:rPr>
          <w:w w:val="110"/>
        </w:rPr>
        <w:t>envers</w:t>
      </w:r>
      <w:r>
        <w:rPr>
          <w:spacing w:val="-12"/>
          <w:w w:val="110"/>
        </w:rPr>
        <w:t xml:space="preserve"> </w:t>
      </w:r>
      <w:r>
        <w:rPr>
          <w:w w:val="110"/>
        </w:rPr>
        <w:t>l’Institut,</w:t>
      </w:r>
      <w:r>
        <w:rPr>
          <w:spacing w:val="-56"/>
          <w:w w:val="110"/>
        </w:rPr>
        <w:t xml:space="preserve"> </w:t>
      </w:r>
      <w:r>
        <w:rPr>
          <w:w w:val="110"/>
        </w:rPr>
        <w:t>une</w:t>
      </w:r>
      <w:r>
        <w:rPr>
          <w:spacing w:val="-9"/>
          <w:w w:val="110"/>
        </w:rPr>
        <w:t xml:space="preserve"> </w:t>
      </w:r>
      <w:r>
        <w:rPr>
          <w:w w:val="110"/>
        </w:rPr>
        <w:t>personne</w:t>
      </w:r>
      <w:r>
        <w:rPr>
          <w:spacing w:val="-8"/>
          <w:w w:val="110"/>
        </w:rPr>
        <w:t xml:space="preserve"> </w:t>
      </w:r>
      <w:r>
        <w:rPr>
          <w:w w:val="110"/>
        </w:rPr>
        <w:t>ou</w:t>
      </w:r>
      <w:r>
        <w:rPr>
          <w:spacing w:val="-8"/>
          <w:w w:val="110"/>
        </w:rPr>
        <w:t xml:space="preserve"> </w:t>
      </w:r>
      <w:r>
        <w:rPr>
          <w:w w:val="110"/>
        </w:rPr>
        <w:t>un</w:t>
      </w:r>
      <w:r>
        <w:rPr>
          <w:spacing w:val="-9"/>
          <w:w w:val="110"/>
        </w:rPr>
        <w:t xml:space="preserve"> </w:t>
      </w:r>
      <w:r>
        <w:rPr>
          <w:w w:val="110"/>
        </w:rPr>
        <w:t>groupe</w:t>
      </w:r>
      <w:r>
        <w:rPr>
          <w:spacing w:val="-8"/>
          <w:w w:val="110"/>
        </w:rPr>
        <w:t xml:space="preserve"> </w:t>
      </w:r>
      <w:r>
        <w:rPr>
          <w:w w:val="110"/>
        </w:rPr>
        <w:t>de</w:t>
      </w:r>
      <w:r>
        <w:rPr>
          <w:spacing w:val="-8"/>
          <w:w w:val="110"/>
        </w:rPr>
        <w:t xml:space="preserve"> </w:t>
      </w:r>
      <w:r>
        <w:rPr>
          <w:w w:val="110"/>
        </w:rPr>
        <w:t>personnes.</w:t>
      </w:r>
    </w:p>
    <w:p w:rsidR="00EA3E61" w:rsidRDefault="00EA3E61">
      <w:pPr>
        <w:pStyle w:val="Corpsdetexte"/>
        <w:spacing w:before="11"/>
        <w:rPr>
          <w:sz w:val="23"/>
        </w:rPr>
      </w:pPr>
    </w:p>
    <w:p w:rsidR="00EA3E61" w:rsidRDefault="000F6620">
      <w:pPr>
        <w:pStyle w:val="Corpsdetexte"/>
        <w:spacing w:line="285" w:lineRule="auto"/>
        <w:ind w:left="133" w:right="118"/>
        <w:jc w:val="both"/>
      </w:pPr>
      <w:r>
        <w:rPr>
          <w:w w:val="105"/>
        </w:rPr>
        <w:t>Les motifs d’une réclamation peuvent porter sur la prestation de formation, sur l’ensemble des éléments y afférents</w:t>
      </w:r>
      <w:r>
        <w:rPr>
          <w:spacing w:val="1"/>
          <w:w w:val="105"/>
        </w:rPr>
        <w:t xml:space="preserve"> </w:t>
      </w:r>
      <w:r>
        <w:rPr>
          <w:w w:val="105"/>
        </w:rPr>
        <w:t>(contenu, organisation, méthodes, outils, formateur), ainsi que sur les impacts générés sur la santé ou la sécurité</w:t>
      </w:r>
      <w:r>
        <w:rPr>
          <w:spacing w:val="1"/>
          <w:w w:val="105"/>
        </w:rPr>
        <w:t xml:space="preserve"> </w:t>
      </w:r>
      <w:r>
        <w:rPr>
          <w:w w:val="105"/>
        </w:rPr>
        <w:t>d'un</w:t>
      </w:r>
      <w:r>
        <w:rPr>
          <w:spacing w:val="-5"/>
          <w:w w:val="105"/>
        </w:rPr>
        <w:t xml:space="preserve"> </w:t>
      </w:r>
      <w:r>
        <w:rPr>
          <w:w w:val="105"/>
        </w:rPr>
        <w:t>tiers.</w:t>
      </w:r>
    </w:p>
    <w:p w:rsidR="00EA3E61" w:rsidRDefault="00EA3E61">
      <w:pPr>
        <w:pStyle w:val="Corpsdetexte"/>
        <w:spacing w:before="10"/>
        <w:rPr>
          <w:sz w:val="23"/>
        </w:rPr>
      </w:pPr>
    </w:p>
    <w:p w:rsidR="00EA3E61" w:rsidRDefault="000F6620">
      <w:pPr>
        <w:pStyle w:val="Corpsdetexte"/>
        <w:spacing w:before="1" w:line="285" w:lineRule="auto"/>
        <w:ind w:left="133" w:right="116"/>
        <w:jc w:val="both"/>
      </w:pPr>
      <w:r>
        <w:rPr>
          <w:spacing w:val="-1"/>
          <w:w w:val="110"/>
          <w:u w:val="single"/>
        </w:rPr>
        <w:t>Attentio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n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man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ervic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u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prestation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n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man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'information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larification</w:t>
      </w:r>
      <w:r>
        <w:rPr>
          <w:spacing w:val="-13"/>
          <w:w w:val="110"/>
        </w:rPr>
        <w:t xml:space="preserve"> </w:t>
      </w:r>
      <w:r>
        <w:rPr>
          <w:w w:val="110"/>
        </w:rPr>
        <w:t>ou</w:t>
      </w:r>
      <w:r>
        <w:rPr>
          <w:spacing w:val="-13"/>
          <w:w w:val="110"/>
        </w:rPr>
        <w:t xml:space="preserve"> </w:t>
      </w:r>
      <w:r>
        <w:rPr>
          <w:w w:val="110"/>
        </w:rPr>
        <w:t>une</w:t>
      </w:r>
      <w:r>
        <w:rPr>
          <w:spacing w:val="-13"/>
          <w:w w:val="110"/>
        </w:rPr>
        <w:t xml:space="preserve"> </w:t>
      </w:r>
      <w:r>
        <w:rPr>
          <w:w w:val="110"/>
        </w:rPr>
        <w:t>demande</w:t>
      </w:r>
      <w:r>
        <w:rPr>
          <w:spacing w:val="-56"/>
          <w:w w:val="110"/>
        </w:rPr>
        <w:t xml:space="preserve"> </w:t>
      </w:r>
      <w:r>
        <w:rPr>
          <w:w w:val="110"/>
        </w:rPr>
        <w:t>d'avis,</w:t>
      </w:r>
      <w:r>
        <w:rPr>
          <w:spacing w:val="-9"/>
          <w:w w:val="110"/>
        </w:rPr>
        <w:t xml:space="preserve"> </w:t>
      </w:r>
      <w:r>
        <w:rPr>
          <w:w w:val="110"/>
        </w:rPr>
        <w:t>ne</w:t>
      </w:r>
      <w:r>
        <w:rPr>
          <w:spacing w:val="-8"/>
          <w:w w:val="110"/>
        </w:rPr>
        <w:t xml:space="preserve"> </w:t>
      </w:r>
      <w:r>
        <w:rPr>
          <w:w w:val="110"/>
        </w:rPr>
        <w:t>constitue</w:t>
      </w:r>
      <w:r>
        <w:rPr>
          <w:spacing w:val="-9"/>
          <w:w w:val="110"/>
        </w:rPr>
        <w:t xml:space="preserve"> </w:t>
      </w:r>
      <w:r>
        <w:rPr>
          <w:w w:val="110"/>
        </w:rPr>
        <w:t>pas</w:t>
      </w:r>
      <w:r>
        <w:rPr>
          <w:spacing w:val="-8"/>
          <w:w w:val="110"/>
        </w:rPr>
        <w:t xml:space="preserve"> </w:t>
      </w:r>
      <w:r>
        <w:rPr>
          <w:w w:val="110"/>
        </w:rPr>
        <w:t>une</w:t>
      </w:r>
      <w:r>
        <w:rPr>
          <w:spacing w:val="-9"/>
          <w:w w:val="110"/>
        </w:rPr>
        <w:t xml:space="preserve"> </w:t>
      </w:r>
      <w:r>
        <w:rPr>
          <w:w w:val="110"/>
        </w:rPr>
        <w:t>réclamation.</w:t>
      </w:r>
    </w:p>
    <w:p w:rsidR="00EA3E61" w:rsidRDefault="00EA3E61">
      <w:pPr>
        <w:pStyle w:val="Corpsdetexte"/>
        <w:rPr>
          <w:sz w:val="26"/>
        </w:rPr>
      </w:pPr>
    </w:p>
    <w:p w:rsidR="00EA3E61" w:rsidRDefault="000F6620">
      <w:pPr>
        <w:pStyle w:val="Titre2"/>
        <w:spacing w:before="230"/>
      </w:pPr>
      <w:r>
        <w:t>Comment</w:t>
      </w:r>
      <w:r>
        <w:rPr>
          <w:spacing w:val="-7"/>
        </w:rPr>
        <w:t xml:space="preserve"> </w:t>
      </w:r>
      <w:r>
        <w:t>faire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réclamation</w:t>
      </w:r>
      <w:r>
        <w:rPr>
          <w:spacing w:val="-7"/>
        </w:rPr>
        <w:t xml:space="preserve"> </w:t>
      </w:r>
      <w:r>
        <w:t>?</w:t>
      </w:r>
    </w:p>
    <w:p w:rsidR="00EA3E61" w:rsidRDefault="00EA3E61">
      <w:pPr>
        <w:pStyle w:val="Corpsdetexte"/>
        <w:rPr>
          <w:rFonts w:ascii="Tahoma"/>
          <w:b/>
          <w:sz w:val="26"/>
        </w:rPr>
      </w:pPr>
    </w:p>
    <w:p w:rsidR="00EA3E61" w:rsidRDefault="000F6620">
      <w:pPr>
        <w:pStyle w:val="Corpsdetexte"/>
        <w:ind w:left="473"/>
      </w:pPr>
      <w:r>
        <w:rPr>
          <w:w w:val="105"/>
        </w:rPr>
        <w:t>Télécharger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formulair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réclamation</w:t>
      </w:r>
      <w:r>
        <w:rPr>
          <w:spacing w:val="-10"/>
          <w:w w:val="105"/>
        </w:rPr>
        <w:t xml:space="preserve"> </w:t>
      </w:r>
      <w:r>
        <w:rPr>
          <w:w w:val="105"/>
        </w:rPr>
        <w:t>sur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hyperlink r:id="rId11">
        <w:r w:rsidRPr="00445DBC">
          <w:rPr>
            <w:color w:val="548DD4" w:themeColor="text2" w:themeTint="99"/>
            <w:spacing w:val="-11"/>
            <w:w w:val="105"/>
            <w:u w:val="single"/>
          </w:rPr>
          <w:t xml:space="preserve"> </w:t>
        </w:r>
        <w:r w:rsidRPr="00445DBC">
          <w:rPr>
            <w:color w:val="548DD4" w:themeColor="text2" w:themeTint="99"/>
            <w:w w:val="105"/>
            <w:u w:val="single"/>
          </w:rPr>
          <w:t>site</w:t>
        </w:r>
        <w:r w:rsidRPr="00445DBC">
          <w:rPr>
            <w:color w:val="548DD4" w:themeColor="text2" w:themeTint="99"/>
            <w:spacing w:val="-11"/>
            <w:w w:val="105"/>
            <w:u w:val="single"/>
          </w:rPr>
          <w:t xml:space="preserve"> </w:t>
        </w:r>
        <w:r w:rsidRPr="00445DBC">
          <w:rPr>
            <w:color w:val="548DD4" w:themeColor="text2" w:themeTint="99"/>
            <w:w w:val="105"/>
            <w:u w:val="single"/>
          </w:rPr>
          <w:t>internet</w:t>
        </w:r>
        <w:r w:rsidRPr="00445DBC">
          <w:rPr>
            <w:color w:val="548DD4" w:themeColor="text2" w:themeTint="99"/>
            <w:spacing w:val="-10"/>
            <w:w w:val="105"/>
          </w:rPr>
          <w:t xml:space="preserve"> </w:t>
        </w:r>
      </w:hyperlink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'IFSI/IFAS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w w:val="105"/>
        </w:rPr>
        <w:t>CH</w:t>
      </w:r>
      <w:r>
        <w:rPr>
          <w:spacing w:val="-10"/>
          <w:w w:val="105"/>
        </w:rPr>
        <w:t xml:space="preserve"> </w:t>
      </w:r>
      <w:r>
        <w:rPr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w w:val="105"/>
        </w:rPr>
        <w:t>Forez</w:t>
      </w:r>
    </w:p>
    <w:p w:rsidR="00EA3E61" w:rsidRDefault="000F6620">
      <w:pPr>
        <w:pStyle w:val="Corpsdetexte"/>
        <w:spacing w:before="43" w:line="285" w:lineRule="auto"/>
        <w:ind w:left="473"/>
      </w:pPr>
      <w:r>
        <w:rPr>
          <w:w w:val="110"/>
        </w:rPr>
        <w:t>Remplir</w:t>
      </w:r>
      <w:r>
        <w:rPr>
          <w:spacing w:val="28"/>
          <w:w w:val="110"/>
        </w:rPr>
        <w:t xml:space="preserve"> </w:t>
      </w:r>
      <w:r>
        <w:rPr>
          <w:w w:val="110"/>
        </w:rPr>
        <w:t>le</w:t>
      </w:r>
      <w:r>
        <w:rPr>
          <w:spacing w:val="29"/>
          <w:w w:val="110"/>
        </w:rPr>
        <w:t xml:space="preserve"> </w:t>
      </w:r>
      <w:r>
        <w:rPr>
          <w:w w:val="110"/>
        </w:rPr>
        <w:t>formulaire</w:t>
      </w:r>
      <w:r>
        <w:rPr>
          <w:spacing w:val="29"/>
          <w:w w:val="110"/>
        </w:rPr>
        <w:t xml:space="preserve"> </w:t>
      </w:r>
      <w:r>
        <w:rPr>
          <w:w w:val="110"/>
        </w:rPr>
        <w:t>en</w:t>
      </w:r>
      <w:r>
        <w:rPr>
          <w:spacing w:val="28"/>
          <w:w w:val="110"/>
        </w:rPr>
        <w:t xml:space="preserve"> </w:t>
      </w:r>
      <w:r>
        <w:rPr>
          <w:w w:val="110"/>
        </w:rPr>
        <w:t>veillant</w:t>
      </w:r>
      <w:r>
        <w:rPr>
          <w:spacing w:val="29"/>
          <w:w w:val="110"/>
        </w:rPr>
        <w:t xml:space="preserve"> </w:t>
      </w:r>
      <w:r>
        <w:rPr>
          <w:w w:val="110"/>
        </w:rPr>
        <w:t>à</w:t>
      </w:r>
      <w:r>
        <w:rPr>
          <w:spacing w:val="29"/>
          <w:w w:val="110"/>
        </w:rPr>
        <w:t xml:space="preserve"> </w:t>
      </w:r>
      <w:r>
        <w:rPr>
          <w:w w:val="110"/>
        </w:rPr>
        <w:t>être</w:t>
      </w:r>
      <w:r>
        <w:rPr>
          <w:spacing w:val="29"/>
          <w:w w:val="110"/>
        </w:rPr>
        <w:t xml:space="preserve"> </w:t>
      </w:r>
      <w:r>
        <w:rPr>
          <w:w w:val="110"/>
        </w:rPr>
        <w:t>objectif,</w:t>
      </w:r>
      <w:r>
        <w:rPr>
          <w:spacing w:val="28"/>
          <w:w w:val="110"/>
        </w:rPr>
        <w:t xml:space="preserve"> </w:t>
      </w:r>
      <w:r>
        <w:rPr>
          <w:w w:val="110"/>
        </w:rPr>
        <w:t>factuel,</w:t>
      </w:r>
      <w:r>
        <w:rPr>
          <w:spacing w:val="29"/>
          <w:w w:val="110"/>
        </w:rPr>
        <w:t xml:space="preserve"> </w:t>
      </w:r>
      <w:r>
        <w:rPr>
          <w:w w:val="110"/>
        </w:rPr>
        <w:t>et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ne</w:t>
      </w:r>
      <w:r>
        <w:rPr>
          <w:spacing w:val="29"/>
          <w:w w:val="110"/>
        </w:rPr>
        <w:t xml:space="preserve"> </w:t>
      </w:r>
      <w:r>
        <w:rPr>
          <w:w w:val="110"/>
        </w:rPr>
        <w:t>pas</w:t>
      </w:r>
      <w:r>
        <w:rPr>
          <w:spacing w:val="29"/>
          <w:w w:val="110"/>
        </w:rPr>
        <w:t xml:space="preserve"> </w:t>
      </w:r>
      <w:r>
        <w:rPr>
          <w:w w:val="110"/>
        </w:rPr>
        <w:t>émettre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jugement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9"/>
          <w:w w:val="110"/>
        </w:rPr>
        <w:t xml:space="preserve"> </w:t>
      </w:r>
      <w:r>
        <w:rPr>
          <w:w w:val="110"/>
        </w:rPr>
        <w:t>valeur.</w:t>
      </w:r>
      <w:r>
        <w:rPr>
          <w:spacing w:val="28"/>
          <w:w w:val="110"/>
        </w:rPr>
        <w:t xml:space="preserve"> </w:t>
      </w:r>
      <w:r>
        <w:rPr>
          <w:w w:val="110"/>
        </w:rPr>
        <w:t>La</w:t>
      </w:r>
      <w:r>
        <w:rPr>
          <w:spacing w:val="-55"/>
          <w:w w:val="110"/>
        </w:rPr>
        <w:t xml:space="preserve"> </w:t>
      </w:r>
      <w:r>
        <w:rPr>
          <w:w w:val="110"/>
        </w:rPr>
        <w:t>réclamation</w:t>
      </w:r>
      <w:r>
        <w:rPr>
          <w:spacing w:val="-8"/>
          <w:w w:val="110"/>
        </w:rPr>
        <w:t xml:space="preserve"> </w:t>
      </w:r>
      <w:r>
        <w:rPr>
          <w:w w:val="110"/>
        </w:rPr>
        <w:t>doit</w:t>
      </w:r>
      <w:r>
        <w:rPr>
          <w:spacing w:val="-8"/>
          <w:w w:val="110"/>
        </w:rPr>
        <w:t xml:space="preserve"> </w:t>
      </w:r>
      <w:r>
        <w:rPr>
          <w:w w:val="110"/>
        </w:rPr>
        <w:t>contenir</w:t>
      </w:r>
      <w:r>
        <w:rPr>
          <w:spacing w:val="-7"/>
          <w:w w:val="110"/>
        </w:rPr>
        <w:t xml:space="preserve"> </w:t>
      </w:r>
      <w:r>
        <w:rPr>
          <w:w w:val="110"/>
        </w:rPr>
        <w:t>:</w:t>
      </w:r>
    </w:p>
    <w:p w:rsidR="00EA3E61" w:rsidRDefault="000F6620">
      <w:pPr>
        <w:pStyle w:val="Corpsdetexte"/>
        <w:spacing w:before="1" w:line="285" w:lineRule="auto"/>
        <w:ind w:left="813"/>
      </w:pPr>
      <w:r>
        <w:rPr>
          <w:w w:val="105"/>
        </w:rPr>
        <w:t>Le</w:t>
      </w:r>
      <w:r>
        <w:rPr>
          <w:spacing w:val="30"/>
          <w:w w:val="105"/>
        </w:rPr>
        <w:t xml:space="preserve"> </w:t>
      </w:r>
      <w:r>
        <w:rPr>
          <w:w w:val="105"/>
        </w:rPr>
        <w:t>nom,</w:t>
      </w:r>
      <w:r>
        <w:rPr>
          <w:spacing w:val="30"/>
          <w:w w:val="105"/>
        </w:rPr>
        <w:t xml:space="preserve"> </w:t>
      </w:r>
      <w:r>
        <w:rPr>
          <w:w w:val="105"/>
        </w:rPr>
        <w:t>prénom,</w:t>
      </w:r>
      <w:r>
        <w:rPr>
          <w:spacing w:val="30"/>
          <w:w w:val="105"/>
        </w:rPr>
        <w:t xml:space="preserve"> </w:t>
      </w:r>
      <w:r>
        <w:rPr>
          <w:w w:val="105"/>
        </w:rPr>
        <w:t>adresse</w:t>
      </w:r>
      <w:r>
        <w:rPr>
          <w:spacing w:val="30"/>
          <w:w w:val="105"/>
        </w:rPr>
        <w:t xml:space="preserve"> </w:t>
      </w:r>
      <w:r>
        <w:rPr>
          <w:w w:val="105"/>
        </w:rPr>
        <w:t>mail</w:t>
      </w:r>
      <w:r>
        <w:rPr>
          <w:spacing w:val="30"/>
          <w:w w:val="105"/>
        </w:rPr>
        <w:t xml:space="preserve"> </w:t>
      </w:r>
      <w:r>
        <w:rPr>
          <w:w w:val="105"/>
        </w:rPr>
        <w:t>et</w:t>
      </w:r>
      <w:r>
        <w:rPr>
          <w:spacing w:val="30"/>
          <w:w w:val="105"/>
        </w:rPr>
        <w:t xml:space="preserve"> </w:t>
      </w:r>
      <w:r>
        <w:rPr>
          <w:w w:val="105"/>
        </w:rPr>
        <w:t>numéro</w:t>
      </w:r>
      <w:r>
        <w:rPr>
          <w:spacing w:val="30"/>
          <w:w w:val="105"/>
        </w:rPr>
        <w:t xml:space="preserve"> </w:t>
      </w:r>
      <w:r>
        <w:rPr>
          <w:w w:val="105"/>
        </w:rPr>
        <w:t>de</w:t>
      </w:r>
      <w:r>
        <w:rPr>
          <w:spacing w:val="30"/>
          <w:w w:val="105"/>
        </w:rPr>
        <w:t xml:space="preserve"> </w:t>
      </w:r>
      <w:r>
        <w:rPr>
          <w:w w:val="105"/>
        </w:rPr>
        <w:t>téléphone</w:t>
      </w:r>
      <w:r>
        <w:rPr>
          <w:spacing w:val="30"/>
          <w:w w:val="105"/>
        </w:rPr>
        <w:t xml:space="preserve"> </w:t>
      </w:r>
      <w:r>
        <w:rPr>
          <w:w w:val="105"/>
        </w:rPr>
        <w:t>du</w:t>
      </w:r>
      <w:r>
        <w:rPr>
          <w:spacing w:val="30"/>
          <w:w w:val="105"/>
        </w:rPr>
        <w:t xml:space="preserve"> </w:t>
      </w:r>
      <w:r>
        <w:rPr>
          <w:w w:val="105"/>
        </w:rPr>
        <w:t>réclamant</w:t>
      </w:r>
      <w:r>
        <w:rPr>
          <w:spacing w:val="30"/>
          <w:w w:val="105"/>
        </w:rPr>
        <w:t xml:space="preserve"> </w:t>
      </w:r>
      <w:r>
        <w:rPr>
          <w:w w:val="105"/>
        </w:rPr>
        <w:t>ou</w:t>
      </w:r>
      <w:r>
        <w:rPr>
          <w:spacing w:val="30"/>
          <w:w w:val="105"/>
        </w:rPr>
        <w:t xml:space="preserve"> </w:t>
      </w:r>
      <w:r>
        <w:rPr>
          <w:w w:val="105"/>
        </w:rPr>
        <w:t>du</w:t>
      </w:r>
      <w:r>
        <w:rPr>
          <w:spacing w:val="30"/>
          <w:w w:val="105"/>
        </w:rPr>
        <w:t xml:space="preserve"> </w:t>
      </w:r>
      <w:r>
        <w:rPr>
          <w:w w:val="105"/>
        </w:rPr>
        <w:t>représentant</w:t>
      </w:r>
      <w:r>
        <w:rPr>
          <w:spacing w:val="30"/>
          <w:w w:val="105"/>
        </w:rPr>
        <w:t xml:space="preserve"> </w:t>
      </w:r>
      <w:r>
        <w:rPr>
          <w:w w:val="105"/>
        </w:rPr>
        <w:t>qui</w:t>
      </w:r>
      <w:r>
        <w:rPr>
          <w:spacing w:val="30"/>
          <w:w w:val="105"/>
        </w:rPr>
        <w:t xml:space="preserve"> </w:t>
      </w:r>
      <w:r>
        <w:rPr>
          <w:w w:val="105"/>
        </w:rPr>
        <w:t>agit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nom</w:t>
      </w:r>
      <w:r>
        <w:rPr>
          <w:spacing w:val="-5"/>
          <w:w w:val="105"/>
        </w:rPr>
        <w:t xml:space="preserve"> </w:t>
      </w:r>
      <w:r>
        <w:rPr>
          <w:w w:val="105"/>
        </w:rPr>
        <w:t>(éventuellement</w:t>
      </w:r>
      <w:r>
        <w:rPr>
          <w:spacing w:val="-5"/>
          <w:w w:val="105"/>
        </w:rPr>
        <w:t xml:space="preserve"> </w:t>
      </w:r>
      <w:r>
        <w:rPr>
          <w:w w:val="105"/>
        </w:rPr>
        <w:t>Société</w:t>
      </w:r>
      <w:r>
        <w:rPr>
          <w:spacing w:val="-5"/>
          <w:w w:val="105"/>
        </w:rPr>
        <w:t xml:space="preserve"> </w:t>
      </w:r>
      <w:r>
        <w:rPr>
          <w:w w:val="105"/>
        </w:rPr>
        <w:t>et</w:t>
      </w:r>
      <w:r>
        <w:rPr>
          <w:spacing w:val="-4"/>
          <w:w w:val="105"/>
        </w:rPr>
        <w:t xml:space="preserve"> </w:t>
      </w:r>
      <w:r>
        <w:rPr>
          <w:w w:val="105"/>
        </w:rPr>
        <w:t>fonction</w:t>
      </w:r>
      <w:r>
        <w:rPr>
          <w:spacing w:val="-5"/>
          <w:w w:val="105"/>
        </w:rPr>
        <w:t xml:space="preserve"> </w:t>
      </w:r>
      <w:r>
        <w:rPr>
          <w:w w:val="105"/>
        </w:rPr>
        <w:t>occupée)</w:t>
      </w:r>
    </w:p>
    <w:p w:rsidR="00EA3E61" w:rsidRDefault="000F6620">
      <w:pPr>
        <w:pStyle w:val="Corpsdetexte"/>
        <w:spacing w:before="1" w:line="285" w:lineRule="auto"/>
        <w:ind w:left="813" w:right="89"/>
      </w:pPr>
      <w:r>
        <w:rPr>
          <w:w w:val="105"/>
        </w:rPr>
        <w:t>L’objet</w:t>
      </w:r>
      <w:r>
        <w:rPr>
          <w:spacing w:val="-9"/>
          <w:w w:val="105"/>
        </w:rPr>
        <w:t xml:space="preserve"> </w:t>
      </w:r>
      <w:r>
        <w:rPr>
          <w:w w:val="105"/>
        </w:rPr>
        <w:t>préci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réclamation</w:t>
      </w:r>
      <w:r>
        <w:rPr>
          <w:spacing w:val="-8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8"/>
          <w:w w:val="105"/>
        </w:rPr>
        <w:t xml:space="preserve"> </w:t>
      </w:r>
      <w:r>
        <w:rPr>
          <w:w w:val="105"/>
        </w:rPr>
        <w:t>précise</w:t>
      </w:r>
      <w:r>
        <w:rPr>
          <w:spacing w:val="-9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faits,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faits,</w:t>
      </w:r>
      <w:r>
        <w:rPr>
          <w:spacing w:val="-9"/>
          <w:w w:val="105"/>
        </w:rPr>
        <w:t xml:space="preserve"> </w:t>
      </w:r>
      <w:r>
        <w:rPr>
          <w:w w:val="105"/>
        </w:rPr>
        <w:t>les</w:t>
      </w:r>
      <w:r>
        <w:rPr>
          <w:spacing w:val="-8"/>
          <w:w w:val="105"/>
        </w:rPr>
        <w:t xml:space="preserve"> </w:t>
      </w:r>
      <w:r>
        <w:rPr>
          <w:w w:val="105"/>
        </w:rPr>
        <w:t>personnes</w:t>
      </w:r>
      <w:r>
        <w:rPr>
          <w:spacing w:val="-9"/>
          <w:w w:val="105"/>
        </w:rPr>
        <w:t xml:space="preserve"> </w:t>
      </w:r>
      <w:r>
        <w:rPr>
          <w:w w:val="105"/>
        </w:rPr>
        <w:t>concernées</w:t>
      </w:r>
      <w:r>
        <w:rPr>
          <w:spacing w:val="-9"/>
          <w:w w:val="105"/>
        </w:rPr>
        <w:t xml:space="preserve"> </w:t>
      </w:r>
      <w:r>
        <w:rPr>
          <w:w w:val="105"/>
        </w:rPr>
        <w:t>s’il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ieu</w:t>
      </w:r>
    </w:p>
    <w:p w:rsidR="00EA3E61" w:rsidRDefault="000F6620">
      <w:pPr>
        <w:pStyle w:val="Corpsdetexte"/>
        <w:spacing w:before="1"/>
        <w:ind w:left="813"/>
      </w:pP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lainte</w:t>
      </w:r>
    </w:p>
    <w:p w:rsidR="00EA3E61" w:rsidRDefault="000F6620">
      <w:pPr>
        <w:pStyle w:val="Corpsdetexte"/>
        <w:spacing w:before="43"/>
        <w:ind w:left="813"/>
      </w:pPr>
      <w:r>
        <w:rPr>
          <w:w w:val="105"/>
        </w:rPr>
        <w:t>Les</w:t>
      </w:r>
      <w:r>
        <w:rPr>
          <w:spacing w:val="-7"/>
          <w:w w:val="105"/>
        </w:rPr>
        <w:t xml:space="preserve"> </w:t>
      </w:r>
      <w:r>
        <w:rPr>
          <w:w w:val="105"/>
        </w:rPr>
        <w:t>attentes</w:t>
      </w:r>
      <w:r>
        <w:rPr>
          <w:spacing w:val="-7"/>
          <w:w w:val="105"/>
        </w:rPr>
        <w:t xml:space="preserve"> </w:t>
      </w:r>
      <w:r>
        <w:rPr>
          <w:w w:val="105"/>
        </w:rPr>
        <w:t>du</w:t>
      </w:r>
      <w:r>
        <w:rPr>
          <w:spacing w:val="-6"/>
          <w:w w:val="105"/>
        </w:rPr>
        <w:t xml:space="preserve"> </w:t>
      </w:r>
      <w:r>
        <w:rPr>
          <w:w w:val="105"/>
        </w:rPr>
        <w:t>réclamant,</w:t>
      </w:r>
      <w:r>
        <w:rPr>
          <w:spacing w:val="-7"/>
          <w:w w:val="105"/>
        </w:rPr>
        <w:t xml:space="preserve"> </w:t>
      </w:r>
      <w:r>
        <w:rPr>
          <w:w w:val="105"/>
        </w:rPr>
        <w:t>s'il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</w:p>
    <w:p w:rsidR="00EA3E61" w:rsidRDefault="000F6620">
      <w:pPr>
        <w:pStyle w:val="Corpsdetexte"/>
        <w:spacing w:before="43" w:line="285" w:lineRule="auto"/>
        <w:ind w:left="473"/>
      </w:pPr>
      <w:r>
        <w:rPr>
          <w:spacing w:val="-1"/>
          <w:w w:val="110"/>
        </w:rPr>
        <w:t>Renvoyer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l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formulair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par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à</w:t>
      </w:r>
      <w:r>
        <w:rPr>
          <w:spacing w:val="-7"/>
          <w:w w:val="110"/>
        </w:rPr>
        <w:t xml:space="preserve"> </w:t>
      </w:r>
      <w:hyperlink r:id="rId12">
        <w:r w:rsidR="008555D8" w:rsidRPr="008555D8">
          <w:rPr>
            <w:color w:val="548DD4" w:themeColor="text2" w:themeTint="99"/>
            <w:spacing w:val="-1"/>
            <w:w w:val="110"/>
            <w:u w:val="single"/>
          </w:rPr>
          <w:t>secretariat@ifsi-forez.fr</w:t>
        </w:r>
      </w:hyperlink>
      <w:r>
        <w:rPr>
          <w:spacing w:val="-7"/>
          <w:w w:val="110"/>
        </w:rPr>
        <w:t xml:space="preserve"> </w:t>
      </w:r>
      <w:r>
        <w:rPr>
          <w:w w:val="110"/>
        </w:rPr>
        <w:t>en</w:t>
      </w:r>
      <w:r>
        <w:rPr>
          <w:spacing w:val="-7"/>
          <w:w w:val="110"/>
        </w:rPr>
        <w:t xml:space="preserve"> </w:t>
      </w:r>
      <w:r>
        <w:rPr>
          <w:w w:val="110"/>
        </w:rPr>
        <w:t>précisant</w:t>
      </w:r>
      <w:r>
        <w:rPr>
          <w:spacing w:val="-6"/>
          <w:w w:val="110"/>
        </w:rPr>
        <w:t xml:space="preserve"> </w:t>
      </w:r>
      <w:r>
        <w:rPr>
          <w:w w:val="110"/>
        </w:rPr>
        <w:t>"Réclamation"</w:t>
      </w:r>
      <w:r>
        <w:rPr>
          <w:spacing w:val="-7"/>
          <w:w w:val="110"/>
        </w:rPr>
        <w:t xml:space="preserve"> </w:t>
      </w:r>
      <w:r>
        <w:rPr>
          <w:w w:val="110"/>
        </w:rPr>
        <w:t>en</w:t>
      </w:r>
      <w:r>
        <w:rPr>
          <w:spacing w:val="-7"/>
          <w:w w:val="110"/>
        </w:rPr>
        <w:t xml:space="preserve"> </w:t>
      </w:r>
      <w:r>
        <w:rPr>
          <w:w w:val="110"/>
        </w:rPr>
        <w:t>objet.</w:t>
      </w:r>
      <w:r>
        <w:rPr>
          <w:spacing w:val="-7"/>
          <w:w w:val="110"/>
        </w:rPr>
        <w:t xml:space="preserve"> </w:t>
      </w:r>
      <w:r>
        <w:rPr>
          <w:w w:val="110"/>
        </w:rPr>
        <w:t>Il</w:t>
      </w:r>
      <w:r>
        <w:rPr>
          <w:spacing w:val="-7"/>
          <w:w w:val="110"/>
        </w:rPr>
        <w:t xml:space="preserve"> </w:t>
      </w:r>
      <w:r>
        <w:rPr>
          <w:w w:val="110"/>
        </w:rPr>
        <w:t>est</w:t>
      </w:r>
      <w:r>
        <w:rPr>
          <w:spacing w:val="-6"/>
          <w:w w:val="110"/>
        </w:rPr>
        <w:t xml:space="preserve"> </w:t>
      </w:r>
      <w:r>
        <w:rPr>
          <w:w w:val="110"/>
        </w:rPr>
        <w:t>possible</w:t>
      </w:r>
      <w:r>
        <w:rPr>
          <w:spacing w:val="-56"/>
          <w:w w:val="110"/>
        </w:rPr>
        <w:t xml:space="preserve"> </w:t>
      </w:r>
      <w:r>
        <w:rPr>
          <w:w w:val="110"/>
        </w:rPr>
        <w:t>d'ajouter</w:t>
      </w:r>
      <w:r>
        <w:rPr>
          <w:spacing w:val="-10"/>
          <w:w w:val="110"/>
        </w:rPr>
        <w:t xml:space="preserve"> </w:t>
      </w:r>
      <w:r>
        <w:rPr>
          <w:w w:val="110"/>
        </w:rPr>
        <w:t>en</w:t>
      </w:r>
      <w:r>
        <w:rPr>
          <w:spacing w:val="-9"/>
          <w:w w:val="110"/>
        </w:rPr>
        <w:t xml:space="preserve"> </w:t>
      </w:r>
      <w:r>
        <w:rPr>
          <w:w w:val="110"/>
        </w:rPr>
        <w:t>pièce</w:t>
      </w:r>
      <w:r>
        <w:rPr>
          <w:spacing w:val="-9"/>
          <w:w w:val="110"/>
        </w:rPr>
        <w:t xml:space="preserve"> </w:t>
      </w:r>
      <w:r>
        <w:rPr>
          <w:w w:val="110"/>
        </w:rPr>
        <w:t>jointe</w:t>
      </w:r>
      <w:r>
        <w:rPr>
          <w:spacing w:val="-9"/>
          <w:w w:val="110"/>
        </w:rPr>
        <w:t xml:space="preserve"> </w:t>
      </w:r>
      <w:r>
        <w:rPr>
          <w:w w:val="110"/>
        </w:rPr>
        <w:t>tout</w:t>
      </w:r>
      <w:r>
        <w:rPr>
          <w:spacing w:val="-9"/>
          <w:w w:val="110"/>
        </w:rPr>
        <w:t xml:space="preserve"> </w:t>
      </w:r>
      <w:r>
        <w:rPr>
          <w:w w:val="110"/>
        </w:rPr>
        <w:t>justificatif</w:t>
      </w:r>
      <w:r>
        <w:rPr>
          <w:spacing w:val="-9"/>
          <w:w w:val="110"/>
        </w:rPr>
        <w:t xml:space="preserve"> </w:t>
      </w:r>
      <w:r>
        <w:rPr>
          <w:w w:val="110"/>
        </w:rPr>
        <w:t>permettant</w:t>
      </w:r>
      <w:r>
        <w:rPr>
          <w:spacing w:val="-9"/>
          <w:w w:val="110"/>
        </w:rPr>
        <w:t xml:space="preserve"> </w:t>
      </w:r>
      <w:r>
        <w:rPr>
          <w:w w:val="110"/>
        </w:rPr>
        <w:t>d'appuyer</w:t>
      </w:r>
      <w:r>
        <w:rPr>
          <w:spacing w:val="-10"/>
          <w:w w:val="110"/>
        </w:rPr>
        <w:t xml:space="preserve"> </w:t>
      </w:r>
      <w:r>
        <w:rPr>
          <w:w w:val="110"/>
        </w:rPr>
        <w:t>la</w:t>
      </w:r>
      <w:r>
        <w:rPr>
          <w:spacing w:val="-9"/>
          <w:w w:val="110"/>
        </w:rPr>
        <w:t xml:space="preserve"> </w:t>
      </w:r>
      <w:r>
        <w:rPr>
          <w:w w:val="110"/>
        </w:rPr>
        <w:t>réclamation.</w:t>
      </w:r>
    </w:p>
    <w:p w:rsidR="00EA3E61" w:rsidRDefault="00EA3E61">
      <w:pPr>
        <w:pStyle w:val="Corpsdetexte"/>
      </w:pPr>
    </w:p>
    <w:p w:rsidR="00EA3E61" w:rsidRDefault="00EA3E61">
      <w:pPr>
        <w:pStyle w:val="Corpsdetexte"/>
        <w:spacing w:before="4"/>
        <w:rPr>
          <w:sz w:val="16"/>
        </w:rPr>
      </w:pPr>
    </w:p>
    <w:p w:rsidR="00EA3E61" w:rsidRDefault="000F6620">
      <w:pPr>
        <w:pStyle w:val="Titre2"/>
        <w:jc w:val="left"/>
      </w:pPr>
      <w:r>
        <w:t>Réception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traitement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éclamation</w:t>
      </w:r>
      <w:r>
        <w:rPr>
          <w:spacing w:val="-8"/>
        </w:rPr>
        <w:t xml:space="preserve"> </w:t>
      </w:r>
      <w:r>
        <w:t>:</w:t>
      </w:r>
    </w:p>
    <w:p w:rsidR="00EA3E61" w:rsidRDefault="00EA3E61">
      <w:pPr>
        <w:pStyle w:val="Corpsdetexte"/>
        <w:spacing w:before="12"/>
        <w:rPr>
          <w:rFonts w:ascii="Tahoma"/>
          <w:b/>
          <w:sz w:val="25"/>
        </w:rPr>
      </w:pPr>
    </w:p>
    <w:p w:rsidR="00EA3E61" w:rsidRDefault="000F6620">
      <w:pPr>
        <w:pStyle w:val="Corpsdetexte"/>
        <w:spacing w:line="285" w:lineRule="auto"/>
        <w:ind w:left="473" w:right="113"/>
        <w:jc w:val="both"/>
      </w:pP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accusé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réception</w:t>
      </w:r>
      <w:r>
        <w:rPr>
          <w:spacing w:val="12"/>
          <w:w w:val="105"/>
        </w:rPr>
        <w:t xml:space="preserve"> </w:t>
      </w:r>
      <w:r>
        <w:rPr>
          <w:w w:val="105"/>
        </w:rPr>
        <w:t>permettant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formaliser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r>
        <w:rPr>
          <w:w w:val="105"/>
        </w:rPr>
        <w:t>prise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connaissance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r>
        <w:rPr>
          <w:w w:val="105"/>
        </w:rPr>
        <w:t>réclamation</w:t>
      </w:r>
      <w:r>
        <w:rPr>
          <w:spacing w:val="11"/>
          <w:w w:val="105"/>
        </w:rPr>
        <w:t xml:space="preserve"> </w:t>
      </w:r>
      <w:r>
        <w:rPr>
          <w:w w:val="105"/>
        </w:rPr>
        <w:t>sera</w:t>
      </w:r>
      <w:r>
        <w:rPr>
          <w:spacing w:val="12"/>
          <w:w w:val="105"/>
        </w:rPr>
        <w:t xml:space="preserve"> </w:t>
      </w:r>
      <w:r>
        <w:rPr>
          <w:w w:val="105"/>
        </w:rPr>
        <w:t>envoyé</w:t>
      </w:r>
      <w:r>
        <w:rPr>
          <w:spacing w:val="12"/>
          <w:w w:val="105"/>
        </w:rPr>
        <w:t xml:space="preserve"> </w:t>
      </w:r>
      <w:r>
        <w:rPr>
          <w:w w:val="105"/>
        </w:rPr>
        <w:t>dans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délai</w:t>
      </w:r>
      <w:r>
        <w:rPr>
          <w:spacing w:val="-3"/>
          <w:w w:val="105"/>
        </w:rPr>
        <w:t xml:space="preserve"> </w:t>
      </w:r>
      <w:r>
        <w:rPr>
          <w:w w:val="105"/>
        </w:rPr>
        <w:t>maximum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jours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3"/>
          <w:w w:val="105"/>
        </w:rPr>
        <w:t xml:space="preserve"> </w:t>
      </w:r>
      <w:r>
        <w:rPr>
          <w:w w:val="105"/>
        </w:rPr>
        <w:t>compter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 w:rsidR="00445DBC">
        <w:rPr>
          <w:w w:val="105"/>
        </w:rPr>
        <w:t>réceptio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réclamation.</w:t>
      </w:r>
    </w:p>
    <w:p w:rsidR="00EA3E61" w:rsidRDefault="000F6620">
      <w:pPr>
        <w:pStyle w:val="Corpsdetexte"/>
        <w:spacing w:before="1" w:line="285" w:lineRule="auto"/>
        <w:ind w:left="473" w:right="115"/>
        <w:jc w:val="both"/>
      </w:pPr>
      <w:r>
        <w:rPr>
          <w:w w:val="110"/>
        </w:rPr>
        <w:t>La réclamation sera traitée dans un délai maximum de 30 jours à compter de la date de réception par la</w:t>
      </w:r>
      <w:r>
        <w:rPr>
          <w:spacing w:val="1"/>
          <w:w w:val="110"/>
        </w:rPr>
        <w:t xml:space="preserve"> </w:t>
      </w:r>
      <w:r>
        <w:rPr>
          <w:w w:val="110"/>
        </w:rPr>
        <w:t>Direction,</w:t>
      </w:r>
      <w:r>
        <w:rPr>
          <w:spacing w:val="-9"/>
          <w:w w:val="110"/>
        </w:rPr>
        <w:t xml:space="preserve"> </w:t>
      </w:r>
      <w:r>
        <w:rPr>
          <w:w w:val="110"/>
        </w:rPr>
        <w:t>avec</w:t>
      </w:r>
      <w:r>
        <w:rPr>
          <w:spacing w:val="-9"/>
          <w:w w:val="110"/>
        </w:rPr>
        <w:t xml:space="preserve"> </w:t>
      </w:r>
      <w:r>
        <w:rPr>
          <w:w w:val="110"/>
        </w:rPr>
        <w:t>plan</w:t>
      </w:r>
      <w:r>
        <w:rPr>
          <w:spacing w:val="-8"/>
          <w:w w:val="110"/>
        </w:rPr>
        <w:t xml:space="preserve"> </w:t>
      </w:r>
      <w:r>
        <w:rPr>
          <w:w w:val="110"/>
        </w:rPr>
        <w:t>d'actions</w:t>
      </w:r>
      <w:r>
        <w:rPr>
          <w:spacing w:val="-9"/>
          <w:w w:val="110"/>
        </w:rPr>
        <w:t xml:space="preserve"> </w:t>
      </w:r>
      <w:r>
        <w:rPr>
          <w:w w:val="110"/>
        </w:rPr>
        <w:t>décidé.</w:t>
      </w:r>
    </w:p>
    <w:p w:rsidR="00EA3E61" w:rsidRDefault="000F6620">
      <w:pPr>
        <w:pStyle w:val="Corpsdetexte"/>
        <w:spacing w:line="285" w:lineRule="auto"/>
        <w:ind w:left="473" w:right="120"/>
        <w:jc w:val="both"/>
      </w:pPr>
      <w:r>
        <w:rPr>
          <w:w w:val="110"/>
        </w:rPr>
        <w:t>Le réclamant recevra une réponse écrite (par mail) avec les actions menées ou prévues, ainsi que la date</w:t>
      </w:r>
      <w:r>
        <w:rPr>
          <w:spacing w:val="1"/>
          <w:w w:val="110"/>
        </w:rPr>
        <w:t xml:space="preserve"> </w:t>
      </w:r>
      <w:r>
        <w:rPr>
          <w:w w:val="110"/>
        </w:rPr>
        <w:t>d'application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8"/>
          <w:w w:val="110"/>
        </w:rPr>
        <w:t xml:space="preserve"> </w:t>
      </w:r>
      <w:r>
        <w:rPr>
          <w:w w:val="110"/>
        </w:rPr>
        <w:t>celles-ci.</w:t>
      </w:r>
    </w:p>
    <w:p w:rsidR="00EA3E61" w:rsidRDefault="000F6620">
      <w:pPr>
        <w:pStyle w:val="Corpsdetexte"/>
        <w:spacing w:before="1" w:line="285" w:lineRule="auto"/>
        <w:ind w:left="473" w:right="110"/>
        <w:jc w:val="both"/>
      </w:pPr>
      <w:r>
        <w:rPr>
          <w:w w:val="110"/>
        </w:rPr>
        <w:t xml:space="preserve">Un recours </w:t>
      </w:r>
      <w:r w:rsidR="00445DBC">
        <w:rPr>
          <w:w w:val="110"/>
        </w:rPr>
        <w:t>peut être</w:t>
      </w:r>
      <w:r>
        <w:rPr>
          <w:w w:val="110"/>
        </w:rPr>
        <w:t xml:space="preserve"> demandé par le réclamant, à hauteur d'une seule fois, suite à la réponse f</w:t>
      </w:r>
      <w:r>
        <w:rPr>
          <w:w w:val="110"/>
        </w:rPr>
        <w:t>ormulée pa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l'Institut.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Si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ucu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retou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'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été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réalisé</w:t>
      </w:r>
      <w:r>
        <w:rPr>
          <w:spacing w:val="-14"/>
          <w:w w:val="110"/>
        </w:rPr>
        <w:t xml:space="preserve"> </w:t>
      </w:r>
      <w:r>
        <w:rPr>
          <w:w w:val="110"/>
        </w:rPr>
        <w:t>par</w:t>
      </w:r>
      <w:r>
        <w:rPr>
          <w:spacing w:val="-13"/>
          <w:w w:val="110"/>
        </w:rPr>
        <w:t xml:space="preserve"> </w:t>
      </w:r>
      <w:r>
        <w:rPr>
          <w:w w:val="110"/>
        </w:rPr>
        <w:t>le</w:t>
      </w:r>
      <w:r>
        <w:rPr>
          <w:spacing w:val="-14"/>
          <w:w w:val="110"/>
        </w:rPr>
        <w:t xml:space="preserve"> </w:t>
      </w:r>
      <w:r>
        <w:rPr>
          <w:w w:val="110"/>
        </w:rPr>
        <w:t>réclamant</w:t>
      </w:r>
      <w:r>
        <w:rPr>
          <w:spacing w:val="-13"/>
          <w:w w:val="110"/>
        </w:rPr>
        <w:t xml:space="preserve"> </w:t>
      </w:r>
      <w:r>
        <w:rPr>
          <w:w w:val="110"/>
        </w:rPr>
        <w:t>15</w:t>
      </w:r>
      <w:r>
        <w:rPr>
          <w:spacing w:val="-14"/>
          <w:w w:val="110"/>
        </w:rPr>
        <w:t xml:space="preserve"> </w:t>
      </w:r>
      <w:r>
        <w:rPr>
          <w:w w:val="110"/>
        </w:rPr>
        <w:t>jours</w:t>
      </w:r>
      <w:r>
        <w:rPr>
          <w:spacing w:val="-13"/>
          <w:w w:val="110"/>
        </w:rPr>
        <w:t xml:space="preserve"> </w:t>
      </w:r>
      <w:r>
        <w:rPr>
          <w:w w:val="110"/>
        </w:rPr>
        <w:t>après</w:t>
      </w:r>
      <w:r>
        <w:rPr>
          <w:spacing w:val="-14"/>
          <w:w w:val="110"/>
        </w:rPr>
        <w:t xml:space="preserve"> </w:t>
      </w:r>
      <w:r>
        <w:rPr>
          <w:w w:val="110"/>
        </w:rPr>
        <w:t>l'envoi</w:t>
      </w:r>
      <w:r>
        <w:rPr>
          <w:spacing w:val="-13"/>
          <w:w w:val="110"/>
        </w:rPr>
        <w:t xml:space="preserve"> </w:t>
      </w:r>
      <w:r>
        <w:rPr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w w:val="110"/>
        </w:rPr>
        <w:t>réponse,</w:t>
      </w:r>
      <w:r>
        <w:rPr>
          <w:spacing w:val="-13"/>
          <w:w w:val="110"/>
        </w:rPr>
        <w:t xml:space="preserve"> </w:t>
      </w:r>
      <w:r>
        <w:rPr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w w:val="110"/>
        </w:rPr>
        <w:t>réclamation</w:t>
      </w:r>
      <w:r>
        <w:rPr>
          <w:spacing w:val="-13"/>
          <w:w w:val="110"/>
        </w:rPr>
        <w:t xml:space="preserve"> </w:t>
      </w:r>
      <w:r>
        <w:rPr>
          <w:w w:val="110"/>
        </w:rPr>
        <w:t>est</w:t>
      </w:r>
      <w:r>
        <w:rPr>
          <w:spacing w:val="-56"/>
          <w:w w:val="110"/>
        </w:rPr>
        <w:t xml:space="preserve"> </w:t>
      </w:r>
      <w:r>
        <w:rPr>
          <w:w w:val="110"/>
        </w:rPr>
        <w:t>réputée</w:t>
      </w:r>
      <w:r>
        <w:rPr>
          <w:spacing w:val="-8"/>
          <w:w w:val="110"/>
        </w:rPr>
        <w:t xml:space="preserve"> </w:t>
      </w:r>
      <w:r>
        <w:rPr>
          <w:w w:val="110"/>
        </w:rPr>
        <w:t>traitée</w:t>
      </w:r>
      <w:r>
        <w:rPr>
          <w:spacing w:val="-8"/>
          <w:w w:val="110"/>
        </w:rPr>
        <w:t xml:space="preserve"> </w:t>
      </w:r>
      <w:r>
        <w:rPr>
          <w:w w:val="110"/>
        </w:rPr>
        <w:t>et</w:t>
      </w:r>
      <w:r>
        <w:rPr>
          <w:spacing w:val="-8"/>
          <w:w w:val="110"/>
        </w:rPr>
        <w:t xml:space="preserve"> </w:t>
      </w:r>
      <w:r>
        <w:rPr>
          <w:w w:val="110"/>
        </w:rPr>
        <w:t>clause.</w:t>
      </w:r>
    </w:p>
    <w:sectPr w:rsidR="00EA3E61">
      <w:pgSz w:w="11900" w:h="16850"/>
      <w:pgMar w:top="1560" w:right="400" w:bottom="440" w:left="400" w:header="37" w:footer="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F6620">
      <w:r>
        <w:separator/>
      </w:r>
    </w:p>
  </w:endnote>
  <w:endnote w:type="continuationSeparator" w:id="0">
    <w:p w:rsidR="00000000" w:rsidRDefault="000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61" w:rsidRDefault="00B93FE1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>
              <wp:simplePos x="0" y="0"/>
              <wp:positionH relativeFrom="page">
                <wp:posOffset>1884680</wp:posOffset>
              </wp:positionH>
              <wp:positionV relativeFrom="page">
                <wp:posOffset>10415270</wp:posOffset>
              </wp:positionV>
              <wp:extent cx="3632835" cy="24320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83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E61" w:rsidRDefault="000F6620">
                          <w:pPr>
                            <w:spacing w:before="45" w:line="230" w:lineRule="auto"/>
                            <w:ind w:left="324" w:hanging="30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nstitut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Formation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n</w:t>
                          </w:r>
                          <w:r>
                            <w:rPr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oins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nfirmiers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t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ides-Soignants</w:t>
                          </w:r>
                          <w:r>
                            <w:rPr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u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entre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ospitalier</w:t>
                          </w:r>
                          <w:r>
                            <w:rPr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u</w:t>
                          </w:r>
                          <w:r>
                            <w:rPr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Forez</w:t>
                          </w:r>
                          <w:r>
                            <w:rPr>
                              <w:spacing w:val="-3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bld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Gambett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260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MONTBRISON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: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4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77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6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71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3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Fax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: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4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77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58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69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48.4pt;margin-top:820.1pt;width:286.05pt;height:19.1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t5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" filled="f" stroked="f">
              <v:textbox inset="0,0,0,0">
                <w:txbxContent>
                  <w:p w:rsidR="00EA3E61" w:rsidRDefault="000F6620">
                    <w:pPr>
                      <w:spacing w:before="45" w:line="230" w:lineRule="auto"/>
                      <w:ind w:left="324" w:hanging="305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stitut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mation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n</w:t>
                    </w:r>
                    <w:r>
                      <w:rPr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ins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firmiers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t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ides-Soignants</w:t>
                    </w:r>
                    <w:r>
                      <w:rPr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u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entre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ospitalier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u</w:t>
                    </w:r>
                    <w:r>
                      <w:rPr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ez</w:t>
                    </w:r>
                    <w:r>
                      <w:rPr>
                        <w:spacing w:val="-3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bld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Gambett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260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ONTBRISON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: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4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7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6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1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ax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: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4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7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58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9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>
              <wp:simplePos x="0" y="0"/>
              <wp:positionH relativeFrom="page">
                <wp:posOffset>6811010</wp:posOffset>
              </wp:positionH>
              <wp:positionV relativeFrom="page">
                <wp:posOffset>10382250</wp:posOffset>
              </wp:positionV>
              <wp:extent cx="611505" cy="28448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E61" w:rsidRDefault="000F6620">
                          <w:pPr>
                            <w:spacing w:before="16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5" type="#_x0000_t202" style="position:absolute;margin-left:536.3pt;margin-top:817.5pt;width:48.15pt;height:22.4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KlsQ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" filled="f" stroked="f">
              <v:textbox inset="0,0,0,0">
                <w:txbxContent>
                  <w:p w:rsidR="00EA3E61" w:rsidRDefault="000F6620">
                    <w:pPr>
                      <w:spacing w:before="160"/>
                      <w:ind w:left="20"/>
                    </w:pPr>
                    <w:r>
                      <w:t>Pag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F6620">
      <w:r>
        <w:separator/>
      </w:r>
    </w:p>
  </w:footnote>
  <w:footnote w:type="continuationSeparator" w:id="0">
    <w:p w:rsidR="00000000" w:rsidRDefault="000F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61" w:rsidRDefault="000F662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512064" behindDoc="1" locked="0" layoutInCell="1" allowOverlap="1">
          <wp:simplePos x="0" y="0"/>
          <wp:positionH relativeFrom="page">
            <wp:posOffset>27369</wp:posOffset>
          </wp:positionH>
          <wp:positionV relativeFrom="page">
            <wp:posOffset>23469</wp:posOffset>
          </wp:positionV>
          <wp:extent cx="1673445" cy="8683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445" cy="86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FE1">
      <w:rPr>
        <w:noProof/>
      </w:rPr>
      <mc:AlternateContent>
        <mc:Choice Requires="wpg">
          <w:drawing>
            <wp:anchor distT="0" distB="0" distL="114300" distR="114300" simplePos="0" relativeHeight="487512576" behindDoc="1" locked="0" layoutInCell="1" allowOverlap="1">
              <wp:simplePos x="0" y="0"/>
              <wp:positionH relativeFrom="page">
                <wp:posOffset>2216150</wp:posOffset>
              </wp:positionH>
              <wp:positionV relativeFrom="page">
                <wp:posOffset>47625</wp:posOffset>
              </wp:positionV>
              <wp:extent cx="5340350" cy="875665"/>
              <wp:effectExtent l="0" t="0" r="0" b="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0350" cy="875665"/>
                        <a:chOff x="3490" y="75"/>
                        <a:chExt cx="8410" cy="1379"/>
                      </a:xfrm>
                    </wpg:grpSpPr>
                    <wps:wsp>
                      <wps:cNvPr id="24" name="Freeform 7"/>
                      <wps:cNvSpPr>
                        <a:spLocks/>
                      </wps:cNvSpPr>
                      <wps:spPr bwMode="auto">
                        <a:xfrm>
                          <a:off x="3489" y="75"/>
                          <a:ext cx="8410" cy="1379"/>
                        </a:xfrm>
                        <a:custGeom>
                          <a:avLst/>
                          <a:gdLst>
                            <a:gd name="T0" fmla="+- 0 11899 3490"/>
                            <a:gd name="T1" fmla="*/ T0 w 8410"/>
                            <a:gd name="T2" fmla="+- 0 1454 75"/>
                            <a:gd name="T3" fmla="*/ 1454 h 1379"/>
                            <a:gd name="T4" fmla="+- 0 3888 3490"/>
                            <a:gd name="T5" fmla="*/ T4 w 8410"/>
                            <a:gd name="T6" fmla="+- 0 1454 75"/>
                            <a:gd name="T7" fmla="*/ 1454 h 1379"/>
                            <a:gd name="T8" fmla="+- 0 3490 3490"/>
                            <a:gd name="T9" fmla="*/ T8 w 8410"/>
                            <a:gd name="T10" fmla="+- 0 765 75"/>
                            <a:gd name="T11" fmla="*/ 765 h 1379"/>
                            <a:gd name="T12" fmla="+- 0 3888 3490"/>
                            <a:gd name="T13" fmla="*/ T12 w 8410"/>
                            <a:gd name="T14" fmla="+- 0 75 75"/>
                            <a:gd name="T15" fmla="*/ 75 h 1379"/>
                            <a:gd name="T16" fmla="+- 0 11899 3490"/>
                            <a:gd name="T17" fmla="*/ T16 w 8410"/>
                            <a:gd name="T18" fmla="+- 0 75 75"/>
                            <a:gd name="T19" fmla="*/ 75 h 1379"/>
                            <a:gd name="T20" fmla="+- 0 11899 3490"/>
                            <a:gd name="T21" fmla="*/ T20 w 8410"/>
                            <a:gd name="T22" fmla="+- 0 1454 75"/>
                            <a:gd name="T23" fmla="*/ 1454 h 1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410" h="1379">
                              <a:moveTo>
                                <a:pt x="8409" y="1379"/>
                              </a:moveTo>
                              <a:lnTo>
                                <a:pt x="398" y="1379"/>
                              </a:lnTo>
                              <a:lnTo>
                                <a:pt x="0" y="690"/>
                              </a:lnTo>
                              <a:lnTo>
                                <a:pt x="398" y="0"/>
                              </a:lnTo>
                              <a:lnTo>
                                <a:pt x="8409" y="0"/>
                              </a:lnTo>
                              <a:lnTo>
                                <a:pt x="8409" y="1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078">
                            <a:alpha val="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10392" y="165"/>
                          <a:ext cx="1508" cy="1170"/>
                        </a:xfrm>
                        <a:custGeom>
                          <a:avLst/>
                          <a:gdLst>
                            <a:gd name="T0" fmla="+- 0 11899 10392"/>
                            <a:gd name="T1" fmla="*/ T0 w 1508"/>
                            <a:gd name="T2" fmla="+- 0 1335 166"/>
                            <a:gd name="T3" fmla="*/ 1335 h 1170"/>
                            <a:gd name="T4" fmla="+- 0 10729 10392"/>
                            <a:gd name="T5" fmla="*/ T4 w 1508"/>
                            <a:gd name="T6" fmla="+- 0 1335 166"/>
                            <a:gd name="T7" fmla="*/ 1335 h 1170"/>
                            <a:gd name="T8" fmla="+- 0 10392 10392"/>
                            <a:gd name="T9" fmla="*/ T8 w 1508"/>
                            <a:gd name="T10" fmla="+- 0 750 166"/>
                            <a:gd name="T11" fmla="*/ 750 h 1170"/>
                            <a:gd name="T12" fmla="+- 0 10729 10392"/>
                            <a:gd name="T13" fmla="*/ T12 w 1508"/>
                            <a:gd name="T14" fmla="+- 0 166 166"/>
                            <a:gd name="T15" fmla="*/ 166 h 1170"/>
                            <a:gd name="T16" fmla="+- 0 11899 10392"/>
                            <a:gd name="T17" fmla="*/ T16 w 1508"/>
                            <a:gd name="T18" fmla="+- 0 166 166"/>
                            <a:gd name="T19" fmla="*/ 166 h 1170"/>
                            <a:gd name="T20" fmla="+- 0 11899 10392"/>
                            <a:gd name="T21" fmla="*/ T20 w 1508"/>
                            <a:gd name="T22" fmla="+- 0 1335 166"/>
                            <a:gd name="T23" fmla="*/ 1335 h 1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08" h="1170">
                              <a:moveTo>
                                <a:pt x="1507" y="1169"/>
                              </a:moveTo>
                              <a:lnTo>
                                <a:pt x="337" y="1169"/>
                              </a:lnTo>
                              <a:lnTo>
                                <a:pt x="0" y="584"/>
                              </a:lnTo>
                              <a:lnTo>
                                <a:pt x="337" y="0"/>
                              </a:lnTo>
                              <a:lnTo>
                                <a:pt x="1507" y="0"/>
                              </a:lnTo>
                              <a:lnTo>
                                <a:pt x="1507" y="1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078">
                            <a:alpha val="748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C93" id="Group 5" o:spid="_x0000_s1026" style="position:absolute;margin-left:174.5pt;margin-top:3.75pt;width:420.5pt;height:68.95pt;z-index:-15803904;mso-position-horizontal-relative:page;mso-position-vertical-relative:page" coordorigin="3490,75" coordsize="8410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">
              <v:shape id="Freeform 7" o:spid="_x0000_s1027" style="position:absolute;left:3489;top:75;width:8410;height:1379;visibility:visible;mso-wrap-style:square;v-text-anchor:top" coordsize="8410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" path="m8409,1379r-8011,l,690,398,,8409,r,1379xe" fillcolor="#044078" stroked="f">
                <v:fill opacity="6425f"/>
                <v:path arrowok="t" o:connecttype="custom" o:connectlocs="8409,1454;398,1454;0,765;398,75;8409,75;8409,1454" o:connectangles="0,0,0,0,0,0"/>
              </v:shape>
              <v:shape id="Freeform 6" o:spid="_x0000_s1028" style="position:absolute;left:10392;top:165;width:1508;height:1170;visibility:visible;mso-wrap-style:square;v-text-anchor:top" coordsize="1508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" path="m1507,1169r-1170,l,584,337,,1507,r,1169xe" fillcolor="#044078" stroked="f">
                <v:fill opacity="49087f"/>
                <v:path arrowok="t" o:connecttype="custom" o:connectlocs="1507,1335;337,1335;0,750;337,166;1507,166;1507,1335" o:connectangles="0,0,0,0,0,0"/>
              </v:shape>
              <w10:wrap anchorx="page" anchory="page"/>
            </v:group>
          </w:pict>
        </mc:Fallback>
      </mc:AlternateContent>
    </w:r>
    <w:r w:rsidR="00B93FE1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>
              <wp:simplePos x="0" y="0"/>
              <wp:positionH relativeFrom="page">
                <wp:posOffset>2546985</wp:posOffset>
              </wp:positionH>
              <wp:positionV relativeFrom="page">
                <wp:posOffset>267335</wp:posOffset>
              </wp:positionV>
              <wp:extent cx="3947795" cy="414655"/>
              <wp:effectExtent l="0" t="0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E61" w:rsidRDefault="000F6620">
                          <w:pPr>
                            <w:spacing w:before="50"/>
                            <w:ind w:left="20"/>
                            <w:rPr>
                              <w:rFonts w:ascii="Tahoma" w:hAnsi="Tahoma"/>
                              <w:b/>
                              <w:sz w:val="45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44078"/>
                              <w:sz w:val="45"/>
                            </w:rPr>
                            <w:t>Formulaire</w:t>
                          </w:r>
                          <w:r>
                            <w:rPr>
                              <w:rFonts w:ascii="Tahoma" w:hAnsi="Tahoma"/>
                              <w:b/>
                              <w:color w:val="044078"/>
                              <w:spacing w:val="80"/>
                              <w:sz w:val="4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44078"/>
                              <w:sz w:val="45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color w:val="044078"/>
                              <w:spacing w:val="80"/>
                              <w:sz w:val="4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44078"/>
                              <w:sz w:val="45"/>
                            </w:rPr>
                            <w:t>récla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00.55pt;margin-top:21.05pt;width:310.85pt;height:32.6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YqrgIAAKo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" filled="f" stroked="f">
              <v:textbox inset="0,0,0,0">
                <w:txbxContent>
                  <w:p w:rsidR="00EA3E61" w:rsidRDefault="000F6620">
                    <w:pPr>
                      <w:spacing w:before="50"/>
                      <w:ind w:left="20"/>
                      <w:rPr>
                        <w:rFonts w:ascii="Tahoma" w:hAnsi="Tahoma"/>
                        <w:b/>
                        <w:sz w:val="45"/>
                      </w:rPr>
                    </w:pPr>
                    <w:r>
                      <w:rPr>
                        <w:rFonts w:ascii="Tahoma" w:hAnsi="Tahoma"/>
                        <w:b/>
                        <w:color w:val="044078"/>
                        <w:sz w:val="45"/>
                      </w:rPr>
                      <w:t>Formulaire</w:t>
                    </w:r>
                    <w:r>
                      <w:rPr>
                        <w:rFonts w:ascii="Tahoma" w:hAnsi="Tahoma"/>
                        <w:b/>
                        <w:color w:val="044078"/>
                        <w:spacing w:val="80"/>
                        <w:sz w:val="4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44078"/>
                        <w:sz w:val="45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color w:val="044078"/>
                        <w:spacing w:val="80"/>
                        <w:sz w:val="4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44078"/>
                        <w:sz w:val="45"/>
                      </w:rPr>
                      <w:t>récla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FE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>
              <wp:simplePos x="0" y="0"/>
              <wp:positionH relativeFrom="page">
                <wp:posOffset>6779895</wp:posOffset>
              </wp:positionH>
              <wp:positionV relativeFrom="page">
                <wp:posOffset>281305</wp:posOffset>
              </wp:positionV>
              <wp:extent cx="760730" cy="387985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E61" w:rsidRDefault="000F6620">
                          <w:pPr>
                            <w:spacing w:before="31"/>
                            <w:ind w:left="20"/>
                            <w:rPr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Version</w:t>
                          </w:r>
                          <w:r>
                            <w:rPr>
                              <w:color w:val="FFFF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: 1</w:t>
                          </w:r>
                        </w:p>
                        <w:p w:rsidR="00B043A7" w:rsidRDefault="00B043A7">
                          <w:pPr>
                            <w:spacing w:before="31"/>
                            <w:ind w:left="20"/>
                            <w:rPr>
                              <w:sz w:val="14"/>
                            </w:rPr>
                          </w:pPr>
                        </w:p>
                        <w:p w:rsidR="00EA3E61" w:rsidRDefault="000F6620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>Date</w:t>
                          </w:r>
                          <w:r>
                            <w:rPr>
                              <w:color w:val="FFFFFF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:</w:t>
                          </w:r>
                          <w:r>
                            <w:rPr>
                              <w:color w:val="FFFFFF"/>
                              <w:spacing w:val="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4"/>
                            </w:rPr>
                            <w:t>23/02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3" type="#_x0000_t202" style="position:absolute;margin-left:533.85pt;margin-top:22.15pt;width:59.9pt;height:30.5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j0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" filled="f" stroked="f">
              <v:textbox inset="0,0,0,0">
                <w:txbxContent>
                  <w:p w:rsidR="00EA3E61" w:rsidRDefault="000F6620">
                    <w:pPr>
                      <w:spacing w:before="31"/>
                      <w:ind w:left="20"/>
                      <w:rPr>
                        <w:color w:val="FFFFFF"/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Version</w:t>
                    </w:r>
                    <w:r>
                      <w:rPr>
                        <w:color w:val="FFFF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: 1</w:t>
                    </w:r>
                  </w:p>
                  <w:p w:rsidR="00B043A7" w:rsidRDefault="00B043A7">
                    <w:pPr>
                      <w:spacing w:before="31"/>
                      <w:ind w:left="20"/>
                      <w:rPr>
                        <w:sz w:val="14"/>
                      </w:rPr>
                    </w:pPr>
                  </w:p>
                  <w:p w:rsidR="00EA3E61" w:rsidRDefault="000F6620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Date</w:t>
                    </w:r>
                    <w:r>
                      <w:rPr>
                        <w:color w:val="FFFFFF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:</w:t>
                    </w:r>
                    <w:r>
                      <w:rPr>
                        <w:color w:val="FFFFFF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23/02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61"/>
    <w:rsid w:val="000F6620"/>
    <w:rsid w:val="002C58D3"/>
    <w:rsid w:val="003360C0"/>
    <w:rsid w:val="00445DBC"/>
    <w:rsid w:val="007A1741"/>
    <w:rsid w:val="008555D8"/>
    <w:rsid w:val="009C63B6"/>
    <w:rsid w:val="00B043A7"/>
    <w:rsid w:val="00B93FE1"/>
    <w:rsid w:val="00E5169C"/>
    <w:rsid w:val="00EA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1FEBA1F"/>
  <w15:docId w15:val="{94982402-4C83-44C9-AD59-4F798C79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111"/>
      <w:outlineLvl w:val="0"/>
    </w:pPr>
  </w:style>
  <w:style w:type="paragraph" w:styleId="Titre2">
    <w:name w:val="heading 2"/>
    <w:basedOn w:val="Normal"/>
    <w:uiPriority w:val="9"/>
    <w:unhideWhenUsed/>
    <w:qFormat/>
    <w:pPr>
      <w:spacing w:before="114"/>
      <w:ind w:left="133"/>
      <w:jc w:val="both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50"/>
      <w:ind w:left="20"/>
    </w:pPr>
    <w:rPr>
      <w:rFonts w:ascii="Tahoma" w:eastAsia="Tahoma" w:hAnsi="Tahoma" w:cs="Tahoma"/>
      <w:b/>
      <w:bCs/>
      <w:sz w:val="45"/>
      <w:szCs w:val="4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360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60C0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360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60C0"/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@ifsi-forez.fr" TargetMode="External"/><Relationship Id="rId12" Type="http://schemas.openxmlformats.org/officeDocument/2006/relationships/hyperlink" Target="mailto:secretariat@ifsi-forez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fsi-forez.fr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8684-35CE-4F2F-AF04-4532833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ne Bougrier</cp:lastModifiedBy>
  <cp:revision>6</cp:revision>
  <dcterms:created xsi:type="dcterms:W3CDTF">2023-04-13T13:42:00Z</dcterms:created>
  <dcterms:modified xsi:type="dcterms:W3CDTF">2023-04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LastSaved">
    <vt:filetime>2023-04-13T00:00:00Z</vt:filetime>
  </property>
</Properties>
</file>